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247B" w:rsidRPr="003A54E2" w:rsidRDefault="00FB247B" w:rsidP="00466449">
      <w:pPr>
        <w:rPr>
          <w:rFonts w:ascii="Arial" w:hAnsi="Arial" w:cs="Arial"/>
        </w:rPr>
      </w:pPr>
    </w:p>
    <w:p w14:paraId="731C1994" w14:textId="364E01C2" w:rsidR="00FB247B" w:rsidRPr="003A54E2" w:rsidRDefault="00FB247B" w:rsidP="00FB247B">
      <w:pPr>
        <w:rPr>
          <w:color w:val="0070C0"/>
          <w:szCs w:val="28"/>
        </w:rPr>
      </w:pPr>
    </w:p>
    <w:p w14:paraId="53128261" w14:textId="77777777" w:rsidR="00FB247B" w:rsidRPr="003A54E2" w:rsidRDefault="00FB247B" w:rsidP="00FB247B">
      <w:pPr>
        <w:rPr>
          <w:color w:val="0070C0"/>
          <w:szCs w:val="28"/>
        </w:rPr>
      </w:pPr>
    </w:p>
    <w:p w14:paraId="38D754F5" w14:textId="77777777" w:rsidR="00FB247B" w:rsidRDefault="00FB247B" w:rsidP="003113AC">
      <w:pPr>
        <w:spacing w:line="480" w:lineRule="auto"/>
        <w:rPr>
          <w:rFonts w:ascii="Arial" w:hAnsi="Arial"/>
          <w:b/>
          <w:u w:val="single"/>
        </w:rPr>
      </w:pPr>
    </w:p>
    <w:p w14:paraId="46286228" w14:textId="77777777" w:rsidR="003C3CBC" w:rsidRPr="00B448DE" w:rsidRDefault="003C3CBC" w:rsidP="003113AC">
      <w:pPr>
        <w:spacing w:line="480" w:lineRule="auto"/>
        <w:rPr>
          <w:rFonts w:ascii="Poppins" w:hAnsi="Poppins" w:cs="Poppins"/>
          <w:b/>
          <w:color w:val="92D050"/>
          <w:sz w:val="56"/>
          <w:szCs w:val="56"/>
          <w:u w:val="single"/>
        </w:rPr>
      </w:pPr>
    </w:p>
    <w:p w14:paraId="44CA497F" w14:textId="356DF023" w:rsidR="00302E09" w:rsidRDefault="002F2DB2" w:rsidP="00C60ED9">
      <w:pPr>
        <w:pStyle w:val="SBMATHeading4"/>
        <w:rPr>
          <w:rFonts w:ascii="Poppins" w:hAnsi="Poppins" w:cs="Poppins"/>
          <w:color w:val="92D050"/>
          <w:sz w:val="80"/>
          <w:szCs w:val="80"/>
        </w:rPr>
      </w:pPr>
      <w:r>
        <w:rPr>
          <w:rFonts w:ascii="Poppins" w:hAnsi="Poppins" w:cs="Poppins"/>
          <w:color w:val="92D050"/>
          <w:sz w:val="80"/>
          <w:szCs w:val="80"/>
        </w:rPr>
        <w:t xml:space="preserve">Charging and </w:t>
      </w:r>
      <w:r w:rsidR="00DC5F95">
        <w:rPr>
          <w:rFonts w:ascii="Poppins" w:hAnsi="Poppins" w:cs="Poppins"/>
          <w:color w:val="92D050"/>
          <w:sz w:val="80"/>
          <w:szCs w:val="80"/>
        </w:rPr>
        <w:t>Remissions</w:t>
      </w:r>
      <w:r>
        <w:rPr>
          <w:rFonts w:ascii="Poppins" w:hAnsi="Poppins" w:cs="Poppins"/>
          <w:color w:val="92D050"/>
          <w:sz w:val="80"/>
          <w:szCs w:val="80"/>
        </w:rPr>
        <w:t xml:space="preserve"> </w:t>
      </w:r>
      <w:r w:rsidR="008A0F77" w:rsidRPr="00D92DD3">
        <w:rPr>
          <w:rFonts w:ascii="Poppins" w:hAnsi="Poppins" w:cs="Poppins"/>
          <w:color w:val="92D050"/>
          <w:sz w:val="80"/>
          <w:szCs w:val="80"/>
        </w:rPr>
        <w:t>Policy</w:t>
      </w:r>
      <w:r w:rsidR="00D92DD3" w:rsidRPr="00D92DD3">
        <w:rPr>
          <w:rFonts w:ascii="Poppins" w:hAnsi="Poppins" w:cs="Poppins"/>
          <w:color w:val="92D050"/>
          <w:sz w:val="80"/>
          <w:szCs w:val="80"/>
        </w:rPr>
        <w:t xml:space="preserve"> </w:t>
      </w:r>
    </w:p>
    <w:p w14:paraId="71DCBA97" w14:textId="77777777" w:rsidR="00C2719B" w:rsidRPr="00C60ED9" w:rsidRDefault="00C2719B" w:rsidP="00C60ED9">
      <w:pPr>
        <w:pStyle w:val="SBMATHeading4"/>
        <w:rPr>
          <w:rFonts w:ascii="Poppins" w:hAnsi="Poppins" w:cs="Poppins"/>
          <w:color w:val="92D050"/>
          <w:sz w:val="80"/>
          <w:szCs w:val="80"/>
        </w:rPr>
      </w:pPr>
    </w:p>
    <w:tbl>
      <w:tblPr>
        <w:tblpPr w:leftFromText="180" w:rightFromText="180" w:vertAnchor="text" w:horzAnchor="margin" w:tblpXSpec="center" w:tblpY="122"/>
        <w:tblW w:w="9165" w:type="dxa"/>
        <w:tblLayout w:type="fixed"/>
        <w:tblLook w:val="0000" w:firstRow="0" w:lastRow="0" w:firstColumn="0" w:lastColumn="0" w:noHBand="0" w:noVBand="0"/>
      </w:tblPr>
      <w:tblGrid>
        <w:gridCol w:w="3285"/>
        <w:gridCol w:w="5880"/>
      </w:tblGrid>
      <w:tr w:rsidR="00696EA5" w14:paraId="2431BD71" w14:textId="77777777" w:rsidTr="005923B4">
        <w:trPr>
          <w:trHeight w:val="5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C168" w14:textId="1F7260C2" w:rsidR="00696EA5" w:rsidRPr="009866F4" w:rsidRDefault="0028368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erson Responsible</w:t>
            </w:r>
            <w:r w:rsidR="00302E09">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69DB" w14:textId="42393F00" w:rsidR="00696EA5" w:rsidRPr="003D5A3D" w:rsidRDefault="00C60ED9"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Lisa Tupman, Chief Operating Officer</w:t>
            </w:r>
          </w:p>
        </w:tc>
      </w:tr>
      <w:tr w:rsidR="00696EA5" w14:paraId="3F9CBA4B"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6B73" w14:textId="38CA9170" w:rsidR="00696EA5" w:rsidRPr="009866F4" w:rsidRDefault="0028368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 xml:space="preserve">Last </w:t>
            </w:r>
            <w:r w:rsidR="003803F4" w:rsidRPr="009866F4">
              <w:rPr>
                <w:rFonts w:ascii="Poppins" w:eastAsia="Poppins" w:hAnsi="Poppins" w:cs="Poppins"/>
                <w:b/>
                <w:color w:val="2F5496" w:themeColor="accent5" w:themeShade="BF"/>
              </w:rPr>
              <w:t>U</w:t>
            </w:r>
            <w:r w:rsidRPr="009866F4">
              <w:rPr>
                <w:rFonts w:ascii="Poppins" w:eastAsia="Poppins" w:hAnsi="Poppins" w:cs="Poppins"/>
                <w:b/>
                <w:color w:val="2F5496" w:themeColor="accent5" w:themeShade="BF"/>
              </w:rPr>
              <w:t>pdated</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D4A0" w14:textId="6393F528" w:rsidR="00696EA5" w:rsidRPr="003D5A3D" w:rsidRDefault="00DC5F95"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22</w:t>
            </w:r>
            <w:r w:rsidR="00DD6425">
              <w:rPr>
                <w:rFonts w:ascii="Poppins" w:eastAsia="Poppins" w:hAnsi="Poppins" w:cs="Poppins"/>
                <w:color w:val="2F5496" w:themeColor="accent5" w:themeShade="BF"/>
              </w:rPr>
              <w:t>.08.202</w:t>
            </w:r>
            <w:r w:rsidR="00FD70D7">
              <w:rPr>
                <w:rFonts w:ascii="Poppins" w:eastAsia="Poppins" w:hAnsi="Poppins" w:cs="Poppins"/>
                <w:color w:val="2F5496" w:themeColor="accent5" w:themeShade="BF"/>
              </w:rPr>
              <w:t>5</w:t>
            </w:r>
          </w:p>
        </w:tc>
      </w:tr>
      <w:tr w:rsidR="00696EA5" w14:paraId="177F5B35" w14:textId="77777777" w:rsidTr="005923B4">
        <w:trPr>
          <w:trHeight w:val="56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3A39D" w14:textId="6BAB9916" w:rsidR="00696EA5" w:rsidRPr="009866F4" w:rsidRDefault="003803F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Review Dat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8AC1A" w14:textId="74BEB628" w:rsidR="00696EA5" w:rsidRPr="003D5A3D" w:rsidRDefault="00FD70D7"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August 202</w:t>
            </w:r>
            <w:r w:rsidR="00EC728A">
              <w:rPr>
                <w:rFonts w:ascii="Poppins" w:eastAsia="Poppins" w:hAnsi="Poppins" w:cs="Poppins"/>
                <w:color w:val="2F5496" w:themeColor="accent5" w:themeShade="BF"/>
              </w:rPr>
              <w:t>6</w:t>
            </w:r>
          </w:p>
        </w:tc>
      </w:tr>
      <w:tr w:rsidR="00696EA5" w14:paraId="66694C4B"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BA2D" w14:textId="0182FC81" w:rsidR="00696EA5" w:rsidRPr="009866F4" w:rsidRDefault="003803F4" w:rsidP="005923B4">
            <w:pPr>
              <w:spacing w:line="240" w:lineRule="auto"/>
              <w:rPr>
                <w:rFonts w:ascii="Poppins" w:eastAsia="Poppins" w:hAnsi="Poppins" w:cs="Poppins"/>
                <w:b/>
                <w:color w:val="2F5496" w:themeColor="accent5" w:themeShade="BF"/>
              </w:rPr>
            </w:pPr>
            <w:r w:rsidRPr="009866F4">
              <w:rPr>
                <w:rFonts w:ascii="Poppins" w:eastAsia="Poppins" w:hAnsi="Poppins" w:cs="Poppins"/>
                <w:b/>
                <w:color w:val="2F5496" w:themeColor="accent5" w:themeShade="BF"/>
              </w:rPr>
              <w:t>Previous Review Date</w:t>
            </w:r>
            <w:r w:rsidR="00696EA5" w:rsidRPr="009866F4">
              <w:rPr>
                <w:rFonts w:ascii="Poppins" w:eastAsia="Poppins" w:hAnsi="Poppins" w:cs="Poppins"/>
                <w:b/>
                <w:color w:val="2F5496" w:themeColor="accent5" w:themeShade="BF"/>
              </w:rPr>
              <w:t>:</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137B" w14:textId="32079397" w:rsidR="00C60ED9" w:rsidRPr="003D5A3D" w:rsidRDefault="00EC728A" w:rsidP="005923B4">
            <w:pPr>
              <w:spacing w:line="240" w:lineRule="auto"/>
              <w:rPr>
                <w:rFonts w:ascii="Poppins" w:eastAsia="Poppins" w:hAnsi="Poppins" w:cs="Poppins"/>
                <w:color w:val="2F5496" w:themeColor="accent5" w:themeShade="BF"/>
              </w:rPr>
            </w:pPr>
            <w:r>
              <w:rPr>
                <w:rFonts w:ascii="Poppins" w:eastAsia="Poppins" w:hAnsi="Poppins" w:cs="Poppins"/>
                <w:color w:val="2F5496" w:themeColor="accent5" w:themeShade="BF"/>
              </w:rPr>
              <w:t>16.04.2024</w:t>
            </w:r>
          </w:p>
        </w:tc>
      </w:tr>
      <w:tr w:rsidR="00696EA5" w14:paraId="69462727" w14:textId="77777777" w:rsidTr="005923B4">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C7B0" w14:textId="468C4E42" w:rsidR="00696EA5" w:rsidRPr="009866F4" w:rsidRDefault="00EC728A" w:rsidP="005923B4">
            <w:pPr>
              <w:spacing w:line="240" w:lineRule="auto"/>
              <w:rPr>
                <w:rFonts w:ascii="Poppins" w:eastAsia="Poppins" w:hAnsi="Poppins" w:cs="Poppins"/>
                <w:b/>
                <w:color w:val="2F5496" w:themeColor="accent5" w:themeShade="BF"/>
              </w:rPr>
            </w:pPr>
            <w:r>
              <w:rPr>
                <w:rFonts w:ascii="Poppins" w:eastAsia="Poppins" w:hAnsi="Poppins" w:cs="Poppins"/>
                <w:b/>
                <w:color w:val="2F5496" w:themeColor="accent5" w:themeShade="BF"/>
              </w:rPr>
              <w:t xml:space="preserve">Adopted by </w:t>
            </w:r>
            <w:r w:rsidR="002626AC">
              <w:rPr>
                <w:rFonts w:ascii="Poppins" w:eastAsia="Poppins" w:hAnsi="Poppins" w:cs="Poppins"/>
                <w:b/>
                <w:color w:val="2F5496" w:themeColor="accent5" w:themeShade="BF"/>
              </w:rPr>
              <w:t>Trustees</w:t>
            </w:r>
            <w:r w:rsidR="003803F4" w:rsidRPr="009866F4">
              <w:rPr>
                <w:rFonts w:ascii="Poppins" w:eastAsia="Poppins" w:hAnsi="Poppins" w:cs="Poppins"/>
                <w:b/>
                <w:color w:val="2F5496" w:themeColor="accent5" w:themeShade="BF"/>
              </w:rPr>
              <w:t xml:space="preserve"> on:</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A119" w14:textId="62C458B9" w:rsidR="00696EA5" w:rsidRPr="003D5A3D" w:rsidRDefault="00A72FD0" w:rsidP="005923B4">
            <w:pPr>
              <w:spacing w:line="240" w:lineRule="auto"/>
              <w:rPr>
                <w:rFonts w:ascii="Poppins" w:eastAsia="Poppins" w:hAnsi="Poppins" w:cs="Poppins"/>
                <w:color w:val="2F5496" w:themeColor="accent5" w:themeShade="BF"/>
              </w:rPr>
            </w:pPr>
            <w:r w:rsidRPr="00A72FD0">
              <w:rPr>
                <w:rFonts w:ascii="Poppins" w:eastAsia="Poppins" w:hAnsi="Poppins" w:cs="Poppins"/>
                <w:color w:val="2F5496" w:themeColor="accent5" w:themeShade="BF"/>
              </w:rPr>
              <w:t>02.10.2025</w:t>
            </w:r>
          </w:p>
        </w:tc>
      </w:tr>
    </w:tbl>
    <w:p w14:paraId="4101652C" w14:textId="77777777" w:rsidR="003C3CBC" w:rsidRPr="003A54E2" w:rsidRDefault="003C3CBC" w:rsidP="003113AC">
      <w:pPr>
        <w:spacing w:line="480" w:lineRule="auto"/>
        <w:rPr>
          <w:rFonts w:ascii="Arial" w:hAnsi="Arial"/>
          <w:b/>
          <w:u w:val="single"/>
        </w:rPr>
        <w:sectPr w:rsidR="003C3CBC" w:rsidRPr="003A54E2" w:rsidSect="00F70626">
          <w:headerReference w:type="default" r:id="rId11"/>
          <w:footerReference w:type="even" r:id="rId12"/>
          <w:footerReference w:type="default" r:id="rId13"/>
          <w:headerReference w:type="first" r:id="rId14"/>
          <w:footerReference w:type="first" r:id="rId15"/>
          <w:pgSz w:w="11906" w:h="16838"/>
          <w:pgMar w:top="907" w:right="720" w:bottom="851" w:left="720" w:header="567" w:footer="284" w:gutter="0"/>
          <w:cols w:space="720"/>
          <w:titlePg/>
          <w:docGrid w:linePitch="382"/>
        </w:sectPr>
      </w:pPr>
    </w:p>
    <w:p w14:paraId="07547A01" w14:textId="77777777" w:rsidR="00C37D41" w:rsidRDefault="00C37D41" w:rsidP="000B4B1F">
      <w:pPr>
        <w:rPr>
          <w:rFonts w:ascii="Arial" w:eastAsia="Times New Roman" w:hAnsi="Arial" w:cs="Arial"/>
          <w:szCs w:val="20"/>
        </w:rPr>
      </w:pPr>
    </w:p>
    <w:p w14:paraId="6537F28F" w14:textId="398FED9C" w:rsidR="00A81032" w:rsidRPr="005C7AC9" w:rsidRDefault="00A81032" w:rsidP="0091215D"/>
    <w:sdt>
      <w:sdtPr>
        <w:rPr>
          <w:rFonts w:ascii="Poppins" w:hAnsi="Poppins" w:cs="Poppins"/>
          <w:b w:val="0"/>
          <w:color w:val="1F4E79" w:themeColor="accent1" w:themeShade="80"/>
          <w:sz w:val="20"/>
          <w:szCs w:val="20"/>
        </w:rPr>
        <w:id w:val="265514818"/>
        <w:docPartObj>
          <w:docPartGallery w:val="Table of Contents"/>
          <w:docPartUnique/>
        </w:docPartObj>
      </w:sdtPr>
      <w:sdtEndPr>
        <w:rPr>
          <w:noProof/>
          <w:color w:val="002060"/>
        </w:rPr>
      </w:sdtEndPr>
      <w:sdtContent>
        <w:p w14:paraId="406425CA" w14:textId="77777777" w:rsidR="005C7AC9" w:rsidRPr="007A6433" w:rsidRDefault="005C7AC9" w:rsidP="0091215D">
          <w:pPr>
            <w:pStyle w:val="SBMATHeading4"/>
            <w:jc w:val="left"/>
            <w:rPr>
              <w:rFonts w:ascii="Poppins" w:hAnsi="Poppins" w:cs="Poppins"/>
              <w:color w:val="1F4E79" w:themeColor="accent1" w:themeShade="80"/>
              <w:sz w:val="20"/>
              <w:szCs w:val="20"/>
            </w:rPr>
          </w:pPr>
          <w:r w:rsidRPr="007A6433">
            <w:rPr>
              <w:rFonts w:ascii="Poppins" w:hAnsi="Poppins" w:cs="Poppins"/>
              <w:color w:val="1F4E79" w:themeColor="accent1" w:themeShade="80"/>
              <w:sz w:val="20"/>
              <w:szCs w:val="20"/>
            </w:rPr>
            <w:t>Contents</w:t>
          </w:r>
        </w:p>
        <w:p w14:paraId="6DFB9E20" w14:textId="77777777" w:rsidR="00332471" w:rsidRPr="00143B8A" w:rsidRDefault="00332471" w:rsidP="005C7AC9">
          <w:pPr>
            <w:pStyle w:val="SBMATHeading4"/>
            <w:rPr>
              <w:rFonts w:ascii="Poppins" w:hAnsi="Poppins" w:cs="Poppins"/>
              <w:color w:val="002060"/>
              <w:sz w:val="20"/>
              <w:szCs w:val="20"/>
            </w:rPr>
          </w:pPr>
        </w:p>
        <w:p w14:paraId="7D31EF54" w14:textId="51B8C3C0" w:rsidR="00C33CF1" w:rsidRPr="00C33CF1" w:rsidRDefault="00A71FFB">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r w:rsidRPr="00143B8A">
            <w:rPr>
              <w:rFonts w:ascii="Poppins" w:hAnsi="Poppins" w:cs="Poppins"/>
              <w:color w:val="002060"/>
              <w:sz w:val="20"/>
              <w:szCs w:val="20"/>
            </w:rPr>
            <w:fldChar w:fldCharType="begin"/>
          </w:r>
          <w:r w:rsidRPr="00143B8A">
            <w:rPr>
              <w:rFonts w:ascii="Poppins" w:hAnsi="Poppins" w:cs="Poppins"/>
              <w:color w:val="002060"/>
              <w:sz w:val="20"/>
              <w:szCs w:val="20"/>
            </w:rPr>
            <w:instrText xml:space="preserve"> TOC \o "1-3" \h \z \u </w:instrText>
          </w:r>
          <w:r w:rsidRPr="00143B8A">
            <w:rPr>
              <w:rFonts w:ascii="Poppins" w:hAnsi="Poppins" w:cs="Poppins"/>
              <w:color w:val="002060"/>
              <w:sz w:val="20"/>
              <w:szCs w:val="20"/>
            </w:rPr>
            <w:fldChar w:fldCharType="separate"/>
          </w:r>
          <w:hyperlink w:anchor="_Toc206764336" w:history="1">
            <w:r w:rsidR="00C33CF1" w:rsidRPr="00C33CF1">
              <w:rPr>
                <w:rStyle w:val="Hyperlink"/>
                <w:rFonts w:ascii="Poppins" w:hAnsi="Poppins" w:cs="Poppins"/>
                <w:noProof/>
                <w:color w:val="002060"/>
              </w:rPr>
              <w:t>1.</w:t>
            </w:r>
            <w:r w:rsidR="00C33CF1" w:rsidRPr="00C33CF1">
              <w:rPr>
                <w:rFonts w:ascii="Poppins" w:eastAsiaTheme="minorEastAsia" w:hAnsi="Poppins" w:cs="Poppins"/>
                <w:noProof/>
                <w:color w:val="002060"/>
                <w:spacing w:val="0"/>
                <w:kern w:val="2"/>
                <w:sz w:val="24"/>
                <w:szCs w:val="24"/>
                <w:lang w:val="en-GB" w:eastAsia="en-GB"/>
                <w14:ligatures w14:val="standardContextual"/>
              </w:rPr>
              <w:tab/>
            </w:r>
            <w:r w:rsidR="00C33CF1" w:rsidRPr="00C33CF1">
              <w:rPr>
                <w:rStyle w:val="Hyperlink"/>
                <w:rFonts w:ascii="Poppins" w:hAnsi="Poppins" w:cs="Poppins"/>
                <w:noProof/>
                <w:color w:val="002060"/>
              </w:rPr>
              <w:t>Statement of Intent</w:t>
            </w:r>
            <w:r w:rsidR="00C33CF1" w:rsidRPr="00C33CF1">
              <w:rPr>
                <w:rFonts w:ascii="Poppins" w:hAnsi="Poppins" w:cs="Poppins"/>
                <w:noProof/>
                <w:webHidden/>
                <w:color w:val="002060"/>
              </w:rPr>
              <w:tab/>
            </w:r>
            <w:r w:rsidR="00C33CF1" w:rsidRPr="00C33CF1">
              <w:rPr>
                <w:rFonts w:ascii="Poppins" w:hAnsi="Poppins" w:cs="Poppins"/>
                <w:noProof/>
                <w:webHidden/>
                <w:color w:val="002060"/>
              </w:rPr>
              <w:fldChar w:fldCharType="begin"/>
            </w:r>
            <w:r w:rsidR="00C33CF1" w:rsidRPr="00C33CF1">
              <w:rPr>
                <w:rFonts w:ascii="Poppins" w:hAnsi="Poppins" w:cs="Poppins"/>
                <w:noProof/>
                <w:webHidden/>
                <w:color w:val="002060"/>
              </w:rPr>
              <w:instrText xml:space="preserve"> PAGEREF _Toc206764336 \h </w:instrText>
            </w:r>
            <w:r w:rsidR="00C33CF1" w:rsidRPr="00C33CF1">
              <w:rPr>
                <w:rFonts w:ascii="Poppins" w:hAnsi="Poppins" w:cs="Poppins"/>
                <w:noProof/>
                <w:webHidden/>
                <w:color w:val="002060"/>
              </w:rPr>
            </w:r>
            <w:r w:rsidR="00C33CF1" w:rsidRPr="00C33CF1">
              <w:rPr>
                <w:rFonts w:ascii="Poppins" w:hAnsi="Poppins" w:cs="Poppins"/>
                <w:noProof/>
                <w:webHidden/>
                <w:color w:val="002060"/>
              </w:rPr>
              <w:fldChar w:fldCharType="separate"/>
            </w:r>
            <w:r w:rsidR="00C33CF1" w:rsidRPr="00C33CF1">
              <w:rPr>
                <w:rFonts w:ascii="Poppins" w:hAnsi="Poppins" w:cs="Poppins"/>
                <w:noProof/>
                <w:webHidden/>
                <w:color w:val="002060"/>
              </w:rPr>
              <w:t>3</w:t>
            </w:r>
            <w:r w:rsidR="00C33CF1" w:rsidRPr="00C33CF1">
              <w:rPr>
                <w:rFonts w:ascii="Poppins" w:hAnsi="Poppins" w:cs="Poppins"/>
                <w:noProof/>
                <w:webHidden/>
                <w:color w:val="002060"/>
              </w:rPr>
              <w:fldChar w:fldCharType="end"/>
            </w:r>
          </w:hyperlink>
        </w:p>
        <w:p w14:paraId="7FB75F73" w14:textId="38C70F4B" w:rsidR="00C33CF1" w:rsidRPr="00C33CF1" w:rsidRDefault="00C33CF1">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hyperlink w:anchor="_Toc206764337" w:history="1">
            <w:r w:rsidRPr="00C33CF1">
              <w:rPr>
                <w:rStyle w:val="Hyperlink"/>
                <w:rFonts w:ascii="Poppins" w:hAnsi="Poppins" w:cs="Poppins"/>
                <w:noProof/>
                <w:color w:val="002060"/>
              </w:rPr>
              <w:t>2.</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Legislation and Statutory Guidance</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37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3</w:t>
            </w:r>
            <w:r w:rsidRPr="00C33CF1">
              <w:rPr>
                <w:rFonts w:ascii="Poppins" w:hAnsi="Poppins" w:cs="Poppins"/>
                <w:noProof/>
                <w:webHidden/>
                <w:color w:val="002060"/>
              </w:rPr>
              <w:fldChar w:fldCharType="end"/>
            </w:r>
          </w:hyperlink>
        </w:p>
        <w:p w14:paraId="38D5BB62" w14:textId="3E0908A9" w:rsidR="00C33CF1" w:rsidRPr="00C33CF1" w:rsidRDefault="00C33CF1">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hyperlink w:anchor="_Toc206764338" w:history="1">
            <w:r w:rsidRPr="00C33CF1">
              <w:rPr>
                <w:rStyle w:val="Hyperlink"/>
                <w:rFonts w:ascii="Poppins" w:hAnsi="Poppins" w:cs="Poppins"/>
                <w:noProof/>
                <w:color w:val="002060"/>
              </w:rPr>
              <w:t>3.</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Where charges cannot be made</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38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3</w:t>
            </w:r>
            <w:r w:rsidRPr="00C33CF1">
              <w:rPr>
                <w:rFonts w:ascii="Poppins" w:hAnsi="Poppins" w:cs="Poppins"/>
                <w:noProof/>
                <w:webHidden/>
                <w:color w:val="002060"/>
              </w:rPr>
              <w:fldChar w:fldCharType="end"/>
            </w:r>
          </w:hyperlink>
        </w:p>
        <w:p w14:paraId="7A827B22" w14:textId="7ADDCDC0"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39" w:history="1">
            <w:r w:rsidRPr="00C33CF1">
              <w:rPr>
                <w:rStyle w:val="Hyperlink"/>
                <w:rFonts w:ascii="Poppins" w:hAnsi="Poppins" w:cs="Poppins"/>
                <w:noProof/>
                <w:color w:val="002060"/>
              </w:rPr>
              <w:t>3.1</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Education</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39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3</w:t>
            </w:r>
            <w:r w:rsidRPr="00C33CF1">
              <w:rPr>
                <w:rFonts w:ascii="Poppins" w:hAnsi="Poppins" w:cs="Poppins"/>
                <w:noProof/>
                <w:webHidden/>
                <w:color w:val="002060"/>
              </w:rPr>
              <w:fldChar w:fldCharType="end"/>
            </w:r>
          </w:hyperlink>
        </w:p>
        <w:p w14:paraId="7ABAD410" w14:textId="5693F9FA"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0" w:history="1">
            <w:r w:rsidRPr="00C33CF1">
              <w:rPr>
                <w:rStyle w:val="Hyperlink"/>
                <w:rFonts w:ascii="Poppins" w:hAnsi="Poppins" w:cs="Poppins"/>
                <w:noProof/>
                <w:color w:val="002060"/>
              </w:rPr>
              <w:t>3.2</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Residential Visit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0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4</w:t>
            </w:r>
            <w:r w:rsidRPr="00C33CF1">
              <w:rPr>
                <w:rFonts w:ascii="Poppins" w:hAnsi="Poppins" w:cs="Poppins"/>
                <w:noProof/>
                <w:webHidden/>
                <w:color w:val="002060"/>
              </w:rPr>
              <w:fldChar w:fldCharType="end"/>
            </w:r>
          </w:hyperlink>
        </w:p>
        <w:p w14:paraId="6C666ECF" w14:textId="730BE4AD" w:rsidR="00C33CF1" w:rsidRPr="00C33CF1" w:rsidRDefault="00C33CF1">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hyperlink w:anchor="_Toc206764341" w:history="1">
            <w:r w:rsidRPr="00C33CF1">
              <w:rPr>
                <w:rStyle w:val="Hyperlink"/>
                <w:rFonts w:ascii="Poppins" w:hAnsi="Poppins" w:cs="Poppins"/>
                <w:noProof/>
                <w:color w:val="002060"/>
              </w:rPr>
              <w:t>4.</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Where charges can be made</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1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4</w:t>
            </w:r>
            <w:r w:rsidRPr="00C33CF1">
              <w:rPr>
                <w:rFonts w:ascii="Poppins" w:hAnsi="Poppins" w:cs="Poppins"/>
                <w:noProof/>
                <w:webHidden/>
                <w:color w:val="002060"/>
              </w:rPr>
              <w:fldChar w:fldCharType="end"/>
            </w:r>
          </w:hyperlink>
        </w:p>
        <w:p w14:paraId="30B5E4ED" w14:textId="77C5B8FC"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2" w:history="1">
            <w:r w:rsidRPr="00C33CF1">
              <w:rPr>
                <w:rStyle w:val="Hyperlink"/>
                <w:rFonts w:ascii="Poppins" w:hAnsi="Poppins" w:cs="Poppins"/>
                <w:noProof/>
                <w:color w:val="002060"/>
              </w:rPr>
              <w:t>4.1</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Education</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2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4</w:t>
            </w:r>
            <w:r w:rsidRPr="00C33CF1">
              <w:rPr>
                <w:rFonts w:ascii="Poppins" w:hAnsi="Poppins" w:cs="Poppins"/>
                <w:noProof/>
                <w:webHidden/>
                <w:color w:val="002060"/>
              </w:rPr>
              <w:fldChar w:fldCharType="end"/>
            </w:r>
          </w:hyperlink>
        </w:p>
        <w:p w14:paraId="4D1C16F6" w14:textId="50AA862F"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3" w:history="1">
            <w:r w:rsidRPr="00C33CF1">
              <w:rPr>
                <w:rStyle w:val="Hyperlink"/>
                <w:rFonts w:ascii="Poppins" w:hAnsi="Poppins" w:cs="Poppins"/>
                <w:noProof/>
                <w:color w:val="002060"/>
              </w:rPr>
              <w:t>4.2</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Optional extra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3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4</w:t>
            </w:r>
            <w:r w:rsidRPr="00C33CF1">
              <w:rPr>
                <w:rFonts w:ascii="Poppins" w:hAnsi="Poppins" w:cs="Poppins"/>
                <w:noProof/>
                <w:webHidden/>
                <w:color w:val="002060"/>
              </w:rPr>
              <w:fldChar w:fldCharType="end"/>
            </w:r>
          </w:hyperlink>
        </w:p>
        <w:p w14:paraId="49A9C46B" w14:textId="1A40EA9D"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4" w:history="1">
            <w:r w:rsidRPr="00C33CF1">
              <w:rPr>
                <w:rStyle w:val="Hyperlink"/>
                <w:rFonts w:ascii="Poppins" w:hAnsi="Poppins" w:cs="Poppins"/>
                <w:noProof/>
                <w:color w:val="002060"/>
              </w:rPr>
              <w:t>4.3</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Music tuition</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4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5</w:t>
            </w:r>
            <w:r w:rsidRPr="00C33CF1">
              <w:rPr>
                <w:rFonts w:ascii="Poppins" w:hAnsi="Poppins" w:cs="Poppins"/>
                <w:noProof/>
                <w:webHidden/>
                <w:color w:val="002060"/>
              </w:rPr>
              <w:fldChar w:fldCharType="end"/>
            </w:r>
          </w:hyperlink>
        </w:p>
        <w:p w14:paraId="10E109AD" w14:textId="792BED69"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5" w:history="1">
            <w:r w:rsidRPr="00C33CF1">
              <w:rPr>
                <w:rStyle w:val="Hyperlink"/>
                <w:rFonts w:ascii="Poppins" w:hAnsi="Poppins" w:cs="Poppins"/>
                <w:noProof/>
                <w:color w:val="002060"/>
              </w:rPr>
              <w:t>4.4</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Residential trip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5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6</w:t>
            </w:r>
            <w:r w:rsidRPr="00C33CF1">
              <w:rPr>
                <w:rFonts w:ascii="Poppins" w:hAnsi="Poppins" w:cs="Poppins"/>
                <w:noProof/>
                <w:webHidden/>
                <w:color w:val="002060"/>
              </w:rPr>
              <w:fldChar w:fldCharType="end"/>
            </w:r>
          </w:hyperlink>
        </w:p>
        <w:p w14:paraId="243CEC4B" w14:textId="1DD9FE38" w:rsidR="00C33CF1" w:rsidRPr="00C33CF1" w:rsidRDefault="00C33CF1">
          <w:pPr>
            <w:pStyle w:val="TOC2"/>
            <w:rPr>
              <w:rFonts w:ascii="Poppins" w:eastAsiaTheme="minorEastAsia" w:hAnsi="Poppins" w:cs="Poppins"/>
              <w:noProof/>
              <w:color w:val="002060"/>
              <w:spacing w:val="0"/>
              <w:kern w:val="2"/>
              <w:sz w:val="24"/>
              <w:szCs w:val="24"/>
              <w:lang w:val="en-GB" w:eastAsia="en-GB"/>
              <w14:ligatures w14:val="standardContextual"/>
            </w:rPr>
          </w:pPr>
          <w:hyperlink w:anchor="_Toc206764346" w:history="1">
            <w:r w:rsidRPr="00C33CF1">
              <w:rPr>
                <w:rStyle w:val="Hyperlink"/>
                <w:rFonts w:ascii="Poppins" w:hAnsi="Poppins" w:cs="Poppins"/>
                <w:noProof/>
                <w:color w:val="002060"/>
              </w:rPr>
              <w:t>4.5</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hAnsi="Poppins" w:cs="Poppins"/>
                <w:noProof/>
                <w:color w:val="002060"/>
              </w:rPr>
              <w:t>Damaged or lost item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6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6</w:t>
            </w:r>
            <w:r w:rsidRPr="00C33CF1">
              <w:rPr>
                <w:rFonts w:ascii="Poppins" w:hAnsi="Poppins" w:cs="Poppins"/>
                <w:noProof/>
                <w:webHidden/>
                <w:color w:val="002060"/>
              </w:rPr>
              <w:fldChar w:fldCharType="end"/>
            </w:r>
          </w:hyperlink>
        </w:p>
        <w:p w14:paraId="5041C6CC" w14:textId="76C5A942" w:rsidR="00C33CF1" w:rsidRPr="00C33CF1" w:rsidRDefault="00C33CF1">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hyperlink w:anchor="_Toc206764347" w:history="1">
            <w:r w:rsidRPr="00C33CF1">
              <w:rPr>
                <w:rStyle w:val="Hyperlink"/>
                <w:rFonts w:ascii="Poppins" w:hAnsi="Poppins" w:cs="Poppins"/>
                <w:noProof/>
                <w:color w:val="002060"/>
              </w:rPr>
              <w:t>5.</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eastAsia="Poppins" w:hAnsi="Poppins" w:cs="Poppins"/>
                <w:noProof/>
                <w:color w:val="002060"/>
              </w:rPr>
              <w:t>Voluntary Contribution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7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6</w:t>
            </w:r>
            <w:r w:rsidRPr="00C33CF1">
              <w:rPr>
                <w:rFonts w:ascii="Poppins" w:hAnsi="Poppins" w:cs="Poppins"/>
                <w:noProof/>
                <w:webHidden/>
                <w:color w:val="002060"/>
              </w:rPr>
              <w:fldChar w:fldCharType="end"/>
            </w:r>
          </w:hyperlink>
        </w:p>
        <w:p w14:paraId="067459E1" w14:textId="1DCE9FE9" w:rsidR="00C33CF1" w:rsidRPr="00C33CF1" w:rsidRDefault="00C33CF1">
          <w:pPr>
            <w:pStyle w:val="TOC1"/>
            <w:tabs>
              <w:tab w:val="left" w:pos="1418"/>
              <w:tab w:val="right" w:leader="dot" w:pos="9913"/>
            </w:tabs>
            <w:rPr>
              <w:rFonts w:ascii="Poppins" w:eastAsiaTheme="minorEastAsia" w:hAnsi="Poppins" w:cs="Poppins"/>
              <w:noProof/>
              <w:color w:val="002060"/>
              <w:spacing w:val="0"/>
              <w:kern w:val="2"/>
              <w:sz w:val="24"/>
              <w:szCs w:val="24"/>
              <w:lang w:val="en-GB" w:eastAsia="en-GB"/>
              <w14:ligatures w14:val="standardContextual"/>
            </w:rPr>
          </w:pPr>
          <w:hyperlink w:anchor="_Toc206764348" w:history="1">
            <w:r w:rsidRPr="00C33CF1">
              <w:rPr>
                <w:rStyle w:val="Hyperlink"/>
                <w:rFonts w:ascii="Poppins" w:eastAsia="Poppins" w:hAnsi="Poppins" w:cs="Poppins"/>
                <w:noProof/>
                <w:color w:val="002060"/>
              </w:rPr>
              <w:t>6.</w:t>
            </w:r>
            <w:r w:rsidRPr="00C33CF1">
              <w:rPr>
                <w:rFonts w:ascii="Poppins" w:eastAsiaTheme="minorEastAsia" w:hAnsi="Poppins" w:cs="Poppins"/>
                <w:noProof/>
                <w:color w:val="002060"/>
                <w:spacing w:val="0"/>
                <w:kern w:val="2"/>
                <w:sz w:val="24"/>
                <w:szCs w:val="24"/>
                <w:lang w:val="en-GB" w:eastAsia="en-GB"/>
                <w14:ligatures w14:val="standardContextual"/>
              </w:rPr>
              <w:tab/>
            </w:r>
            <w:r w:rsidRPr="00C33CF1">
              <w:rPr>
                <w:rStyle w:val="Hyperlink"/>
                <w:rFonts w:ascii="Poppins" w:eastAsia="Poppins" w:hAnsi="Poppins" w:cs="Poppins"/>
                <w:noProof/>
                <w:color w:val="002060"/>
              </w:rPr>
              <w:t>Remissions</w:t>
            </w:r>
            <w:r w:rsidRPr="00C33CF1">
              <w:rPr>
                <w:rFonts w:ascii="Poppins" w:hAnsi="Poppins" w:cs="Poppins"/>
                <w:noProof/>
                <w:webHidden/>
                <w:color w:val="002060"/>
              </w:rPr>
              <w:tab/>
            </w:r>
            <w:r w:rsidRPr="00C33CF1">
              <w:rPr>
                <w:rFonts w:ascii="Poppins" w:hAnsi="Poppins" w:cs="Poppins"/>
                <w:noProof/>
                <w:webHidden/>
                <w:color w:val="002060"/>
              </w:rPr>
              <w:fldChar w:fldCharType="begin"/>
            </w:r>
            <w:r w:rsidRPr="00C33CF1">
              <w:rPr>
                <w:rFonts w:ascii="Poppins" w:hAnsi="Poppins" w:cs="Poppins"/>
                <w:noProof/>
                <w:webHidden/>
                <w:color w:val="002060"/>
              </w:rPr>
              <w:instrText xml:space="preserve"> PAGEREF _Toc206764348 \h </w:instrText>
            </w:r>
            <w:r w:rsidRPr="00C33CF1">
              <w:rPr>
                <w:rFonts w:ascii="Poppins" w:hAnsi="Poppins" w:cs="Poppins"/>
                <w:noProof/>
                <w:webHidden/>
                <w:color w:val="002060"/>
              </w:rPr>
            </w:r>
            <w:r w:rsidRPr="00C33CF1">
              <w:rPr>
                <w:rFonts w:ascii="Poppins" w:hAnsi="Poppins" w:cs="Poppins"/>
                <w:noProof/>
                <w:webHidden/>
                <w:color w:val="002060"/>
              </w:rPr>
              <w:fldChar w:fldCharType="separate"/>
            </w:r>
            <w:r w:rsidRPr="00C33CF1">
              <w:rPr>
                <w:rFonts w:ascii="Poppins" w:hAnsi="Poppins" w:cs="Poppins"/>
                <w:noProof/>
                <w:webHidden/>
                <w:color w:val="002060"/>
              </w:rPr>
              <w:t>6</w:t>
            </w:r>
            <w:r w:rsidRPr="00C33CF1">
              <w:rPr>
                <w:rFonts w:ascii="Poppins" w:hAnsi="Poppins" w:cs="Poppins"/>
                <w:noProof/>
                <w:webHidden/>
                <w:color w:val="002060"/>
              </w:rPr>
              <w:fldChar w:fldCharType="end"/>
            </w:r>
          </w:hyperlink>
        </w:p>
        <w:p w14:paraId="44E871BC" w14:textId="38A8B114" w:rsidR="0006598D" w:rsidRPr="00F417B3" w:rsidRDefault="00A71FFB">
          <w:pPr>
            <w:rPr>
              <w:rFonts w:ascii="Poppins" w:hAnsi="Poppins" w:cs="Poppins"/>
              <w:bCs/>
              <w:noProof/>
              <w:color w:val="002060"/>
              <w:sz w:val="20"/>
              <w:szCs w:val="20"/>
            </w:rPr>
          </w:pPr>
          <w:r w:rsidRPr="00143B8A">
            <w:rPr>
              <w:rFonts w:ascii="Poppins" w:eastAsia="Arial" w:hAnsi="Poppins" w:cs="Poppins"/>
              <w:color w:val="002060"/>
              <w:spacing w:val="1"/>
              <w:sz w:val="20"/>
              <w:szCs w:val="20"/>
              <w:lang w:val="en-US"/>
            </w:rPr>
            <w:fldChar w:fldCharType="end"/>
          </w:r>
        </w:p>
      </w:sdtContent>
    </w:sdt>
    <w:p w14:paraId="144A5D23" w14:textId="77777777" w:rsidR="009863E0" w:rsidRDefault="009863E0" w:rsidP="00885C84">
      <w:pPr>
        <w:pStyle w:val="SBMATParagraph"/>
        <w:ind w:left="0" w:firstLine="0"/>
      </w:pPr>
    </w:p>
    <w:p w14:paraId="637805D2" w14:textId="77777777" w:rsidR="009863E0" w:rsidRDefault="009863E0">
      <w:pPr>
        <w:rPr>
          <w:rFonts w:ascii="Arial" w:hAnsi="Arial" w:cs="Arial"/>
          <w:b/>
          <w:color w:val="0070C0"/>
          <w:sz w:val="28"/>
          <w:szCs w:val="28"/>
        </w:rPr>
      </w:pPr>
      <w:r>
        <w:br w:type="page"/>
      </w:r>
    </w:p>
    <w:p w14:paraId="064115F0" w14:textId="0947ECAA" w:rsidR="00210188" w:rsidRDefault="002626AC" w:rsidP="00210188">
      <w:pPr>
        <w:pStyle w:val="SETHeader"/>
        <w:numPr>
          <w:ilvl w:val="0"/>
          <w:numId w:val="54"/>
        </w:numPr>
        <w:rPr>
          <w:rFonts w:cs="Poppins"/>
          <w:sz w:val="22"/>
        </w:rPr>
      </w:pPr>
      <w:bookmarkStart w:id="0" w:name="_Toc206764336"/>
      <w:r>
        <w:rPr>
          <w:rFonts w:cs="Poppins"/>
          <w:sz w:val="22"/>
        </w:rPr>
        <w:lastRenderedPageBreak/>
        <w:t>Statement of Intent</w:t>
      </w:r>
      <w:bookmarkEnd w:id="0"/>
    </w:p>
    <w:p w14:paraId="3914DFD9" w14:textId="77777777" w:rsidR="00597715" w:rsidRPr="00597715" w:rsidRDefault="00597715" w:rsidP="00597715">
      <w:pPr>
        <w:jc w:val="both"/>
        <w:rPr>
          <w:rFonts w:ascii="Poppins" w:eastAsia="Poppins" w:hAnsi="Poppins" w:cs="Poppins"/>
          <w:color w:val="1C4587"/>
        </w:rPr>
      </w:pPr>
      <w:r w:rsidRPr="00597715">
        <w:rPr>
          <w:rFonts w:ascii="Poppins" w:eastAsia="Poppins" w:hAnsi="Poppins" w:cs="Poppins"/>
          <w:color w:val="1C4587"/>
        </w:rPr>
        <w:t xml:space="preserve">Synergy Education Trust are committed to ensuring equal opportunities for all students, regardless of financial circumstances, and have established the following policy and procedures to ensure that no child is discriminated against by our offering of school trips, activities and educational extras. </w:t>
      </w:r>
    </w:p>
    <w:p w14:paraId="70DC48CB" w14:textId="77777777" w:rsidR="00597715" w:rsidRPr="00597715" w:rsidRDefault="00597715" w:rsidP="00597715">
      <w:pPr>
        <w:jc w:val="both"/>
        <w:rPr>
          <w:rFonts w:ascii="Poppins" w:eastAsia="Poppins" w:hAnsi="Poppins" w:cs="Poppins"/>
          <w:color w:val="1C4587"/>
        </w:rPr>
      </w:pPr>
      <w:r w:rsidRPr="00597715">
        <w:rPr>
          <w:rFonts w:ascii="Poppins" w:eastAsia="Poppins" w:hAnsi="Poppins" w:cs="Poppins"/>
          <w:color w:val="1C4587"/>
        </w:rPr>
        <w:t xml:space="preserve">In addition, we are committed to adhering to legal requirements regarding charging for school activities, and meeting all statutory guidance provided by the DfE. </w:t>
      </w:r>
    </w:p>
    <w:p w14:paraId="4DE18018" w14:textId="77777777" w:rsidR="00597715" w:rsidRPr="00597715" w:rsidRDefault="00597715" w:rsidP="00597715">
      <w:pPr>
        <w:jc w:val="both"/>
        <w:rPr>
          <w:rFonts w:ascii="Poppins" w:eastAsia="Poppins" w:hAnsi="Poppins" w:cs="Poppins"/>
          <w:color w:val="1C4587"/>
        </w:rPr>
      </w:pPr>
      <w:r w:rsidRPr="00597715">
        <w:rPr>
          <w:rFonts w:ascii="Poppins" w:eastAsia="Poppins" w:hAnsi="Poppins" w:cs="Poppins"/>
          <w:color w:val="1C4587"/>
        </w:rPr>
        <w:t xml:space="preserve">We promise: </w:t>
      </w:r>
    </w:p>
    <w:p w14:paraId="5EFBE55E" w14:textId="77777777" w:rsidR="00597715" w:rsidRPr="00597715" w:rsidRDefault="00597715" w:rsidP="00597715">
      <w:pPr>
        <w:numPr>
          <w:ilvl w:val="0"/>
          <w:numId w:val="234"/>
        </w:numPr>
        <w:spacing w:after="0"/>
        <w:jc w:val="both"/>
        <w:rPr>
          <w:rFonts w:ascii="Poppins" w:eastAsia="Poppins" w:hAnsi="Poppins" w:cs="Poppins"/>
          <w:color w:val="1C4587"/>
        </w:rPr>
      </w:pPr>
      <w:r w:rsidRPr="00597715">
        <w:rPr>
          <w:rFonts w:ascii="Poppins" w:eastAsia="Poppins" w:hAnsi="Poppins" w:cs="Poppins"/>
          <w:color w:val="1C4587"/>
        </w:rPr>
        <w:t xml:space="preserve">Not to charge for education provided during school hours. </w:t>
      </w:r>
    </w:p>
    <w:p w14:paraId="009B4063" w14:textId="77777777" w:rsidR="00597715" w:rsidRPr="00597715" w:rsidRDefault="00597715" w:rsidP="00597715">
      <w:pPr>
        <w:numPr>
          <w:ilvl w:val="0"/>
          <w:numId w:val="234"/>
        </w:numPr>
        <w:jc w:val="both"/>
        <w:rPr>
          <w:rFonts w:ascii="Poppins" w:eastAsia="Poppins" w:hAnsi="Poppins" w:cs="Poppins"/>
          <w:color w:val="1C4587"/>
        </w:rPr>
      </w:pPr>
      <w:r w:rsidRPr="00597715">
        <w:rPr>
          <w:rFonts w:ascii="Poppins" w:eastAsia="Poppins" w:hAnsi="Poppins" w:cs="Poppins"/>
          <w:color w:val="1C4587"/>
        </w:rPr>
        <w:t>To inform parents on low incomes and in receipt of relevant benefits of the support available to them when asking for contributions.</w:t>
      </w:r>
    </w:p>
    <w:p w14:paraId="495B25B0" w14:textId="77777777" w:rsidR="002626AC" w:rsidRPr="00143B8A" w:rsidRDefault="002626AC" w:rsidP="002626AC">
      <w:pPr>
        <w:pStyle w:val="SETHeader"/>
        <w:ind w:left="11" w:firstLine="0"/>
        <w:rPr>
          <w:rFonts w:cs="Poppins"/>
          <w:sz w:val="22"/>
        </w:rPr>
      </w:pPr>
    </w:p>
    <w:p w14:paraId="4890AD28" w14:textId="21984326" w:rsidR="0027205E" w:rsidRPr="00143B8A" w:rsidRDefault="0027205E" w:rsidP="0027205E">
      <w:pPr>
        <w:pStyle w:val="SETHeader"/>
        <w:numPr>
          <w:ilvl w:val="0"/>
          <w:numId w:val="54"/>
        </w:numPr>
        <w:rPr>
          <w:rFonts w:cs="Poppins"/>
          <w:sz w:val="22"/>
        </w:rPr>
      </w:pPr>
      <w:bookmarkStart w:id="1" w:name="_Toc206764337"/>
      <w:r w:rsidRPr="00143B8A">
        <w:rPr>
          <w:rFonts w:cs="Poppins"/>
          <w:sz w:val="22"/>
        </w:rPr>
        <w:t>Legislation and Statutory Guidance</w:t>
      </w:r>
      <w:bookmarkEnd w:id="1"/>
    </w:p>
    <w:p w14:paraId="7FDE0BDC" w14:textId="5D0035AF" w:rsidR="00757509" w:rsidRPr="00CD7069" w:rsidRDefault="00CD7069" w:rsidP="00CD7069">
      <w:pPr>
        <w:widowControl w:val="0"/>
        <w:spacing w:before="240" w:after="240"/>
        <w:ind w:left="11"/>
        <w:jc w:val="both"/>
        <w:rPr>
          <w:rFonts w:ascii="Poppins" w:eastAsia="Poppins" w:hAnsi="Poppins" w:cs="Poppins"/>
          <w:color w:val="1C4587"/>
        </w:rPr>
      </w:pPr>
      <w:r w:rsidRPr="00CD7069">
        <w:rPr>
          <w:rFonts w:ascii="Poppins" w:eastAsia="Poppins" w:hAnsi="Poppins" w:cs="Poppins"/>
          <w:color w:val="1C4587"/>
        </w:rPr>
        <w:t>This policy is based on advice from the Department for Education (DfE) on</w:t>
      </w:r>
      <w:hyperlink r:id="rId16">
        <w:r w:rsidRPr="00CD7069">
          <w:rPr>
            <w:rFonts w:ascii="Poppins" w:eastAsia="Poppins" w:hAnsi="Poppins" w:cs="Poppins"/>
            <w:color w:val="1C4587"/>
          </w:rPr>
          <w:t xml:space="preserve"> </w:t>
        </w:r>
      </w:hyperlink>
      <w:hyperlink r:id="rId17">
        <w:r w:rsidRPr="00CD7069">
          <w:rPr>
            <w:rFonts w:ascii="Poppins" w:eastAsia="Poppins" w:hAnsi="Poppins" w:cs="Poppins"/>
            <w:color w:val="1C4587"/>
            <w:u w:val="single"/>
          </w:rPr>
          <w:t>charging for school activities</w:t>
        </w:r>
      </w:hyperlink>
      <w:r w:rsidRPr="00CD7069">
        <w:rPr>
          <w:rFonts w:ascii="Poppins" w:eastAsia="Poppins" w:hAnsi="Poppins" w:cs="Poppins"/>
          <w:color w:val="1C4587"/>
        </w:rPr>
        <w:t xml:space="preserve"> and</w:t>
      </w:r>
      <w:hyperlink r:id="rId18">
        <w:r w:rsidRPr="00CD7069">
          <w:rPr>
            <w:rFonts w:ascii="Poppins" w:eastAsia="Poppins" w:hAnsi="Poppins" w:cs="Poppins"/>
            <w:color w:val="1C4587"/>
          </w:rPr>
          <w:t xml:space="preserve"> </w:t>
        </w:r>
      </w:hyperlink>
      <w:hyperlink r:id="rId19">
        <w:r w:rsidRPr="00CD7069">
          <w:rPr>
            <w:rFonts w:ascii="Poppins" w:eastAsia="Poppins" w:hAnsi="Poppins" w:cs="Poppins"/>
            <w:color w:val="1C4587"/>
            <w:u w:val="single"/>
          </w:rPr>
          <w:t>the Education Act 1996</w:t>
        </w:r>
      </w:hyperlink>
      <w:r w:rsidRPr="00CD7069">
        <w:rPr>
          <w:rFonts w:ascii="Poppins" w:eastAsia="Poppins" w:hAnsi="Poppins" w:cs="Poppins"/>
          <w:color w:val="1C4587"/>
          <w:u w:val="single"/>
        </w:rPr>
        <w:t>,</w:t>
      </w:r>
      <w:r w:rsidRPr="00CD7069">
        <w:rPr>
          <w:rFonts w:ascii="Poppins" w:eastAsia="Poppins" w:hAnsi="Poppins" w:cs="Poppins"/>
          <w:color w:val="1C4587"/>
        </w:rPr>
        <w:t xml:space="preserve"> sections 449 to 462 of which set out the law on charging for school activities in England. Academies are required to comply with this Act through their funding agreements.</w:t>
      </w:r>
    </w:p>
    <w:p w14:paraId="736E0766" w14:textId="4183CACB" w:rsidR="00757509" w:rsidRDefault="00CD7069" w:rsidP="00A43918">
      <w:pPr>
        <w:pStyle w:val="SETHeader"/>
        <w:numPr>
          <w:ilvl w:val="0"/>
          <w:numId w:val="54"/>
        </w:numPr>
        <w:rPr>
          <w:rFonts w:cs="Poppins"/>
          <w:sz w:val="22"/>
        </w:rPr>
      </w:pPr>
      <w:bookmarkStart w:id="2" w:name="_Toc206764338"/>
      <w:r>
        <w:rPr>
          <w:rFonts w:cs="Poppins"/>
          <w:sz w:val="22"/>
        </w:rPr>
        <w:t>Where charges cannot be made</w:t>
      </w:r>
      <w:bookmarkEnd w:id="2"/>
    </w:p>
    <w:p w14:paraId="30C21695" w14:textId="517F9903" w:rsidR="00CD7069" w:rsidRDefault="00CD7069" w:rsidP="00CD7069">
      <w:pPr>
        <w:pStyle w:val="Heading2"/>
        <w:numPr>
          <w:ilvl w:val="1"/>
          <w:numId w:val="54"/>
        </w:numPr>
        <w:spacing w:before="160" w:after="80" w:line="278" w:lineRule="auto"/>
        <w:ind w:left="0" w:right="113" w:firstLine="0"/>
        <w:rPr>
          <w:rFonts w:ascii="Poppins" w:hAnsi="Poppins" w:cs="Poppins"/>
          <w:color w:val="92D050"/>
          <w:sz w:val="22"/>
          <w:szCs w:val="22"/>
        </w:rPr>
      </w:pPr>
      <w:r>
        <w:rPr>
          <w:rFonts w:ascii="Poppins" w:hAnsi="Poppins" w:cs="Poppins"/>
          <w:color w:val="92D050"/>
          <w:sz w:val="22"/>
          <w:szCs w:val="22"/>
        </w:rPr>
        <w:t xml:space="preserve"> </w:t>
      </w:r>
      <w:bookmarkStart w:id="3" w:name="_Toc206764339"/>
      <w:r>
        <w:rPr>
          <w:rFonts w:ascii="Poppins" w:hAnsi="Poppins" w:cs="Poppins"/>
          <w:color w:val="92D050"/>
          <w:sz w:val="22"/>
          <w:szCs w:val="22"/>
        </w:rPr>
        <w:t>Education</w:t>
      </w:r>
      <w:bookmarkEnd w:id="3"/>
    </w:p>
    <w:p w14:paraId="5BE4C5B4" w14:textId="77777777" w:rsidR="00D96967" w:rsidRPr="00D96967" w:rsidRDefault="00D96967" w:rsidP="00D96967">
      <w:pPr>
        <w:widowControl w:val="0"/>
        <w:numPr>
          <w:ilvl w:val="0"/>
          <w:numId w:val="236"/>
        </w:numPr>
        <w:spacing w:before="240" w:after="0" w:line="276" w:lineRule="auto"/>
        <w:jc w:val="both"/>
        <w:rPr>
          <w:rFonts w:ascii="Poppins" w:eastAsia="Poppins" w:hAnsi="Poppins" w:cs="Poppins"/>
          <w:color w:val="1C4587"/>
        </w:rPr>
      </w:pPr>
      <w:r w:rsidRPr="00D96967">
        <w:rPr>
          <w:rFonts w:ascii="Poppins" w:eastAsia="Poppins" w:hAnsi="Poppins" w:cs="Poppins"/>
          <w:color w:val="1C4587"/>
        </w:rPr>
        <w:t xml:space="preserve">Admission applications. </w:t>
      </w:r>
    </w:p>
    <w:p w14:paraId="7281735D"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 xml:space="preserve">Education provided during school hours. </w:t>
      </w:r>
    </w:p>
    <w:p w14:paraId="6B33A2FB"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 xml:space="preserve">Education provided outside school hours if it is part of the national curriculum, part of a syllabus for a prescribed public examination that the student is being prepared for by the school, or part of religious education. </w:t>
      </w:r>
    </w:p>
    <w:p w14:paraId="37005C1D"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 xml:space="preserve">Instrumental or vocal tuition, unless provided at the request of the student’s parents. </w:t>
      </w:r>
    </w:p>
    <w:p w14:paraId="23DA91CA"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 xml:space="preserve">Entry for a prescribed public examination, if the student has been prepared for it at the school. </w:t>
      </w:r>
    </w:p>
    <w:p w14:paraId="1317B047"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 xml:space="preserve">Examination re-sits, if the student is being prepared for the re-sits at the school. </w:t>
      </w:r>
    </w:p>
    <w:p w14:paraId="0ED2489F"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Transporting registered pupils to or from the school premises, where the local authority (LA) has a statutory obligation to provide transport</w:t>
      </w:r>
    </w:p>
    <w:p w14:paraId="3438B169"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Transporting registered pupils to other premises where the Trust Board or LA has arranged for pupils to be educated</w:t>
      </w:r>
    </w:p>
    <w:p w14:paraId="7DFAE514" w14:textId="77777777" w:rsidR="00D96967" w:rsidRP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Poppins" w:eastAsia="Poppins" w:hAnsi="Poppins" w:cs="Poppins"/>
          <w:color w:val="1C4587"/>
        </w:rPr>
        <w:t>Transport that enables a pupil to meet an examination requirement when they have been prepared for that examination at the school</w:t>
      </w:r>
    </w:p>
    <w:p w14:paraId="1D332B9A" w14:textId="77777777" w:rsidR="00D96967" w:rsidRDefault="00D96967" w:rsidP="00D96967">
      <w:pPr>
        <w:widowControl w:val="0"/>
        <w:numPr>
          <w:ilvl w:val="0"/>
          <w:numId w:val="236"/>
        </w:numPr>
        <w:spacing w:after="0" w:line="276" w:lineRule="auto"/>
        <w:jc w:val="both"/>
        <w:rPr>
          <w:rFonts w:ascii="Poppins" w:eastAsia="Poppins" w:hAnsi="Poppins" w:cs="Poppins"/>
          <w:color w:val="1C4587"/>
        </w:rPr>
      </w:pPr>
      <w:r w:rsidRPr="00D96967">
        <w:rPr>
          <w:rFonts w:ascii="Times New Roman" w:eastAsia="Times New Roman" w:hAnsi="Times New Roman" w:cs="Times New Roman"/>
          <w:color w:val="1C4587"/>
        </w:rPr>
        <w:t xml:space="preserve"> </w:t>
      </w:r>
      <w:r w:rsidRPr="00D96967">
        <w:rPr>
          <w:rFonts w:ascii="Poppins" w:eastAsia="Poppins" w:hAnsi="Poppins" w:cs="Poppins"/>
          <w:color w:val="1C4587"/>
        </w:rPr>
        <w:t xml:space="preserve">Transport provided in connection with an educational visit </w:t>
      </w:r>
    </w:p>
    <w:p w14:paraId="1B58EF66" w14:textId="1C06C606" w:rsidR="00D96967" w:rsidRDefault="00D96967" w:rsidP="00D96967">
      <w:pPr>
        <w:pStyle w:val="Heading2"/>
        <w:numPr>
          <w:ilvl w:val="1"/>
          <w:numId w:val="54"/>
        </w:numPr>
        <w:spacing w:before="160" w:after="80" w:line="278" w:lineRule="auto"/>
        <w:ind w:left="0" w:right="113" w:firstLine="0"/>
        <w:rPr>
          <w:rFonts w:ascii="Poppins" w:hAnsi="Poppins" w:cs="Poppins"/>
          <w:color w:val="92D050"/>
          <w:sz w:val="22"/>
          <w:szCs w:val="22"/>
        </w:rPr>
      </w:pPr>
      <w:bookmarkStart w:id="4" w:name="_Toc206764340"/>
      <w:r>
        <w:rPr>
          <w:rFonts w:ascii="Poppins" w:hAnsi="Poppins" w:cs="Poppins"/>
          <w:color w:val="92D050"/>
          <w:sz w:val="22"/>
          <w:szCs w:val="22"/>
        </w:rPr>
        <w:lastRenderedPageBreak/>
        <w:t>Residential Visits</w:t>
      </w:r>
      <w:bookmarkEnd w:id="4"/>
    </w:p>
    <w:p w14:paraId="5F4B1663" w14:textId="77777777" w:rsidR="006819DC" w:rsidRPr="006819DC" w:rsidRDefault="006819DC" w:rsidP="006819DC">
      <w:pPr>
        <w:pStyle w:val="ListParagraph"/>
        <w:widowControl w:val="0"/>
        <w:numPr>
          <w:ilvl w:val="0"/>
          <w:numId w:val="237"/>
        </w:numPr>
        <w:spacing w:after="0" w:line="276" w:lineRule="auto"/>
        <w:jc w:val="both"/>
        <w:rPr>
          <w:rFonts w:ascii="Poppins" w:eastAsia="Poppins" w:hAnsi="Poppins" w:cs="Poppins"/>
          <w:color w:val="1C4587"/>
        </w:rPr>
      </w:pPr>
      <w:r w:rsidRPr="006819DC">
        <w:rPr>
          <w:rFonts w:ascii="Poppins" w:eastAsia="Poppins" w:hAnsi="Poppins" w:cs="Poppins"/>
          <w:color w:val="1C4587"/>
        </w:rPr>
        <w:t>Education provided on any visit that takes place during school hours</w:t>
      </w:r>
    </w:p>
    <w:p w14:paraId="5EA6CE52" w14:textId="77777777" w:rsidR="006819DC" w:rsidRPr="006819DC" w:rsidRDefault="006819DC" w:rsidP="006819DC">
      <w:pPr>
        <w:pStyle w:val="ListParagraph"/>
        <w:widowControl w:val="0"/>
        <w:numPr>
          <w:ilvl w:val="0"/>
          <w:numId w:val="237"/>
        </w:numPr>
        <w:spacing w:after="0" w:line="276" w:lineRule="auto"/>
        <w:jc w:val="both"/>
        <w:rPr>
          <w:rFonts w:ascii="Poppins" w:eastAsia="Poppins" w:hAnsi="Poppins" w:cs="Poppins"/>
          <w:color w:val="1C4587"/>
        </w:rPr>
      </w:pPr>
      <w:r w:rsidRPr="006819DC">
        <w:rPr>
          <w:rFonts w:ascii="Poppins" w:eastAsia="Poppins" w:hAnsi="Poppins" w:cs="Poppins"/>
          <w:color w:val="1C4587"/>
        </w:rPr>
        <w:t>Education provided on any visit that takes place outside school hours if it is part of:</w:t>
      </w:r>
    </w:p>
    <w:p w14:paraId="40461161" w14:textId="77777777" w:rsidR="006819DC" w:rsidRPr="00EC515C" w:rsidRDefault="006819DC" w:rsidP="006819DC">
      <w:pPr>
        <w:widowControl w:val="0"/>
        <w:numPr>
          <w:ilvl w:val="0"/>
          <w:numId w:val="237"/>
        </w:numPr>
        <w:spacing w:after="0" w:line="276" w:lineRule="auto"/>
        <w:jc w:val="both"/>
        <w:rPr>
          <w:rFonts w:ascii="Poppins" w:eastAsia="Poppins" w:hAnsi="Poppins" w:cs="Poppins"/>
          <w:color w:val="1C4587"/>
        </w:rPr>
      </w:pPr>
      <w:r w:rsidRPr="00EC515C">
        <w:rPr>
          <w:rFonts w:ascii="Poppins" w:eastAsia="Poppins" w:hAnsi="Poppins" w:cs="Poppins"/>
          <w:color w:val="1C4587"/>
        </w:rPr>
        <w:t xml:space="preserve">The National Curriculum </w:t>
      </w:r>
    </w:p>
    <w:p w14:paraId="5B159E2A" w14:textId="77777777" w:rsidR="006819DC" w:rsidRPr="00EC515C" w:rsidRDefault="006819DC" w:rsidP="006819DC">
      <w:pPr>
        <w:widowControl w:val="0"/>
        <w:numPr>
          <w:ilvl w:val="0"/>
          <w:numId w:val="237"/>
        </w:numPr>
        <w:spacing w:after="0" w:line="276" w:lineRule="auto"/>
        <w:jc w:val="both"/>
        <w:rPr>
          <w:rFonts w:ascii="Poppins" w:eastAsia="Poppins" w:hAnsi="Poppins" w:cs="Poppins"/>
          <w:color w:val="1C4587"/>
        </w:rPr>
      </w:pPr>
      <w:r w:rsidRPr="00EC515C">
        <w:rPr>
          <w:rFonts w:ascii="Poppins" w:eastAsia="Poppins" w:hAnsi="Poppins" w:cs="Poppins"/>
          <w:color w:val="1C4587"/>
        </w:rPr>
        <w:t>A syllabus for a prescribed public examination that the pupil is being prepared for at the school</w:t>
      </w:r>
    </w:p>
    <w:p w14:paraId="6761889F" w14:textId="77777777" w:rsidR="006819DC" w:rsidRPr="00EC515C" w:rsidRDefault="006819DC" w:rsidP="006819DC">
      <w:pPr>
        <w:widowControl w:val="0"/>
        <w:numPr>
          <w:ilvl w:val="0"/>
          <w:numId w:val="237"/>
        </w:numPr>
        <w:spacing w:after="0" w:line="276" w:lineRule="auto"/>
        <w:jc w:val="both"/>
        <w:rPr>
          <w:rFonts w:ascii="Poppins" w:eastAsia="Poppins" w:hAnsi="Poppins" w:cs="Poppins"/>
          <w:color w:val="1C4587"/>
        </w:rPr>
      </w:pPr>
      <w:r w:rsidRPr="00EC515C">
        <w:rPr>
          <w:rFonts w:ascii="Poppins" w:eastAsia="Poppins" w:hAnsi="Poppins" w:cs="Poppins"/>
          <w:color w:val="1C4587"/>
        </w:rPr>
        <w:t>Religious education</w:t>
      </w:r>
    </w:p>
    <w:p w14:paraId="420F2683" w14:textId="7C6D01E7" w:rsidR="00CD7069" w:rsidRPr="006819DC" w:rsidRDefault="006819DC" w:rsidP="00CD7069">
      <w:pPr>
        <w:pStyle w:val="ListParagraph"/>
        <w:widowControl w:val="0"/>
        <w:numPr>
          <w:ilvl w:val="0"/>
          <w:numId w:val="237"/>
        </w:numPr>
        <w:spacing w:after="0" w:line="276" w:lineRule="auto"/>
        <w:jc w:val="both"/>
        <w:rPr>
          <w:rFonts w:ascii="Poppins" w:eastAsia="Poppins" w:hAnsi="Poppins" w:cs="Poppins"/>
          <w:color w:val="1C4587"/>
        </w:rPr>
      </w:pPr>
      <w:r w:rsidRPr="006819DC">
        <w:rPr>
          <w:rFonts w:ascii="Poppins" w:eastAsia="Poppins" w:hAnsi="Poppins" w:cs="Poppins"/>
          <w:color w:val="1C4587"/>
        </w:rPr>
        <w:t>Supply teachers, covering for teachers who are absent from school, accompanying pupils on a residential visit</w:t>
      </w:r>
    </w:p>
    <w:p w14:paraId="5AC5DF5E" w14:textId="77777777" w:rsidR="00CD7069" w:rsidRPr="00143B8A" w:rsidRDefault="00CD7069" w:rsidP="006819DC">
      <w:pPr>
        <w:pStyle w:val="SETHeader"/>
        <w:rPr>
          <w:rFonts w:cs="Poppins"/>
          <w:sz w:val="22"/>
        </w:rPr>
      </w:pPr>
    </w:p>
    <w:p w14:paraId="13F5B52D" w14:textId="244C261B" w:rsidR="00383162" w:rsidRDefault="006819DC" w:rsidP="00F47200">
      <w:pPr>
        <w:pStyle w:val="SETHeader"/>
        <w:numPr>
          <w:ilvl w:val="0"/>
          <w:numId w:val="54"/>
        </w:numPr>
        <w:rPr>
          <w:rFonts w:cs="Poppins"/>
          <w:sz w:val="22"/>
        </w:rPr>
      </w:pPr>
      <w:bookmarkStart w:id="5" w:name="_Toc206764341"/>
      <w:r>
        <w:rPr>
          <w:rFonts w:cs="Poppins"/>
          <w:sz w:val="22"/>
        </w:rPr>
        <w:t>Where charges can be made</w:t>
      </w:r>
      <w:bookmarkEnd w:id="5"/>
    </w:p>
    <w:p w14:paraId="150F1603" w14:textId="3E3D75F8" w:rsidR="006819DC" w:rsidRDefault="00891772" w:rsidP="006819DC">
      <w:pPr>
        <w:pStyle w:val="Heading2"/>
        <w:numPr>
          <w:ilvl w:val="1"/>
          <w:numId w:val="54"/>
        </w:numPr>
        <w:spacing w:before="160" w:after="80" w:line="278" w:lineRule="auto"/>
        <w:ind w:left="0" w:right="113" w:firstLine="0"/>
        <w:rPr>
          <w:rFonts w:ascii="Poppins" w:hAnsi="Poppins" w:cs="Poppins"/>
          <w:color w:val="92D050"/>
          <w:sz w:val="22"/>
          <w:szCs w:val="22"/>
        </w:rPr>
      </w:pPr>
      <w:bookmarkStart w:id="6" w:name="_Toc206764342"/>
      <w:r>
        <w:rPr>
          <w:rFonts w:ascii="Poppins" w:hAnsi="Poppins" w:cs="Poppins"/>
          <w:color w:val="92D050"/>
          <w:sz w:val="22"/>
          <w:szCs w:val="22"/>
        </w:rPr>
        <w:t>Education</w:t>
      </w:r>
      <w:bookmarkEnd w:id="6"/>
    </w:p>
    <w:p w14:paraId="6ED8CFE9"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 xml:space="preserve">Materials, books, instruments or equipment, where they desire their child to own them. </w:t>
      </w:r>
    </w:p>
    <w:p w14:paraId="0EAD1D40"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 xml:space="preserve">Materials and ingredients for items to be made by students in the school e.g. food technology. </w:t>
      </w:r>
    </w:p>
    <w:p w14:paraId="2247E09E" w14:textId="7B1694EB"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Optional extras (</w:t>
      </w:r>
      <w:r w:rsidR="0040587D" w:rsidRPr="00C06304">
        <w:rPr>
          <w:rFonts w:ascii="Poppins" w:eastAsia="Poppins" w:hAnsi="Poppins" w:cs="Poppins"/>
          <w:color w:val="1C4587"/>
        </w:rPr>
        <w:t>see</w:t>
      </w:r>
      <w:r w:rsidRPr="00C06304">
        <w:rPr>
          <w:rFonts w:ascii="Poppins" w:eastAsia="Poppins" w:hAnsi="Poppins" w:cs="Poppins"/>
          <w:color w:val="1C4587"/>
        </w:rPr>
        <w:t xml:space="preserve"> </w:t>
      </w:r>
      <w:r w:rsidR="0040587D">
        <w:rPr>
          <w:rFonts w:ascii="Poppins" w:eastAsia="Poppins" w:hAnsi="Poppins" w:cs="Poppins"/>
          <w:color w:val="1C4587"/>
        </w:rPr>
        <w:t>4</w:t>
      </w:r>
      <w:r w:rsidRPr="00C06304">
        <w:rPr>
          <w:rFonts w:ascii="Poppins" w:eastAsia="Poppins" w:hAnsi="Poppins" w:cs="Poppins"/>
          <w:color w:val="1C4587"/>
        </w:rPr>
        <w:t xml:space="preserve">.2) </w:t>
      </w:r>
    </w:p>
    <w:p w14:paraId="3A80C200"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Music and vocational tuition (in certain circumstances).</w:t>
      </w:r>
    </w:p>
    <w:p w14:paraId="789F411B"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Certain early years provision</w:t>
      </w:r>
    </w:p>
    <w:p w14:paraId="1091911D"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 xml:space="preserve">Community facilities </w:t>
      </w:r>
    </w:p>
    <w:p w14:paraId="3B78B304" w14:textId="77777777" w:rsidR="00C06304" w:rsidRPr="00C06304" w:rsidRDefault="00C06304" w:rsidP="00C06304">
      <w:pPr>
        <w:widowControl w:val="0"/>
        <w:numPr>
          <w:ilvl w:val="0"/>
          <w:numId w:val="237"/>
        </w:numPr>
        <w:spacing w:after="0" w:line="276" w:lineRule="auto"/>
        <w:jc w:val="both"/>
        <w:rPr>
          <w:rFonts w:ascii="Poppins" w:eastAsia="Poppins" w:hAnsi="Poppins" w:cs="Poppins"/>
          <w:color w:val="1C4587"/>
        </w:rPr>
      </w:pPr>
      <w:r w:rsidRPr="00C06304">
        <w:rPr>
          <w:rFonts w:ascii="Poppins" w:eastAsia="Poppins" w:hAnsi="Poppins" w:cs="Poppins"/>
          <w:color w:val="1C4587"/>
        </w:rPr>
        <w:t xml:space="preserve">Examination re-sit(s) if the pupil is being prepared for the re-sit(s) at the school and the pupil fails, without good reason, to meet any examination requirement for a syllabus </w:t>
      </w:r>
    </w:p>
    <w:p w14:paraId="2D2A06D8" w14:textId="65549018" w:rsidR="00C06304" w:rsidRDefault="00C06304" w:rsidP="00C06304">
      <w:pPr>
        <w:pStyle w:val="Heading2"/>
        <w:numPr>
          <w:ilvl w:val="1"/>
          <w:numId w:val="54"/>
        </w:numPr>
        <w:spacing w:before="160" w:after="80" w:line="278" w:lineRule="auto"/>
        <w:ind w:left="0" w:right="113" w:firstLine="0"/>
        <w:rPr>
          <w:rFonts w:ascii="Poppins" w:hAnsi="Poppins" w:cs="Poppins"/>
          <w:color w:val="92D050"/>
          <w:sz w:val="22"/>
          <w:szCs w:val="22"/>
        </w:rPr>
      </w:pPr>
      <w:bookmarkStart w:id="7" w:name="_Toc206764343"/>
      <w:r>
        <w:rPr>
          <w:rFonts w:ascii="Poppins" w:hAnsi="Poppins" w:cs="Poppins"/>
          <w:color w:val="92D050"/>
          <w:sz w:val="22"/>
          <w:szCs w:val="22"/>
        </w:rPr>
        <w:t>Optional extras</w:t>
      </w:r>
      <w:bookmarkEnd w:id="7"/>
    </w:p>
    <w:p w14:paraId="00F1B9B6" w14:textId="2C759073" w:rsidR="0000770F" w:rsidRPr="0000770F" w:rsidRDefault="0000770F" w:rsidP="0000770F">
      <w:pPr>
        <w:widowControl w:val="0"/>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 xml:space="preserve">We </w:t>
      </w:r>
      <w:r w:rsidR="0040587D" w:rsidRPr="0000770F">
        <w:rPr>
          <w:rFonts w:ascii="Poppins" w:eastAsia="Poppins" w:hAnsi="Poppins" w:cs="Poppins"/>
          <w:color w:val="1C4587"/>
          <w:lang w:eastAsia="en-GB"/>
        </w:rPr>
        <w:t>can</w:t>
      </w:r>
      <w:r w:rsidRPr="0000770F">
        <w:rPr>
          <w:rFonts w:ascii="Poppins" w:eastAsia="Poppins" w:hAnsi="Poppins" w:cs="Poppins"/>
          <w:color w:val="1C4587"/>
          <w:lang w:eastAsia="en-GB"/>
        </w:rPr>
        <w:t xml:space="preserve"> charge for activities known as ‘optional </w:t>
      </w:r>
      <w:r w:rsidR="0040587D" w:rsidRPr="0000770F">
        <w:rPr>
          <w:rFonts w:ascii="Poppins" w:eastAsia="Poppins" w:hAnsi="Poppins" w:cs="Poppins"/>
          <w:color w:val="1C4587"/>
          <w:lang w:eastAsia="en-GB"/>
        </w:rPr>
        <w:t>extras</w:t>
      </w:r>
      <w:r w:rsidRPr="0000770F">
        <w:rPr>
          <w:rFonts w:ascii="Poppins" w:eastAsia="Poppins" w:hAnsi="Poppins" w:cs="Poppins"/>
          <w:color w:val="1C4587"/>
          <w:lang w:eastAsia="en-GB"/>
        </w:rPr>
        <w:t>. In these cases, schools can charge for providing materials, books, instruments or equipment. The following are optional extras:</w:t>
      </w:r>
    </w:p>
    <w:p w14:paraId="546E3064" w14:textId="77777777" w:rsidR="0000770F" w:rsidRPr="0000770F" w:rsidRDefault="0000770F" w:rsidP="0000770F">
      <w:pPr>
        <w:widowControl w:val="0"/>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Education provided outside of school time that is not part of:</w:t>
      </w:r>
    </w:p>
    <w:p w14:paraId="22434BCA" w14:textId="77777777" w:rsidR="0000770F" w:rsidRPr="0000770F" w:rsidRDefault="0000770F" w:rsidP="0000770F">
      <w:pPr>
        <w:widowControl w:val="0"/>
        <w:numPr>
          <w:ilvl w:val="0"/>
          <w:numId w:val="241"/>
        </w:numP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The National Curriculum</w:t>
      </w:r>
    </w:p>
    <w:p w14:paraId="0ABF5310" w14:textId="77777777" w:rsidR="0000770F" w:rsidRPr="0000770F" w:rsidRDefault="0000770F" w:rsidP="0000770F">
      <w:pPr>
        <w:widowControl w:val="0"/>
        <w:numPr>
          <w:ilvl w:val="0"/>
          <w:numId w:val="241"/>
        </w:numP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A syllabus for a prescribed public examination that the pupil is being prepared for at the school</w:t>
      </w:r>
    </w:p>
    <w:p w14:paraId="68E235A5" w14:textId="77777777" w:rsidR="0000770F" w:rsidRPr="0000770F" w:rsidRDefault="0000770F" w:rsidP="0000770F">
      <w:pPr>
        <w:widowControl w:val="0"/>
        <w:numPr>
          <w:ilvl w:val="0"/>
          <w:numId w:val="241"/>
        </w:numP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 xml:space="preserve">Religious education </w:t>
      </w:r>
    </w:p>
    <w:p w14:paraId="4930FAEB" w14:textId="77777777" w:rsidR="0000770F" w:rsidRPr="0000770F" w:rsidRDefault="0000770F" w:rsidP="0000770F">
      <w:pPr>
        <w:widowControl w:val="0"/>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Examination entry fee(s) if the registered pupil has not been prepared for the examination(s) at the school</w:t>
      </w:r>
    </w:p>
    <w:p w14:paraId="7716EC80" w14:textId="77777777" w:rsidR="0000770F" w:rsidRPr="0000770F" w:rsidRDefault="0000770F" w:rsidP="0000770F">
      <w:pPr>
        <w:widowControl w:val="0"/>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Transport (other than transport that is required to take the pupil to school or to other premises where the LA or governing board has arranged for the pupil to be provided with education)</w:t>
      </w:r>
    </w:p>
    <w:p w14:paraId="457BD041" w14:textId="77777777" w:rsidR="0000770F" w:rsidRPr="0000770F" w:rsidRDefault="0000770F" w:rsidP="0000770F">
      <w:pPr>
        <w:widowControl w:val="0"/>
        <w:numPr>
          <w:ilvl w:val="0"/>
          <w:numId w:val="238"/>
        </w:numPr>
        <w:spacing w:after="0" w:line="276" w:lineRule="auto"/>
        <w:jc w:val="both"/>
        <w:rPr>
          <w:rFonts w:ascii="Poppins" w:eastAsia="Poppins" w:hAnsi="Poppins" w:cs="Poppins"/>
          <w:color w:val="1C4587"/>
          <w:lang w:eastAsia="en-GB"/>
        </w:rPr>
      </w:pPr>
      <w:r w:rsidRPr="0000770F">
        <w:rPr>
          <w:rFonts w:ascii="Times New Roman" w:eastAsia="Times New Roman" w:hAnsi="Times New Roman" w:cs="Times New Roman"/>
          <w:color w:val="1C4587"/>
          <w:lang w:eastAsia="en-GB"/>
        </w:rPr>
        <w:lastRenderedPageBreak/>
        <w:t xml:space="preserve"> </w:t>
      </w:r>
      <w:r w:rsidRPr="0000770F">
        <w:rPr>
          <w:rFonts w:ascii="Poppins" w:eastAsia="Poppins" w:hAnsi="Poppins" w:cs="Poppins"/>
          <w:color w:val="1C4587"/>
          <w:lang w:eastAsia="en-GB"/>
        </w:rPr>
        <w:t>Board and lodging for a pupil on a residential visit</w:t>
      </w:r>
    </w:p>
    <w:p w14:paraId="39F11ADD" w14:textId="77777777" w:rsidR="0000770F" w:rsidRPr="0000770F" w:rsidRDefault="0000770F" w:rsidP="0000770F">
      <w:pPr>
        <w:widowControl w:val="0"/>
        <w:numPr>
          <w:ilvl w:val="0"/>
          <w:numId w:val="238"/>
        </w:numPr>
        <w:spacing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 xml:space="preserve">Extended day services offered to pupils (such as breakfast clubs, after-school clubs, tea and supervised homework sessions) </w:t>
      </w:r>
    </w:p>
    <w:p w14:paraId="71A07489" w14:textId="77777777" w:rsidR="0000770F" w:rsidRPr="0000770F" w:rsidRDefault="0000770F" w:rsidP="0000770F">
      <w:pPr>
        <w:widowControl w:val="0"/>
        <w:pBdr>
          <w:top w:val="nil"/>
          <w:left w:val="nil"/>
          <w:bottom w:val="nil"/>
          <w:right w:val="nil"/>
          <w:between w:val="nil"/>
        </w:pBdr>
        <w:spacing w:before="240"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When calculating the cost of optional extras, an amount may be included in relation to:</w:t>
      </w:r>
    </w:p>
    <w:p w14:paraId="33A3AD52" w14:textId="77777777" w:rsidR="0000770F" w:rsidRPr="0000770F" w:rsidRDefault="0000770F" w:rsidP="0000770F">
      <w:pPr>
        <w:widowControl w:val="0"/>
        <w:numPr>
          <w:ilvl w:val="0"/>
          <w:numId w:val="240"/>
        </w:numPr>
        <w:pBdr>
          <w:top w:val="nil"/>
          <w:left w:val="nil"/>
          <w:bottom w:val="nil"/>
          <w:right w:val="nil"/>
          <w:between w:val="nil"/>
        </w:pBdr>
        <w:spacing w:before="240"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Any materials, books, instruments or equipment provided in connection with the optional extra</w:t>
      </w:r>
    </w:p>
    <w:p w14:paraId="293CFEE1" w14:textId="77777777" w:rsidR="0000770F" w:rsidRPr="0000770F" w:rsidRDefault="0000770F" w:rsidP="0000770F">
      <w:pPr>
        <w:widowControl w:val="0"/>
        <w:numPr>
          <w:ilvl w:val="0"/>
          <w:numId w:val="240"/>
        </w:numPr>
        <w:pBdr>
          <w:top w:val="nil"/>
          <w:left w:val="nil"/>
          <w:bottom w:val="nil"/>
          <w:right w:val="nil"/>
          <w:between w:val="nil"/>
        </w:pBd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The cost of buildings and accommodation</w:t>
      </w:r>
    </w:p>
    <w:p w14:paraId="240ABA48" w14:textId="77777777" w:rsidR="0000770F" w:rsidRPr="0000770F" w:rsidRDefault="0000770F" w:rsidP="0000770F">
      <w:pPr>
        <w:widowControl w:val="0"/>
        <w:numPr>
          <w:ilvl w:val="0"/>
          <w:numId w:val="240"/>
        </w:numPr>
        <w:pBdr>
          <w:top w:val="nil"/>
          <w:left w:val="nil"/>
          <w:bottom w:val="nil"/>
          <w:right w:val="nil"/>
          <w:between w:val="nil"/>
        </w:pBd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Non-teaching staff</w:t>
      </w:r>
    </w:p>
    <w:p w14:paraId="4A992D01" w14:textId="77777777" w:rsidR="0000770F" w:rsidRPr="0000770F" w:rsidRDefault="0000770F" w:rsidP="0000770F">
      <w:pPr>
        <w:widowControl w:val="0"/>
        <w:numPr>
          <w:ilvl w:val="0"/>
          <w:numId w:val="240"/>
        </w:numPr>
        <w:pBdr>
          <w:top w:val="nil"/>
          <w:left w:val="nil"/>
          <w:bottom w:val="nil"/>
          <w:right w:val="nil"/>
          <w:between w:val="nil"/>
        </w:pBdr>
        <w:spacing w:after="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Teaching staff engaged under contracts for services purely to provide an optional extra (including supply teachers engaged specifically to provide the optional extra)</w:t>
      </w:r>
    </w:p>
    <w:p w14:paraId="716058D3" w14:textId="77777777" w:rsidR="0000770F" w:rsidRPr="0000770F" w:rsidRDefault="0000770F" w:rsidP="0000770F">
      <w:pPr>
        <w:widowControl w:val="0"/>
        <w:numPr>
          <w:ilvl w:val="0"/>
          <w:numId w:val="240"/>
        </w:numPr>
        <w:pBdr>
          <w:top w:val="nil"/>
          <w:left w:val="nil"/>
          <w:bottom w:val="nil"/>
          <w:right w:val="nil"/>
          <w:between w:val="nil"/>
        </w:pBdr>
        <w:spacing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The cost, or an appropriate proportion of the costs, for teaching staff employed to provide tuition in playing a musical instrument, or vocal tuition, where the tuition is an optional extra</w:t>
      </w:r>
    </w:p>
    <w:p w14:paraId="183C9236" w14:textId="77777777" w:rsidR="0000770F" w:rsidRPr="0000770F" w:rsidRDefault="0000770F" w:rsidP="0000770F">
      <w:pPr>
        <w:widowControl w:val="0"/>
        <w:pBdr>
          <w:top w:val="nil"/>
          <w:left w:val="nil"/>
          <w:bottom w:val="nil"/>
          <w:right w:val="nil"/>
          <w:between w:val="nil"/>
        </w:pBdr>
        <w:spacing w:before="240"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Any charge made in respect of individual pupils will not be greater than the actual cost of providing the optional extra activity, divided equally by the number of pupils participating.</w:t>
      </w:r>
    </w:p>
    <w:p w14:paraId="66C1E952" w14:textId="77777777" w:rsidR="0000770F" w:rsidRPr="0000770F" w:rsidRDefault="0000770F" w:rsidP="0000770F">
      <w:pPr>
        <w:widowControl w:val="0"/>
        <w:pBdr>
          <w:top w:val="nil"/>
          <w:left w:val="nil"/>
          <w:bottom w:val="nil"/>
          <w:right w:val="nil"/>
          <w:between w:val="nil"/>
        </w:pBdr>
        <w:spacing w:before="240"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Any charge will not include an element of subsidy for any other pupils who wish to take part in the activity but whose parents/carers are unwilling or unable to pay the full charge.</w:t>
      </w:r>
    </w:p>
    <w:p w14:paraId="3820E879" w14:textId="77777777" w:rsidR="0000770F" w:rsidRPr="0000770F" w:rsidRDefault="0000770F" w:rsidP="0000770F">
      <w:pPr>
        <w:widowControl w:val="0"/>
        <w:pBdr>
          <w:top w:val="nil"/>
          <w:left w:val="nil"/>
          <w:bottom w:val="nil"/>
          <w:right w:val="nil"/>
          <w:between w:val="nil"/>
        </w:pBdr>
        <w:spacing w:before="240"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In cases where a small proportion of the activity takes place during school hours, the charge cannot include the cost of alternative provision for those pupils who do not wish to participate.</w:t>
      </w:r>
    </w:p>
    <w:p w14:paraId="238399F8" w14:textId="77777777" w:rsidR="0000770F" w:rsidRDefault="0000770F" w:rsidP="0000770F">
      <w:pPr>
        <w:widowControl w:val="0"/>
        <w:pBdr>
          <w:top w:val="nil"/>
          <w:left w:val="nil"/>
          <w:bottom w:val="nil"/>
          <w:right w:val="nil"/>
          <w:between w:val="nil"/>
        </w:pBdr>
        <w:spacing w:before="240" w:after="240" w:line="276" w:lineRule="auto"/>
        <w:jc w:val="both"/>
        <w:rPr>
          <w:rFonts w:ascii="Poppins" w:eastAsia="Poppins" w:hAnsi="Poppins" w:cs="Poppins"/>
          <w:color w:val="1C4587"/>
          <w:lang w:eastAsia="en-GB"/>
        </w:rPr>
      </w:pPr>
      <w:r w:rsidRPr="0000770F">
        <w:rPr>
          <w:rFonts w:ascii="Poppins" w:eastAsia="Poppins" w:hAnsi="Poppins" w:cs="Poppins"/>
          <w:color w:val="1C4587"/>
          <w:lang w:eastAsia="en-GB"/>
        </w:rPr>
        <w:t>Parental agreement is necessary for the provision of an optional extra that is to be charged for.</w:t>
      </w:r>
    </w:p>
    <w:p w14:paraId="0AB6872E" w14:textId="70050E99" w:rsidR="0000770F" w:rsidRDefault="0000770F" w:rsidP="0000770F">
      <w:pPr>
        <w:pStyle w:val="Heading2"/>
        <w:numPr>
          <w:ilvl w:val="1"/>
          <w:numId w:val="54"/>
        </w:numPr>
        <w:spacing w:before="160" w:after="80" w:line="278" w:lineRule="auto"/>
        <w:ind w:left="0" w:right="113" w:firstLine="0"/>
        <w:rPr>
          <w:rFonts w:ascii="Poppins" w:hAnsi="Poppins" w:cs="Poppins"/>
          <w:color w:val="92D050"/>
          <w:sz w:val="22"/>
          <w:szCs w:val="22"/>
        </w:rPr>
      </w:pPr>
      <w:bookmarkStart w:id="8" w:name="_Toc206764344"/>
      <w:r>
        <w:rPr>
          <w:rFonts w:ascii="Poppins" w:hAnsi="Poppins" w:cs="Poppins"/>
          <w:color w:val="92D050"/>
          <w:sz w:val="22"/>
          <w:szCs w:val="22"/>
        </w:rPr>
        <w:t>Music tuition</w:t>
      </w:r>
      <w:bookmarkEnd w:id="8"/>
    </w:p>
    <w:p w14:paraId="4644590F" w14:textId="77777777" w:rsidR="001068CC" w:rsidRPr="001068CC" w:rsidRDefault="001068CC" w:rsidP="001068CC">
      <w:pPr>
        <w:widowControl w:val="0"/>
        <w:spacing w:before="240" w:after="240"/>
        <w:jc w:val="both"/>
        <w:rPr>
          <w:rFonts w:ascii="Poppins" w:eastAsia="Poppins" w:hAnsi="Poppins" w:cs="Poppins"/>
          <w:color w:val="1C4587"/>
        </w:rPr>
      </w:pPr>
      <w:r w:rsidRPr="001068CC">
        <w:rPr>
          <w:rFonts w:ascii="Poppins" w:eastAsia="Poppins" w:hAnsi="Poppins" w:cs="Poppins"/>
          <w:color w:val="1C4587"/>
        </w:rPr>
        <w:t>Schools can charge for vocal or instrumental tuition provided either individually or to groups of pupils, provided that the tuition is provided at the request of the pupil’s parent/carer.</w:t>
      </w:r>
    </w:p>
    <w:p w14:paraId="471981D8" w14:textId="77777777" w:rsidR="001068CC" w:rsidRPr="001068CC" w:rsidRDefault="001068CC" w:rsidP="001068CC">
      <w:pPr>
        <w:widowControl w:val="0"/>
        <w:spacing w:before="240" w:after="240"/>
        <w:jc w:val="both"/>
        <w:rPr>
          <w:rFonts w:ascii="Poppins" w:eastAsia="Poppins" w:hAnsi="Poppins" w:cs="Poppins"/>
          <w:color w:val="1C4587"/>
        </w:rPr>
      </w:pPr>
      <w:r w:rsidRPr="001068CC">
        <w:rPr>
          <w:rFonts w:ascii="Poppins" w:eastAsia="Poppins" w:hAnsi="Poppins" w:cs="Poppins"/>
          <w:color w:val="1C4587"/>
        </w:rPr>
        <w:t>Charges may not exceed the cost of the provision, including the cost of the staff giving the tuition.</w:t>
      </w:r>
    </w:p>
    <w:p w14:paraId="38971CCD" w14:textId="77777777" w:rsidR="001068CC" w:rsidRPr="001068CC" w:rsidRDefault="001068CC" w:rsidP="001068CC">
      <w:pPr>
        <w:widowControl w:val="0"/>
        <w:spacing w:before="240" w:after="240"/>
        <w:jc w:val="both"/>
        <w:rPr>
          <w:rFonts w:ascii="Poppins" w:eastAsia="Poppins" w:hAnsi="Poppins" w:cs="Poppins"/>
          <w:color w:val="1C4587"/>
        </w:rPr>
      </w:pPr>
      <w:r w:rsidRPr="001068CC">
        <w:rPr>
          <w:rFonts w:ascii="Poppins" w:eastAsia="Poppins" w:hAnsi="Poppins" w:cs="Poppins"/>
          <w:color w:val="1C4587"/>
        </w:rPr>
        <w:t>Charges cannot be made:</w:t>
      </w:r>
    </w:p>
    <w:p w14:paraId="1838BC71" w14:textId="77777777" w:rsidR="001068CC" w:rsidRPr="001068CC" w:rsidRDefault="001068CC" w:rsidP="001068CC">
      <w:pPr>
        <w:widowControl w:val="0"/>
        <w:numPr>
          <w:ilvl w:val="0"/>
          <w:numId w:val="242"/>
        </w:numPr>
        <w:spacing w:before="240" w:after="0" w:line="276" w:lineRule="auto"/>
        <w:jc w:val="both"/>
        <w:rPr>
          <w:color w:val="1C4587"/>
        </w:rPr>
      </w:pPr>
      <w:r w:rsidRPr="001068CC">
        <w:rPr>
          <w:rFonts w:ascii="Times New Roman" w:eastAsia="Times New Roman" w:hAnsi="Times New Roman" w:cs="Times New Roman"/>
          <w:color w:val="1C4587"/>
        </w:rPr>
        <w:t xml:space="preserve">  </w:t>
      </w:r>
      <w:r w:rsidRPr="001068CC">
        <w:rPr>
          <w:rFonts w:ascii="Poppins" w:eastAsia="Poppins" w:hAnsi="Poppins" w:cs="Poppins"/>
          <w:color w:val="1C4587"/>
        </w:rPr>
        <w:t>If the teaching is an essential part of the National Curriculum</w:t>
      </w:r>
    </w:p>
    <w:p w14:paraId="53A1F7F7" w14:textId="77777777" w:rsidR="001068CC" w:rsidRPr="001068CC" w:rsidRDefault="001068CC" w:rsidP="001068CC">
      <w:pPr>
        <w:widowControl w:val="0"/>
        <w:numPr>
          <w:ilvl w:val="0"/>
          <w:numId w:val="242"/>
        </w:numPr>
        <w:spacing w:after="0" w:line="276" w:lineRule="auto"/>
        <w:jc w:val="both"/>
        <w:rPr>
          <w:color w:val="1C4587"/>
        </w:rPr>
      </w:pPr>
      <w:r w:rsidRPr="001068CC">
        <w:rPr>
          <w:rFonts w:ascii="Times New Roman" w:eastAsia="Times New Roman" w:hAnsi="Times New Roman" w:cs="Times New Roman"/>
          <w:color w:val="1C4587"/>
        </w:rPr>
        <w:t xml:space="preserve"> </w:t>
      </w:r>
      <w:r w:rsidRPr="001068CC">
        <w:rPr>
          <w:rFonts w:ascii="Poppins" w:eastAsia="Poppins" w:hAnsi="Poppins" w:cs="Poppins"/>
          <w:color w:val="1C4587"/>
        </w:rPr>
        <w:t xml:space="preserve">If the teaching is provided under the first access to the Key Stage 2 instrumental and </w:t>
      </w:r>
      <w:r w:rsidRPr="001068CC">
        <w:rPr>
          <w:rFonts w:ascii="Poppins" w:eastAsia="Poppins" w:hAnsi="Poppins" w:cs="Poppins"/>
          <w:color w:val="1C4587"/>
        </w:rPr>
        <w:lastRenderedPageBreak/>
        <w:t>vocal tuition programme</w:t>
      </w:r>
    </w:p>
    <w:p w14:paraId="07B2B26C" w14:textId="77777777" w:rsidR="001068CC" w:rsidRPr="001068CC" w:rsidRDefault="001068CC" w:rsidP="001068CC">
      <w:pPr>
        <w:widowControl w:val="0"/>
        <w:numPr>
          <w:ilvl w:val="0"/>
          <w:numId w:val="242"/>
        </w:numPr>
        <w:spacing w:after="240" w:line="276" w:lineRule="auto"/>
        <w:jc w:val="both"/>
        <w:rPr>
          <w:color w:val="1C4587"/>
        </w:rPr>
      </w:pPr>
      <w:r w:rsidRPr="001068CC">
        <w:rPr>
          <w:rFonts w:ascii="Times New Roman" w:eastAsia="Times New Roman" w:hAnsi="Times New Roman" w:cs="Times New Roman"/>
          <w:color w:val="1C4587"/>
        </w:rPr>
        <w:t xml:space="preserve"> </w:t>
      </w:r>
      <w:r w:rsidRPr="001068CC">
        <w:rPr>
          <w:rFonts w:ascii="Poppins" w:eastAsia="Poppins" w:hAnsi="Poppins" w:cs="Poppins"/>
          <w:color w:val="1C4587"/>
        </w:rPr>
        <w:t xml:space="preserve">For a pupil who is looked after by a local authority </w:t>
      </w:r>
    </w:p>
    <w:p w14:paraId="10927C87" w14:textId="6A7BD906" w:rsidR="001068CC" w:rsidRDefault="001068CC" w:rsidP="001068CC">
      <w:pPr>
        <w:pStyle w:val="Heading2"/>
        <w:numPr>
          <w:ilvl w:val="1"/>
          <w:numId w:val="54"/>
        </w:numPr>
        <w:spacing w:before="160" w:after="80" w:line="278" w:lineRule="auto"/>
        <w:ind w:left="0" w:right="113" w:firstLine="0"/>
        <w:rPr>
          <w:rFonts w:ascii="Poppins" w:hAnsi="Poppins" w:cs="Poppins"/>
          <w:color w:val="92D050"/>
          <w:sz w:val="22"/>
          <w:szCs w:val="22"/>
        </w:rPr>
      </w:pPr>
      <w:bookmarkStart w:id="9" w:name="_Toc206764345"/>
      <w:r>
        <w:rPr>
          <w:rFonts w:ascii="Poppins" w:hAnsi="Poppins" w:cs="Poppins"/>
          <w:color w:val="92D050"/>
          <w:sz w:val="22"/>
          <w:szCs w:val="22"/>
        </w:rPr>
        <w:t>Residential trips</w:t>
      </w:r>
      <w:bookmarkEnd w:id="9"/>
    </w:p>
    <w:p w14:paraId="37EC4BE9" w14:textId="77777777" w:rsidR="00E352FE" w:rsidRPr="00E352FE" w:rsidRDefault="00E352FE" w:rsidP="00E352FE">
      <w:pPr>
        <w:widowControl w:val="0"/>
        <w:spacing w:before="240" w:after="240"/>
        <w:jc w:val="both"/>
        <w:rPr>
          <w:rFonts w:ascii="Poppins" w:eastAsia="Poppins" w:hAnsi="Poppins" w:cs="Poppins"/>
          <w:color w:val="1C4587"/>
        </w:rPr>
      </w:pPr>
      <w:r w:rsidRPr="00E352FE">
        <w:rPr>
          <w:rFonts w:ascii="Poppins" w:eastAsia="Poppins" w:hAnsi="Poppins" w:cs="Poppins"/>
          <w:color w:val="1C4587"/>
        </w:rPr>
        <w:t xml:space="preserve">We can charge for board and lodging on residential visits, but the charge must not exceed the actual cost. </w:t>
      </w:r>
    </w:p>
    <w:p w14:paraId="309D7299" w14:textId="434EA5FD" w:rsidR="00E352FE" w:rsidRDefault="00E352FE" w:rsidP="00E352FE">
      <w:pPr>
        <w:pStyle w:val="Heading2"/>
        <w:numPr>
          <w:ilvl w:val="1"/>
          <w:numId w:val="54"/>
        </w:numPr>
        <w:spacing w:before="160" w:after="80" w:line="278" w:lineRule="auto"/>
        <w:ind w:left="0" w:right="113" w:firstLine="0"/>
        <w:rPr>
          <w:rFonts w:ascii="Poppins" w:hAnsi="Poppins" w:cs="Poppins"/>
          <w:color w:val="92D050"/>
          <w:sz w:val="22"/>
          <w:szCs w:val="22"/>
        </w:rPr>
      </w:pPr>
      <w:bookmarkStart w:id="10" w:name="_Toc206764346"/>
      <w:r>
        <w:rPr>
          <w:rFonts w:ascii="Poppins" w:hAnsi="Poppins" w:cs="Poppins"/>
          <w:color w:val="92D050"/>
          <w:sz w:val="22"/>
          <w:szCs w:val="22"/>
        </w:rPr>
        <w:t>Damaged or lost items</w:t>
      </w:r>
      <w:bookmarkEnd w:id="10"/>
    </w:p>
    <w:p w14:paraId="1E3BC010" w14:textId="0CDA192C" w:rsidR="007B7FB2" w:rsidRPr="000C483F" w:rsidRDefault="000C483F" w:rsidP="000C483F">
      <w:pPr>
        <w:widowControl w:val="0"/>
        <w:spacing w:before="240" w:after="240"/>
        <w:jc w:val="both"/>
        <w:rPr>
          <w:rFonts w:ascii="Poppins" w:eastAsia="Poppins" w:hAnsi="Poppins" w:cs="Poppins"/>
          <w:color w:val="1C4587"/>
        </w:rPr>
      </w:pPr>
      <w:r w:rsidRPr="000C483F">
        <w:rPr>
          <w:rFonts w:ascii="Poppins" w:eastAsia="Poppins" w:hAnsi="Poppins" w:cs="Poppins"/>
          <w:color w:val="1C4587"/>
        </w:rPr>
        <w:t xml:space="preserve">The school may charge parents for the cost of replacing items broken, damaged or damage to school property due to their child’s behaviour. They may also fine parents for breaking school behaviour rules e.g. smoking on school site. Parents will not be taken to court for failure to pay such costs. </w:t>
      </w:r>
    </w:p>
    <w:p w14:paraId="331A01D2" w14:textId="616B6139" w:rsidR="00F47200" w:rsidRPr="00143B8A" w:rsidRDefault="000C483F" w:rsidP="009B1FEE">
      <w:pPr>
        <w:pStyle w:val="SETHeader"/>
        <w:numPr>
          <w:ilvl w:val="0"/>
          <w:numId w:val="54"/>
        </w:numPr>
        <w:rPr>
          <w:rFonts w:cs="Poppins"/>
          <w:sz w:val="22"/>
        </w:rPr>
      </w:pPr>
      <w:bookmarkStart w:id="11" w:name="_Toc206764347"/>
      <w:r>
        <w:rPr>
          <w:rFonts w:eastAsia="Poppins" w:cs="Poppins"/>
          <w:color w:val="A8D08D"/>
          <w:sz w:val="22"/>
        </w:rPr>
        <w:t xml:space="preserve">Voluntary </w:t>
      </w:r>
      <w:r w:rsidR="00C825E9">
        <w:rPr>
          <w:rFonts w:eastAsia="Poppins" w:cs="Poppins"/>
          <w:color w:val="A8D08D"/>
          <w:sz w:val="22"/>
        </w:rPr>
        <w:t>Contributions</w:t>
      </w:r>
      <w:bookmarkEnd w:id="11"/>
    </w:p>
    <w:p w14:paraId="5FD774BC" w14:textId="005553E7" w:rsidR="00C825E9" w:rsidRPr="00C825E9" w:rsidRDefault="00C825E9" w:rsidP="00C825E9">
      <w:pPr>
        <w:widowControl w:val="0"/>
        <w:spacing w:before="240" w:after="240"/>
        <w:ind w:left="11"/>
        <w:jc w:val="both"/>
        <w:rPr>
          <w:rFonts w:ascii="Poppins" w:eastAsia="Poppins" w:hAnsi="Poppins" w:cs="Poppins"/>
          <w:color w:val="1C4587"/>
        </w:rPr>
      </w:pPr>
      <w:r w:rsidRPr="00C825E9">
        <w:rPr>
          <w:rFonts w:ascii="Poppins" w:eastAsia="Poppins" w:hAnsi="Poppins" w:cs="Poppins"/>
          <w:color w:val="1C4587"/>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w:t>
      </w:r>
      <w:r w:rsidR="0040587D" w:rsidRPr="00C825E9">
        <w:rPr>
          <w:rFonts w:ascii="Poppins" w:eastAsia="Poppins" w:hAnsi="Poppins" w:cs="Poppins"/>
          <w:color w:val="1C4587"/>
        </w:rPr>
        <w:t>contribute</w:t>
      </w:r>
      <w:r w:rsidRPr="00C825E9">
        <w:rPr>
          <w:rFonts w:ascii="Poppins" w:eastAsia="Poppins" w:hAnsi="Poppins" w:cs="Poppins"/>
          <w:color w:val="1C4587"/>
        </w:rPr>
        <w:t xml:space="preserve">, and notify parents whether assistance is available. </w:t>
      </w:r>
    </w:p>
    <w:p w14:paraId="4D72C377" w14:textId="3B15FFC7" w:rsidR="009824E4" w:rsidRPr="00C825E9" w:rsidRDefault="00C825E9" w:rsidP="00C825E9">
      <w:pPr>
        <w:widowControl w:val="0"/>
        <w:spacing w:before="240" w:after="240"/>
        <w:ind w:left="11"/>
        <w:jc w:val="both"/>
        <w:rPr>
          <w:rFonts w:ascii="Poppins" w:eastAsia="Poppins" w:hAnsi="Poppins" w:cs="Poppins"/>
          <w:color w:val="1C4587"/>
        </w:rPr>
      </w:pPr>
      <w:r w:rsidRPr="00C825E9">
        <w:rPr>
          <w:rFonts w:ascii="Poppins" w:eastAsia="Poppins" w:hAnsi="Poppins" w:cs="Poppins"/>
          <w:color w:val="1C4587"/>
        </w:rPr>
        <w:t>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e will strive to ensure that parents do not feel pressured into making voluntary contributions.</w:t>
      </w:r>
    </w:p>
    <w:p w14:paraId="6283256F" w14:textId="4AC7B3B8" w:rsidR="0007745D" w:rsidRPr="00143B8A" w:rsidRDefault="00C825E9" w:rsidP="0007745D">
      <w:pPr>
        <w:pStyle w:val="SETHeader"/>
        <w:numPr>
          <w:ilvl w:val="0"/>
          <w:numId w:val="54"/>
        </w:numPr>
        <w:rPr>
          <w:rFonts w:eastAsia="Poppins" w:cs="Poppins"/>
          <w:color w:val="A8D08D"/>
          <w:sz w:val="22"/>
        </w:rPr>
      </w:pPr>
      <w:bookmarkStart w:id="12" w:name="_Toc206764348"/>
      <w:r>
        <w:rPr>
          <w:rFonts w:eastAsia="Poppins" w:cs="Poppins"/>
          <w:color w:val="A8D08D"/>
          <w:sz w:val="22"/>
        </w:rPr>
        <w:t>Remissions</w:t>
      </w:r>
      <w:bookmarkEnd w:id="12"/>
    </w:p>
    <w:p w14:paraId="0C5E30F1"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Poppins" w:eastAsia="Poppins" w:hAnsi="Poppins" w:cs="Poppins"/>
          <w:color w:val="1C4587"/>
        </w:rPr>
        <w:t>In some circumstances, the school may not charge for items or activities set out in this policy. This will be at the discretion of the local governing board and will depend on the activity in question.</w:t>
      </w:r>
    </w:p>
    <w:p w14:paraId="14883617"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Poppins" w:eastAsia="Poppins" w:hAnsi="Poppins" w:cs="Poppins"/>
          <w:color w:val="1C4587"/>
        </w:rPr>
        <w:t xml:space="preserve">Parents who can prove they are in receipt of the following benefits may be exempt from paying the cost of board and lodging for residential visits: </w:t>
      </w:r>
    </w:p>
    <w:p w14:paraId="488FCE19"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Income Support </w:t>
      </w:r>
    </w:p>
    <w:p w14:paraId="4FE26255"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Income-based Jobseeker’s Allowance </w:t>
      </w:r>
    </w:p>
    <w:p w14:paraId="3AE33B22"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Income-related Employment and Support Allowance </w:t>
      </w:r>
    </w:p>
    <w:p w14:paraId="3A60628A"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lastRenderedPageBreak/>
        <w:t>●</w:t>
      </w:r>
      <w:r w:rsidRPr="00C33CF1">
        <w:rPr>
          <w:rFonts w:ascii="Poppins" w:eastAsia="Poppins" w:hAnsi="Poppins" w:cs="Poppins"/>
          <w:color w:val="1C4587"/>
        </w:rPr>
        <w:t xml:space="preserve"> Support under part VI of the Immigration and Asylum Act 1999 </w:t>
      </w:r>
    </w:p>
    <w:p w14:paraId="1EB12426"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The guaranteed element of Pension Credit </w:t>
      </w:r>
    </w:p>
    <w:p w14:paraId="0CC47B62"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Child Tax Credit (provided that Working Tax Credit is not also received and the family’s annual gross income does not exceed £16,190) </w:t>
      </w:r>
    </w:p>
    <w:p w14:paraId="68BE0D34"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Working Tax Credit run-on (this is paid for 4 weeks after an individual stops qualifying for Working Tax Credit) </w:t>
      </w:r>
    </w:p>
    <w:p w14:paraId="5E0D8358"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Times New Roman" w:eastAsia="Poppins" w:hAnsi="Times New Roman" w:cs="Times New Roman"/>
          <w:color w:val="1C4587"/>
        </w:rPr>
        <w:t>●</w:t>
      </w:r>
      <w:r w:rsidRPr="00C33CF1">
        <w:rPr>
          <w:rFonts w:ascii="Poppins" w:eastAsia="Poppins" w:hAnsi="Poppins" w:cs="Poppins"/>
          <w:color w:val="1C4587"/>
        </w:rPr>
        <w:t xml:space="preserve"> Universal Credit (if the application was made on or after 1 April 2018, the family’s income must be less than £7,400 per year – after tax and not including any benefits) </w:t>
      </w:r>
    </w:p>
    <w:p w14:paraId="47749FAF" w14:textId="77777777" w:rsidR="00C33CF1" w:rsidRPr="00C33CF1" w:rsidRDefault="00C33CF1" w:rsidP="00C33CF1">
      <w:pPr>
        <w:widowControl w:val="0"/>
        <w:spacing w:before="240" w:after="240"/>
        <w:ind w:left="11"/>
        <w:jc w:val="both"/>
        <w:rPr>
          <w:rFonts w:ascii="Poppins" w:eastAsia="Poppins" w:hAnsi="Poppins" w:cs="Poppins"/>
          <w:color w:val="1C4587"/>
        </w:rPr>
      </w:pPr>
      <w:r w:rsidRPr="00C33CF1">
        <w:rPr>
          <w:rFonts w:ascii="Poppins" w:eastAsia="Poppins" w:hAnsi="Poppins" w:cs="Poppins"/>
          <w:color w:val="1C4587"/>
        </w:rPr>
        <w:t xml:space="preserve">Charges for other “chargeable activities” may also be fully or partly remitted. Details of any remission arrangements will be made clear when parents are informed of charges for individual activities. </w:t>
      </w:r>
    </w:p>
    <w:sectPr w:rsidR="00C33CF1" w:rsidRPr="00C33CF1" w:rsidSect="00143B8A">
      <w:headerReference w:type="even" r:id="rId20"/>
      <w:headerReference w:type="default" r:id="rId21"/>
      <w:headerReference w:type="first" r:id="rId22"/>
      <w:footerReference w:type="first" r:id="rId23"/>
      <w:pgSz w:w="11920" w:h="16840"/>
      <w:pgMar w:top="1259" w:right="863"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E694" w14:textId="77777777" w:rsidR="00897050" w:rsidRDefault="00897050" w:rsidP="00695DAC">
      <w:pPr>
        <w:spacing w:after="0" w:line="240" w:lineRule="auto"/>
      </w:pPr>
      <w:r>
        <w:separator/>
      </w:r>
    </w:p>
  </w:endnote>
  <w:endnote w:type="continuationSeparator" w:id="0">
    <w:p w14:paraId="27E54F12" w14:textId="77777777" w:rsidR="00897050" w:rsidRDefault="00897050"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7A1A" w14:textId="77777777" w:rsidR="00BF4162" w:rsidRDefault="00BF4162">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4240"/>
      <w:docPartObj>
        <w:docPartGallery w:val="Page Numbers (Bottom of Page)"/>
        <w:docPartUnique/>
      </w:docPartObj>
    </w:sdtPr>
    <w:sdtEndPr/>
    <w:sdtContent>
      <w:sdt>
        <w:sdtPr>
          <w:id w:val="-1705238520"/>
          <w:docPartObj>
            <w:docPartGallery w:val="Page Numbers (Top of Page)"/>
            <w:docPartUnique/>
          </w:docPartObj>
        </w:sdtPr>
        <w:sdtEndPr/>
        <w:sdtContent>
          <w:p w14:paraId="194FDFF0" w14:textId="76F25C26" w:rsidR="00F0316F" w:rsidRDefault="00F031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8740F3" w14:textId="4AC60ECC" w:rsidR="00BF4162" w:rsidRDefault="0029156A">
    <w:pPr>
      <w:pStyle w:val="Footer"/>
    </w:pPr>
    <w:r w:rsidRPr="00C94B52">
      <w:rPr>
        <w:noProof/>
        <w:lang w:eastAsia="en-GB"/>
      </w:rPr>
      <w:drawing>
        <wp:anchor distT="0" distB="0" distL="114300" distR="114300" simplePos="0" relativeHeight="251662341" behindDoc="0" locked="0" layoutInCell="1" allowOverlap="1" wp14:anchorId="3A18526D" wp14:editId="2F52C005">
          <wp:simplePos x="0" y="0"/>
          <wp:positionH relativeFrom="margin">
            <wp:posOffset>-1032164</wp:posOffset>
          </wp:positionH>
          <wp:positionV relativeFrom="paragraph">
            <wp:posOffset>272935</wp:posOffset>
          </wp:positionV>
          <wp:extent cx="8368665" cy="274320"/>
          <wp:effectExtent l="0" t="0" r="0" b="0"/>
          <wp:wrapSquare wrapText="bothSides"/>
          <wp:docPr id="126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0" name=""/>
                  <pic:cNvPicPr/>
                </pic:nvPicPr>
                <pic:blipFill>
                  <a:blip r:embed="rId1">
                    <a:extLst>
                      <a:ext uri="{28A0092B-C50C-407E-A947-70E740481C1C}">
                        <a14:useLocalDpi xmlns:a14="http://schemas.microsoft.com/office/drawing/2010/main" val="0"/>
                      </a:ext>
                    </a:extLst>
                  </a:blip>
                  <a:stretch>
                    <a:fillRect/>
                  </a:stretch>
                </pic:blipFill>
                <pic:spPr>
                  <a:xfrm>
                    <a:off x="0" y="0"/>
                    <a:ext cx="836866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D49" w14:textId="32BF1DBE" w:rsidR="00BF4162" w:rsidRDefault="00BF4162">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C62" w14:textId="0B3B2C19" w:rsidR="00BF4162" w:rsidRPr="00D31D09" w:rsidRDefault="00BF4162" w:rsidP="00281D66">
    <w:pPr>
      <w:pStyle w:val="Footer"/>
      <w:tabs>
        <w:tab w:val="clear" w:pos="4513"/>
        <w:tab w:val="clear" w:pos="9026"/>
        <w:tab w:val="left" w:pos="2805"/>
      </w:tabs>
    </w:pPr>
    <w:r w:rsidRPr="00303BDD">
      <w:rPr>
        <w:noProof/>
        <w:lang w:eastAsia="en-GB"/>
      </w:rPr>
      <mc:AlternateContent>
        <mc:Choice Requires="wps">
          <w:drawing>
            <wp:anchor distT="0" distB="0" distL="114300" distR="114300" simplePos="0" relativeHeight="251658240" behindDoc="0" locked="0" layoutInCell="1" allowOverlap="1" wp14:anchorId="5C623DB2" wp14:editId="781771A0">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01611"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" fillcolor="#6fbe44" stroked="f" strokeweight="1pt"/>
          </w:pict>
        </mc:Fallback>
      </mc:AlternateContent>
    </w:r>
    <w:r w:rsidRPr="00303BDD">
      <w:rPr>
        <w:noProof/>
        <w:lang w:eastAsia="en-GB"/>
      </w:rPr>
      <mc:AlternateContent>
        <mc:Choice Requires="wps">
          <w:drawing>
            <wp:anchor distT="0" distB="0" distL="114300" distR="114300" simplePos="0" relativeHeight="25166028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A98D6"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Flowchart: Delay 1" o:spid="_x0000_s1026" type="#_x0000_t135" style="position:absolute;margin-left:99pt;margin-top:106.5pt;width:92.35pt;height:609.6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" fillcolor="#0059a5" stroked="f" strokeweight="1pt">
              <v:textbox>
                <w:txbxContent>
                  <w:p w14:paraId="38AA98D6" w14:textId="77777777" w:rsidR="00BF4162" w:rsidRDefault="00BF4162"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54144" behindDoc="0" locked="0" layoutInCell="1" allowOverlap="1" wp14:anchorId="69295B14"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73551" id="Flowchart: Delay 1" o:spid="_x0000_s1026" type="#_x0000_t135" style="position:absolute;margin-left:0;margin-top:0;width:86.65pt;height:776.9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" fillcolor="#6fbe44" stroked="f" strokeweight="1pt"/>
          </w:pict>
        </mc:Fallback>
      </mc:AlternateContent>
    </w:r>
    <w:r w:rsidRPr="00303BDD">
      <w:rPr>
        <w:noProof/>
        <w:lang w:eastAsia="en-GB"/>
      </w:rPr>
      <mc:AlternateContent>
        <mc:Choice Requires="wps">
          <w:drawing>
            <wp:anchor distT="0" distB="0" distL="114300" distR="114300" simplePos="0" relativeHeight="251656192" behindDoc="0" locked="0" layoutInCell="1" allowOverlap="1" wp14:anchorId="4D95E236"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9383" w14:textId="77777777" w:rsidR="00BF4162" w:rsidRDefault="00BF416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5E236" id="_x0000_s1027" type="#_x0000_t135" style="position:absolute;margin-left:87pt;margin-top:94.5pt;width:92.35pt;height:609.6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ieqp55kCAACLBQAADgAAAAAAAAAAAAAAAAAuAgAAZHJzL2Uy&#10;b0RvYy54bWxQSwECLQAUAAYACAAAACEADiOE4uAAAAAMAQAADwAAAAAAAAAAAAAAAADzBAAAZHJz&#10;L2Rvd25yZXYueG1sUEsFBgAAAAAEAAQA8wAAAAAGAAAAAA==&#10;" fillcolor="#0059a5" stroked="f" strokeweight="1pt">
              <v:textbox>
                <w:txbxContent>
                  <w:p w14:paraId="71049383" w14:textId="77777777" w:rsidR="00BF4162" w:rsidRDefault="00BF4162"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A931" w14:textId="77777777" w:rsidR="00897050" w:rsidRDefault="00897050" w:rsidP="00695DAC">
      <w:pPr>
        <w:spacing w:after="0" w:line="240" w:lineRule="auto"/>
      </w:pPr>
      <w:r>
        <w:separator/>
      </w:r>
    </w:p>
  </w:footnote>
  <w:footnote w:type="continuationSeparator" w:id="0">
    <w:p w14:paraId="01D4F8DE" w14:textId="77777777" w:rsidR="00897050" w:rsidRDefault="00897050"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0D151ED3" w14:textId="77777777" w:rsidR="00F0316F" w:rsidRDefault="00F0316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81EDD98" w14:textId="64723982" w:rsidR="00886965" w:rsidRDefault="0088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D09D" w14:textId="259F84E7" w:rsidR="00264B59" w:rsidRDefault="00897050">
    <w:pPr>
      <w:pStyle w:val="Header"/>
    </w:pPr>
    <w:r>
      <w:rPr>
        <w:noProof/>
      </w:rPr>
      <w:pict w14:anchorId="3C0C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5" o:spid="_x0000_s1028" type="#_x0000_t75" style="position:absolute;margin-left:0;margin-top:0;width:595.4pt;height:842.15pt;z-index:-251658235;mso-position-horizontal:center;mso-position-horizontal-relative:margin;mso-position-vertical:center;mso-position-vertical-relative:margin" o:allowincell="f">
          <v:imagedata r:id="rId1" o:title="Policy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4A0" w14:textId="77777777" w:rsidR="00BF4162" w:rsidRDefault="00BF4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CC6" w14:textId="79676485" w:rsidR="00BF4162" w:rsidRDefault="001D35ED">
    <w:pPr>
      <w:pStyle w:val="Header"/>
    </w:pPr>
    <w:r>
      <w:rPr>
        <w:noProof/>
        <w:lang w:eastAsia="en-GB"/>
      </w:rPr>
      <w:drawing>
        <wp:anchor distT="0" distB="0" distL="114300" distR="114300" simplePos="0" relativeHeight="251662336" behindDoc="0" locked="0" layoutInCell="1" allowOverlap="1" wp14:anchorId="0E884C1D" wp14:editId="74CF652B">
          <wp:simplePos x="0" y="0"/>
          <wp:positionH relativeFrom="column">
            <wp:posOffset>5299364</wp:posOffset>
          </wp:positionH>
          <wp:positionV relativeFrom="paragraph">
            <wp:posOffset>173355</wp:posOffset>
          </wp:positionV>
          <wp:extent cx="1254760" cy="501959"/>
          <wp:effectExtent l="0" t="0" r="2540" b="0"/>
          <wp:wrapSquare wrapText="bothSides"/>
          <wp:docPr id="1933990153"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719"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4760" cy="50195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A720" w14:textId="77777777" w:rsidR="00BF4162" w:rsidRDefault="00897050" w:rsidP="00D62465">
    <w:pPr>
      <w:pStyle w:val="Header"/>
      <w:tabs>
        <w:tab w:val="clear" w:pos="4513"/>
        <w:tab w:val="clear" w:pos="9026"/>
        <w:tab w:val="left" w:pos="553"/>
      </w:tabs>
    </w:pPr>
    <w:r>
      <w:rPr>
        <w:noProof/>
      </w:rPr>
      <w:pict w14:anchorId="3E37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9.5pt;height:139.85pt;z-index:251658244;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8pt;height:332.4pt" o:bullet="t">
        <v:imagedata r:id="rId1" o:title="TK_LOGO_POINTER_RGB_bullet_blue"/>
      </v:shape>
    </w:pict>
  </w:numPicBullet>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4AD"/>
    <w:multiLevelType w:val="multilevel"/>
    <w:tmpl w:val="A782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62574E"/>
    <w:multiLevelType w:val="multilevel"/>
    <w:tmpl w:val="3572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CB1F7B"/>
    <w:multiLevelType w:val="multilevel"/>
    <w:tmpl w:val="D6F8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17785"/>
    <w:multiLevelType w:val="hybridMultilevel"/>
    <w:tmpl w:val="E42C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E908EB"/>
    <w:multiLevelType w:val="hybridMultilevel"/>
    <w:tmpl w:val="E052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582C37"/>
    <w:multiLevelType w:val="multilevel"/>
    <w:tmpl w:val="F26EF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1935D3"/>
    <w:multiLevelType w:val="multilevel"/>
    <w:tmpl w:val="443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941DB7"/>
    <w:multiLevelType w:val="multilevel"/>
    <w:tmpl w:val="61BA7F1E"/>
    <w:lvl w:ilvl="0">
      <w:start w:val="1"/>
      <w:numFmt w:val="bullet"/>
      <w:lvlText w:val="▪"/>
      <w:lvlJc w:val="left"/>
      <w:pPr>
        <w:ind w:left="1156" w:hanging="360"/>
      </w:pPr>
      <w:rPr>
        <w:rFonts w:ascii="Noto Sans Symbols" w:eastAsia="Noto Sans Symbols" w:hAnsi="Noto Sans Symbols" w:cs="Noto Sans Symbols"/>
      </w:rPr>
    </w:lvl>
    <w:lvl w:ilvl="1">
      <w:start w:val="1"/>
      <w:numFmt w:val="bullet"/>
      <w:lvlText w:val="o"/>
      <w:lvlJc w:val="left"/>
      <w:pPr>
        <w:ind w:left="1876" w:hanging="360"/>
      </w:pPr>
      <w:rPr>
        <w:rFonts w:ascii="Courier New" w:eastAsia="Courier New" w:hAnsi="Courier New" w:cs="Courier New"/>
      </w:rPr>
    </w:lvl>
    <w:lvl w:ilvl="2">
      <w:start w:val="1"/>
      <w:numFmt w:val="bullet"/>
      <w:lvlText w:val="▪"/>
      <w:lvlJc w:val="left"/>
      <w:pPr>
        <w:ind w:left="2596" w:hanging="360"/>
      </w:pPr>
      <w:rPr>
        <w:rFonts w:ascii="Noto Sans Symbols" w:eastAsia="Noto Sans Symbols" w:hAnsi="Noto Sans Symbols" w:cs="Noto Sans Symbols"/>
      </w:rPr>
    </w:lvl>
    <w:lvl w:ilvl="3">
      <w:start w:val="1"/>
      <w:numFmt w:val="bullet"/>
      <w:lvlText w:val="●"/>
      <w:lvlJc w:val="left"/>
      <w:pPr>
        <w:ind w:left="3316" w:hanging="360"/>
      </w:pPr>
      <w:rPr>
        <w:rFonts w:ascii="Noto Sans Symbols" w:eastAsia="Noto Sans Symbols" w:hAnsi="Noto Sans Symbols" w:cs="Noto Sans Symbols"/>
      </w:rPr>
    </w:lvl>
    <w:lvl w:ilvl="4">
      <w:start w:val="1"/>
      <w:numFmt w:val="bullet"/>
      <w:lvlText w:val="o"/>
      <w:lvlJc w:val="left"/>
      <w:pPr>
        <w:ind w:left="4036" w:hanging="360"/>
      </w:pPr>
      <w:rPr>
        <w:rFonts w:ascii="Courier New" w:eastAsia="Courier New" w:hAnsi="Courier New" w:cs="Courier New"/>
      </w:rPr>
    </w:lvl>
    <w:lvl w:ilvl="5">
      <w:start w:val="1"/>
      <w:numFmt w:val="bullet"/>
      <w:lvlText w:val="▪"/>
      <w:lvlJc w:val="left"/>
      <w:pPr>
        <w:ind w:left="4756" w:hanging="360"/>
      </w:pPr>
      <w:rPr>
        <w:rFonts w:ascii="Noto Sans Symbols" w:eastAsia="Noto Sans Symbols" w:hAnsi="Noto Sans Symbols" w:cs="Noto Sans Symbols"/>
      </w:rPr>
    </w:lvl>
    <w:lvl w:ilvl="6">
      <w:start w:val="1"/>
      <w:numFmt w:val="bullet"/>
      <w:lvlText w:val="●"/>
      <w:lvlJc w:val="left"/>
      <w:pPr>
        <w:ind w:left="5476" w:hanging="360"/>
      </w:pPr>
      <w:rPr>
        <w:rFonts w:ascii="Noto Sans Symbols" w:eastAsia="Noto Sans Symbols" w:hAnsi="Noto Sans Symbols" w:cs="Noto Sans Symbols"/>
      </w:rPr>
    </w:lvl>
    <w:lvl w:ilvl="7">
      <w:start w:val="1"/>
      <w:numFmt w:val="bullet"/>
      <w:lvlText w:val="o"/>
      <w:lvlJc w:val="left"/>
      <w:pPr>
        <w:ind w:left="6196" w:hanging="360"/>
      </w:pPr>
      <w:rPr>
        <w:rFonts w:ascii="Courier New" w:eastAsia="Courier New" w:hAnsi="Courier New" w:cs="Courier New"/>
      </w:rPr>
    </w:lvl>
    <w:lvl w:ilvl="8">
      <w:start w:val="1"/>
      <w:numFmt w:val="bullet"/>
      <w:lvlText w:val="▪"/>
      <w:lvlJc w:val="left"/>
      <w:pPr>
        <w:ind w:left="6916" w:hanging="360"/>
      </w:pPr>
      <w:rPr>
        <w:rFonts w:ascii="Noto Sans Symbols" w:eastAsia="Noto Sans Symbols" w:hAnsi="Noto Sans Symbols" w:cs="Noto Sans Symbols"/>
      </w:rPr>
    </w:lvl>
  </w:abstractNum>
  <w:abstractNum w:abstractNumId="9" w15:restartNumberingAfterBreak="0">
    <w:nsid w:val="03A6149F"/>
    <w:multiLevelType w:val="multilevel"/>
    <w:tmpl w:val="88BAD3A8"/>
    <w:lvl w:ilvl="0">
      <w:start w:val="34"/>
      <w:numFmt w:val="decimal"/>
      <w:lvlText w:val="%1."/>
      <w:lvlJc w:val="left"/>
      <w:pPr>
        <w:ind w:left="720" w:hanging="360"/>
      </w:pPr>
      <w:rPr>
        <w:color w:val="93C4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DF00B4"/>
    <w:multiLevelType w:val="multilevel"/>
    <w:tmpl w:val="588E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2" w15:restartNumberingAfterBreak="0">
    <w:nsid w:val="05967CC8"/>
    <w:multiLevelType w:val="hybridMultilevel"/>
    <w:tmpl w:val="9B06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214D0C"/>
    <w:multiLevelType w:val="multilevel"/>
    <w:tmpl w:val="FE7A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C85B06"/>
    <w:multiLevelType w:val="multilevel"/>
    <w:tmpl w:val="58C0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462B3C"/>
    <w:multiLevelType w:val="multilevel"/>
    <w:tmpl w:val="A032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476C25"/>
    <w:multiLevelType w:val="multilevel"/>
    <w:tmpl w:val="3AA2B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7B96DE4"/>
    <w:multiLevelType w:val="multilevel"/>
    <w:tmpl w:val="10C0E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7BD10AF"/>
    <w:multiLevelType w:val="multilevel"/>
    <w:tmpl w:val="565201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7C828A9"/>
    <w:multiLevelType w:val="multilevel"/>
    <w:tmpl w:val="0AEECD6E"/>
    <w:lvl w:ilvl="0">
      <w:start w:val="1"/>
      <w:numFmt w:val="bullet"/>
      <w:lvlText w:val="▪"/>
      <w:lvlJc w:val="left"/>
      <w:pPr>
        <w:ind w:left="1484" w:hanging="360"/>
      </w:pPr>
      <w:rPr>
        <w:rFonts w:ascii="Noto Sans Symbols" w:eastAsia="Noto Sans Symbols" w:hAnsi="Noto Sans Symbols" w:cs="Noto Sans Symbols"/>
      </w:rPr>
    </w:lvl>
    <w:lvl w:ilvl="1">
      <w:start w:val="1"/>
      <w:numFmt w:val="bullet"/>
      <w:lvlText w:val="o"/>
      <w:lvlJc w:val="left"/>
      <w:pPr>
        <w:ind w:left="2204" w:hanging="360"/>
      </w:pPr>
      <w:rPr>
        <w:rFonts w:ascii="Courier New" w:eastAsia="Courier New" w:hAnsi="Courier New" w:cs="Courier New"/>
      </w:rPr>
    </w:lvl>
    <w:lvl w:ilvl="2">
      <w:start w:val="1"/>
      <w:numFmt w:val="bullet"/>
      <w:lvlText w:val="▪"/>
      <w:lvlJc w:val="left"/>
      <w:pPr>
        <w:ind w:left="2924" w:hanging="360"/>
      </w:pPr>
      <w:rPr>
        <w:rFonts w:ascii="Noto Sans Symbols" w:eastAsia="Noto Sans Symbols" w:hAnsi="Noto Sans Symbols" w:cs="Noto Sans Symbols"/>
      </w:rPr>
    </w:lvl>
    <w:lvl w:ilvl="3">
      <w:start w:val="1"/>
      <w:numFmt w:val="bullet"/>
      <w:lvlText w:val="●"/>
      <w:lvlJc w:val="left"/>
      <w:pPr>
        <w:ind w:left="3644" w:hanging="360"/>
      </w:pPr>
      <w:rPr>
        <w:rFonts w:ascii="Noto Sans Symbols" w:eastAsia="Noto Sans Symbols" w:hAnsi="Noto Sans Symbols" w:cs="Noto Sans Symbols"/>
      </w:rPr>
    </w:lvl>
    <w:lvl w:ilvl="4">
      <w:start w:val="1"/>
      <w:numFmt w:val="bullet"/>
      <w:lvlText w:val="o"/>
      <w:lvlJc w:val="left"/>
      <w:pPr>
        <w:ind w:left="4364" w:hanging="360"/>
      </w:pPr>
      <w:rPr>
        <w:rFonts w:ascii="Courier New" w:eastAsia="Courier New" w:hAnsi="Courier New" w:cs="Courier New"/>
      </w:rPr>
    </w:lvl>
    <w:lvl w:ilvl="5">
      <w:start w:val="1"/>
      <w:numFmt w:val="bullet"/>
      <w:lvlText w:val="▪"/>
      <w:lvlJc w:val="left"/>
      <w:pPr>
        <w:ind w:left="5084" w:hanging="360"/>
      </w:pPr>
      <w:rPr>
        <w:rFonts w:ascii="Noto Sans Symbols" w:eastAsia="Noto Sans Symbols" w:hAnsi="Noto Sans Symbols" w:cs="Noto Sans Symbols"/>
      </w:rPr>
    </w:lvl>
    <w:lvl w:ilvl="6">
      <w:start w:val="1"/>
      <w:numFmt w:val="bullet"/>
      <w:lvlText w:val="●"/>
      <w:lvlJc w:val="left"/>
      <w:pPr>
        <w:ind w:left="5804" w:hanging="360"/>
      </w:pPr>
      <w:rPr>
        <w:rFonts w:ascii="Noto Sans Symbols" w:eastAsia="Noto Sans Symbols" w:hAnsi="Noto Sans Symbols" w:cs="Noto Sans Symbols"/>
      </w:rPr>
    </w:lvl>
    <w:lvl w:ilvl="7">
      <w:start w:val="1"/>
      <w:numFmt w:val="bullet"/>
      <w:lvlText w:val="o"/>
      <w:lvlJc w:val="left"/>
      <w:pPr>
        <w:ind w:left="6524" w:hanging="360"/>
      </w:pPr>
      <w:rPr>
        <w:rFonts w:ascii="Courier New" w:eastAsia="Courier New" w:hAnsi="Courier New" w:cs="Courier New"/>
      </w:rPr>
    </w:lvl>
    <w:lvl w:ilvl="8">
      <w:start w:val="1"/>
      <w:numFmt w:val="bullet"/>
      <w:lvlText w:val="▪"/>
      <w:lvlJc w:val="left"/>
      <w:pPr>
        <w:ind w:left="7244" w:hanging="360"/>
      </w:pPr>
      <w:rPr>
        <w:rFonts w:ascii="Noto Sans Symbols" w:eastAsia="Noto Sans Symbols" w:hAnsi="Noto Sans Symbols" w:cs="Noto Sans Symbols"/>
      </w:rPr>
    </w:lvl>
  </w:abstractNum>
  <w:abstractNum w:abstractNumId="20" w15:restartNumberingAfterBreak="0">
    <w:nsid w:val="07D229BC"/>
    <w:multiLevelType w:val="multilevel"/>
    <w:tmpl w:val="B3AC4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806798A"/>
    <w:multiLevelType w:val="hybridMultilevel"/>
    <w:tmpl w:val="F1A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8A4F16"/>
    <w:multiLevelType w:val="multilevel"/>
    <w:tmpl w:val="6BEE0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9302F3A"/>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24" w15:restartNumberingAfterBreak="0">
    <w:nsid w:val="099E1DF3"/>
    <w:multiLevelType w:val="multilevel"/>
    <w:tmpl w:val="403EE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A2736D9"/>
    <w:multiLevelType w:val="multilevel"/>
    <w:tmpl w:val="AFFA9132"/>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6" w15:restartNumberingAfterBreak="0">
    <w:nsid w:val="0CB24532"/>
    <w:multiLevelType w:val="hybridMultilevel"/>
    <w:tmpl w:val="8174A2D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7B55EE"/>
    <w:multiLevelType w:val="multilevel"/>
    <w:tmpl w:val="A35A4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DC69B8"/>
    <w:multiLevelType w:val="multilevel"/>
    <w:tmpl w:val="B4F6C82C"/>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E544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B44666"/>
    <w:multiLevelType w:val="multilevel"/>
    <w:tmpl w:val="008C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EDD6D72"/>
    <w:multiLevelType w:val="multilevel"/>
    <w:tmpl w:val="FFD6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F3802A6"/>
    <w:multiLevelType w:val="multilevel"/>
    <w:tmpl w:val="9C0E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9F0233"/>
    <w:multiLevelType w:val="hybridMultilevel"/>
    <w:tmpl w:val="94CCF4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27560F"/>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10483A4D"/>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6" w15:restartNumberingAfterBreak="0">
    <w:nsid w:val="10D56AF7"/>
    <w:multiLevelType w:val="multilevel"/>
    <w:tmpl w:val="AC54A11E"/>
    <w:lvl w:ilvl="0">
      <w:start w:val="1"/>
      <w:numFmt w:val="bullet"/>
      <w:lvlText w:val="▪"/>
      <w:lvlJc w:val="left"/>
      <w:pPr>
        <w:ind w:left="1909" w:hanging="360"/>
      </w:pPr>
      <w:rPr>
        <w:rFonts w:ascii="Noto Sans Symbols" w:eastAsia="Noto Sans Symbols" w:hAnsi="Noto Sans Symbols" w:cs="Noto Sans Symbols"/>
      </w:rPr>
    </w:lvl>
    <w:lvl w:ilvl="1">
      <w:start w:val="1"/>
      <w:numFmt w:val="bullet"/>
      <w:lvlText w:val="o"/>
      <w:lvlJc w:val="left"/>
      <w:pPr>
        <w:ind w:left="2629" w:hanging="360"/>
      </w:pPr>
      <w:rPr>
        <w:rFonts w:ascii="Courier New" w:eastAsia="Courier New" w:hAnsi="Courier New" w:cs="Courier New"/>
      </w:rPr>
    </w:lvl>
    <w:lvl w:ilvl="2">
      <w:start w:val="1"/>
      <w:numFmt w:val="bullet"/>
      <w:lvlText w:val="▪"/>
      <w:lvlJc w:val="left"/>
      <w:pPr>
        <w:ind w:left="3349" w:hanging="360"/>
      </w:pPr>
      <w:rPr>
        <w:rFonts w:ascii="Noto Sans Symbols" w:eastAsia="Noto Sans Symbols" w:hAnsi="Noto Sans Symbols" w:cs="Noto Sans Symbols"/>
      </w:rPr>
    </w:lvl>
    <w:lvl w:ilvl="3">
      <w:start w:val="1"/>
      <w:numFmt w:val="bullet"/>
      <w:lvlText w:val="●"/>
      <w:lvlJc w:val="left"/>
      <w:pPr>
        <w:ind w:left="4069" w:hanging="360"/>
      </w:pPr>
      <w:rPr>
        <w:rFonts w:ascii="Noto Sans Symbols" w:eastAsia="Noto Sans Symbols" w:hAnsi="Noto Sans Symbols" w:cs="Noto Sans Symbols"/>
      </w:rPr>
    </w:lvl>
    <w:lvl w:ilvl="4">
      <w:start w:val="1"/>
      <w:numFmt w:val="bullet"/>
      <w:lvlText w:val="o"/>
      <w:lvlJc w:val="left"/>
      <w:pPr>
        <w:ind w:left="4789" w:hanging="360"/>
      </w:pPr>
      <w:rPr>
        <w:rFonts w:ascii="Courier New" w:eastAsia="Courier New" w:hAnsi="Courier New" w:cs="Courier New"/>
      </w:rPr>
    </w:lvl>
    <w:lvl w:ilvl="5">
      <w:start w:val="1"/>
      <w:numFmt w:val="bullet"/>
      <w:lvlText w:val="▪"/>
      <w:lvlJc w:val="left"/>
      <w:pPr>
        <w:ind w:left="5509" w:hanging="360"/>
      </w:pPr>
      <w:rPr>
        <w:rFonts w:ascii="Noto Sans Symbols" w:eastAsia="Noto Sans Symbols" w:hAnsi="Noto Sans Symbols" w:cs="Noto Sans Symbols"/>
      </w:rPr>
    </w:lvl>
    <w:lvl w:ilvl="6">
      <w:start w:val="1"/>
      <w:numFmt w:val="bullet"/>
      <w:lvlText w:val="●"/>
      <w:lvlJc w:val="left"/>
      <w:pPr>
        <w:ind w:left="6229" w:hanging="360"/>
      </w:pPr>
      <w:rPr>
        <w:rFonts w:ascii="Noto Sans Symbols" w:eastAsia="Noto Sans Symbols" w:hAnsi="Noto Sans Symbols" w:cs="Noto Sans Symbols"/>
      </w:rPr>
    </w:lvl>
    <w:lvl w:ilvl="7">
      <w:start w:val="1"/>
      <w:numFmt w:val="bullet"/>
      <w:lvlText w:val="o"/>
      <w:lvlJc w:val="left"/>
      <w:pPr>
        <w:ind w:left="6949" w:hanging="360"/>
      </w:pPr>
      <w:rPr>
        <w:rFonts w:ascii="Courier New" w:eastAsia="Courier New" w:hAnsi="Courier New" w:cs="Courier New"/>
      </w:rPr>
    </w:lvl>
    <w:lvl w:ilvl="8">
      <w:start w:val="1"/>
      <w:numFmt w:val="bullet"/>
      <w:lvlText w:val="▪"/>
      <w:lvlJc w:val="left"/>
      <w:pPr>
        <w:ind w:left="7669" w:hanging="360"/>
      </w:pPr>
      <w:rPr>
        <w:rFonts w:ascii="Noto Sans Symbols" w:eastAsia="Noto Sans Symbols" w:hAnsi="Noto Sans Symbols" w:cs="Noto Sans Symbols"/>
      </w:rPr>
    </w:lvl>
  </w:abstractNum>
  <w:abstractNum w:abstractNumId="37" w15:restartNumberingAfterBreak="0">
    <w:nsid w:val="10E84CA8"/>
    <w:multiLevelType w:val="multilevel"/>
    <w:tmpl w:val="0554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123825DF"/>
    <w:multiLevelType w:val="multilevel"/>
    <w:tmpl w:val="363C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32F2B40"/>
    <w:multiLevelType w:val="hybridMultilevel"/>
    <w:tmpl w:val="CD6AE026"/>
    <w:lvl w:ilvl="0" w:tplc="B022A9AC">
      <w:start w:val="1"/>
      <w:numFmt w:val="decimal"/>
      <w:lvlText w:val="%1."/>
      <w:lvlJc w:val="left"/>
      <w:pPr>
        <w:ind w:left="52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1" w15:restartNumberingAfterBreak="0">
    <w:nsid w:val="13317E9E"/>
    <w:multiLevelType w:val="hybridMultilevel"/>
    <w:tmpl w:val="45D0BC0E"/>
    <w:lvl w:ilvl="0" w:tplc="08090011">
      <w:start w:val="1"/>
      <w:numFmt w:val="decimal"/>
      <w:lvlText w:val="%1)"/>
      <w:lvlJc w:val="left"/>
      <w:pPr>
        <w:ind w:left="2064" w:hanging="360"/>
      </w:pPr>
      <w:rPr>
        <w:rFonts w:hint="default"/>
      </w:rPr>
    </w:lvl>
    <w:lvl w:ilvl="1" w:tplc="FBE2CD90">
      <w:start w:val="1"/>
      <w:numFmt w:val="lowerLetter"/>
      <w:lvlText w:val="%2)"/>
      <w:lvlJc w:val="left"/>
      <w:pPr>
        <w:ind w:left="2784" w:hanging="360"/>
      </w:pPr>
      <w:rPr>
        <w:rFonts w:hint="default"/>
      </w:rPr>
    </w:lvl>
    <w:lvl w:ilvl="2" w:tplc="10C84DDE">
      <w:start w:val="1"/>
      <w:numFmt w:val="lowerRoman"/>
      <w:lvlText w:val="%3."/>
      <w:lvlJc w:val="left"/>
      <w:pPr>
        <w:ind w:left="3864" w:hanging="720"/>
      </w:pPr>
      <w:rPr>
        <w:rFonts w:hint="default"/>
      </w:rPr>
    </w:lvl>
    <w:lvl w:ilvl="3" w:tplc="10E8D142">
      <w:start w:val="1"/>
      <w:numFmt w:val="decimal"/>
      <w:lvlText w:val="%4"/>
      <w:lvlJc w:val="left"/>
      <w:pPr>
        <w:ind w:left="4224" w:hanging="360"/>
      </w:pPr>
      <w:rPr>
        <w:rFonts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42" w15:restartNumberingAfterBreak="0">
    <w:nsid w:val="13462397"/>
    <w:multiLevelType w:val="multilevel"/>
    <w:tmpl w:val="0F3E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4E41891"/>
    <w:multiLevelType w:val="multilevel"/>
    <w:tmpl w:val="3890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382DDD"/>
    <w:multiLevelType w:val="hybridMultilevel"/>
    <w:tmpl w:val="1750DDB4"/>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5" w15:restartNumberingAfterBreak="0">
    <w:nsid w:val="157131F9"/>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6" w15:restartNumberingAfterBreak="0">
    <w:nsid w:val="16B67C07"/>
    <w:multiLevelType w:val="hybridMultilevel"/>
    <w:tmpl w:val="BAC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5F4A73"/>
    <w:multiLevelType w:val="multilevel"/>
    <w:tmpl w:val="BDC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827BAD"/>
    <w:multiLevelType w:val="multilevel"/>
    <w:tmpl w:val="05920FCC"/>
    <w:lvl w:ilvl="0">
      <w:start w:val="1"/>
      <w:numFmt w:val="decimal"/>
      <w:lvlText w:val="%1."/>
      <w:lvlJc w:val="left"/>
      <w:pPr>
        <w:ind w:left="371" w:hanging="360"/>
      </w:pPr>
      <w:rPr>
        <w:rFonts w:hint="default"/>
        <w:b/>
        <w:bCs w:val="0"/>
        <w:color w:val="92D05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9" w15:restartNumberingAfterBreak="0">
    <w:nsid w:val="17AE1FDE"/>
    <w:multiLevelType w:val="multilevel"/>
    <w:tmpl w:val="96F0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7C62F9A"/>
    <w:multiLevelType w:val="multilevel"/>
    <w:tmpl w:val="A762D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8DD1689"/>
    <w:multiLevelType w:val="hybridMultilevel"/>
    <w:tmpl w:val="6CF0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8C44C2"/>
    <w:multiLevelType w:val="multilevel"/>
    <w:tmpl w:val="229C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A2B152C"/>
    <w:multiLevelType w:val="multilevel"/>
    <w:tmpl w:val="B4F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A433828"/>
    <w:multiLevelType w:val="multilevel"/>
    <w:tmpl w:val="4AD8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A847789"/>
    <w:multiLevelType w:val="multilevel"/>
    <w:tmpl w:val="14A6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B6B7BF3"/>
    <w:multiLevelType w:val="multilevel"/>
    <w:tmpl w:val="F206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C73246E"/>
    <w:multiLevelType w:val="multilevel"/>
    <w:tmpl w:val="7FC07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BC1BC4"/>
    <w:multiLevelType w:val="multilevel"/>
    <w:tmpl w:val="AC12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D2D0CE4"/>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61" w15:restartNumberingAfterBreak="0">
    <w:nsid w:val="1D712951"/>
    <w:multiLevelType w:val="multilevel"/>
    <w:tmpl w:val="AB18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04A66FB"/>
    <w:multiLevelType w:val="multilevel"/>
    <w:tmpl w:val="0E32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0CB3447"/>
    <w:multiLevelType w:val="multilevel"/>
    <w:tmpl w:val="A4ACC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0FD303C"/>
    <w:multiLevelType w:val="multilevel"/>
    <w:tmpl w:val="4DA65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11E2E09"/>
    <w:multiLevelType w:val="hybridMultilevel"/>
    <w:tmpl w:val="777AEA16"/>
    <w:lvl w:ilvl="0" w:tplc="5964A6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21480443"/>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7" w15:restartNumberingAfterBreak="0">
    <w:nsid w:val="214D496E"/>
    <w:multiLevelType w:val="multilevel"/>
    <w:tmpl w:val="98965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2A83DC0"/>
    <w:multiLevelType w:val="multilevel"/>
    <w:tmpl w:val="6786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4673A46"/>
    <w:multiLevelType w:val="multilevel"/>
    <w:tmpl w:val="9872CD2A"/>
    <w:lvl w:ilvl="0">
      <w:start w:val="1"/>
      <w:numFmt w:val="bullet"/>
      <w:lvlText w:val="▪"/>
      <w:lvlJc w:val="left"/>
      <w:pPr>
        <w:ind w:left="1587" w:hanging="170"/>
      </w:pPr>
      <w:rPr>
        <w:rFonts w:ascii="Noto Sans Symbols" w:eastAsia="Noto Sans Symbols" w:hAnsi="Noto Sans Symbols" w:cs="Noto Sans Symbols"/>
        <w:color w:val="000000"/>
        <w:vertAlign w:val="baseline"/>
      </w:rPr>
    </w:lvl>
    <w:lvl w:ilvl="1">
      <w:start w:val="1"/>
      <w:numFmt w:val="bullet"/>
      <w:lvlText w:val="o"/>
      <w:lvlJc w:val="left"/>
      <w:pPr>
        <w:ind w:left="2517" w:hanging="360"/>
      </w:pPr>
      <w:rPr>
        <w:rFonts w:ascii="Courier New" w:eastAsia="Courier New" w:hAnsi="Courier New" w:cs="Courier New"/>
        <w:vertAlign w:val="baseline"/>
      </w:rPr>
    </w:lvl>
    <w:lvl w:ilvl="2">
      <w:start w:val="1"/>
      <w:numFmt w:val="bullet"/>
      <w:lvlText w:val="▪"/>
      <w:lvlJc w:val="left"/>
      <w:pPr>
        <w:ind w:left="3237" w:hanging="360"/>
      </w:pPr>
      <w:rPr>
        <w:rFonts w:ascii="Noto Sans Symbols" w:eastAsia="Noto Sans Symbols" w:hAnsi="Noto Sans Symbols" w:cs="Noto Sans Symbols"/>
        <w:vertAlign w:val="baseline"/>
      </w:rPr>
    </w:lvl>
    <w:lvl w:ilvl="3">
      <w:start w:val="1"/>
      <w:numFmt w:val="bullet"/>
      <w:lvlText w:val="●"/>
      <w:lvlJc w:val="left"/>
      <w:pPr>
        <w:ind w:left="3957" w:hanging="360"/>
      </w:pPr>
      <w:rPr>
        <w:rFonts w:ascii="Noto Sans Symbols" w:eastAsia="Noto Sans Symbols" w:hAnsi="Noto Sans Symbols" w:cs="Noto Sans Symbols"/>
        <w:vertAlign w:val="baseline"/>
      </w:rPr>
    </w:lvl>
    <w:lvl w:ilvl="4">
      <w:start w:val="1"/>
      <w:numFmt w:val="bullet"/>
      <w:lvlText w:val="o"/>
      <w:lvlJc w:val="left"/>
      <w:pPr>
        <w:ind w:left="4677" w:hanging="360"/>
      </w:pPr>
      <w:rPr>
        <w:rFonts w:ascii="Courier New" w:eastAsia="Courier New" w:hAnsi="Courier New" w:cs="Courier New"/>
        <w:vertAlign w:val="baseline"/>
      </w:rPr>
    </w:lvl>
    <w:lvl w:ilvl="5">
      <w:start w:val="1"/>
      <w:numFmt w:val="bullet"/>
      <w:lvlText w:val="▪"/>
      <w:lvlJc w:val="left"/>
      <w:pPr>
        <w:ind w:left="5397" w:hanging="360"/>
      </w:pPr>
      <w:rPr>
        <w:rFonts w:ascii="Noto Sans Symbols" w:eastAsia="Noto Sans Symbols" w:hAnsi="Noto Sans Symbols" w:cs="Noto Sans Symbols"/>
        <w:vertAlign w:val="baseline"/>
      </w:rPr>
    </w:lvl>
    <w:lvl w:ilvl="6">
      <w:start w:val="1"/>
      <w:numFmt w:val="bullet"/>
      <w:lvlText w:val="●"/>
      <w:lvlJc w:val="left"/>
      <w:pPr>
        <w:ind w:left="6117" w:hanging="360"/>
      </w:pPr>
      <w:rPr>
        <w:rFonts w:ascii="Noto Sans Symbols" w:eastAsia="Noto Sans Symbols" w:hAnsi="Noto Sans Symbols" w:cs="Noto Sans Symbols"/>
        <w:vertAlign w:val="baseline"/>
      </w:rPr>
    </w:lvl>
    <w:lvl w:ilvl="7">
      <w:start w:val="1"/>
      <w:numFmt w:val="bullet"/>
      <w:lvlText w:val="o"/>
      <w:lvlJc w:val="left"/>
      <w:pPr>
        <w:ind w:left="6837" w:hanging="360"/>
      </w:pPr>
      <w:rPr>
        <w:rFonts w:ascii="Courier New" w:eastAsia="Courier New" w:hAnsi="Courier New" w:cs="Courier New"/>
        <w:vertAlign w:val="baseline"/>
      </w:rPr>
    </w:lvl>
    <w:lvl w:ilvl="8">
      <w:start w:val="1"/>
      <w:numFmt w:val="bullet"/>
      <w:lvlText w:val="▪"/>
      <w:lvlJc w:val="left"/>
      <w:pPr>
        <w:ind w:left="7557" w:hanging="360"/>
      </w:pPr>
      <w:rPr>
        <w:rFonts w:ascii="Noto Sans Symbols" w:eastAsia="Noto Sans Symbols" w:hAnsi="Noto Sans Symbols" w:cs="Noto Sans Symbols"/>
        <w:vertAlign w:val="baseline"/>
      </w:rPr>
    </w:lvl>
  </w:abstractNum>
  <w:abstractNum w:abstractNumId="70" w15:restartNumberingAfterBreak="0">
    <w:nsid w:val="2527740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66D62CB"/>
    <w:multiLevelType w:val="multilevel"/>
    <w:tmpl w:val="8FE2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6D91C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6DE4D25"/>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4" w15:restartNumberingAfterBreak="0">
    <w:nsid w:val="27273F49"/>
    <w:multiLevelType w:val="multilevel"/>
    <w:tmpl w:val="0D36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15:restartNumberingAfterBreak="0">
    <w:nsid w:val="2A1806A5"/>
    <w:multiLevelType w:val="multilevel"/>
    <w:tmpl w:val="41966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A924EBB"/>
    <w:multiLevelType w:val="multilevel"/>
    <w:tmpl w:val="61C2A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B3A17D8"/>
    <w:multiLevelType w:val="multilevel"/>
    <w:tmpl w:val="D30E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BBC79C5"/>
    <w:multiLevelType w:val="hybridMultilevel"/>
    <w:tmpl w:val="98D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C65B2B"/>
    <w:multiLevelType w:val="multilevel"/>
    <w:tmpl w:val="9078EFD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81" w15:restartNumberingAfterBreak="0">
    <w:nsid w:val="2EC45806"/>
    <w:multiLevelType w:val="multilevel"/>
    <w:tmpl w:val="59D6D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FA92D22"/>
    <w:multiLevelType w:val="hybridMultilevel"/>
    <w:tmpl w:val="9CA629EE"/>
    <w:lvl w:ilvl="0" w:tplc="B022A9AC">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83" w15:restartNumberingAfterBreak="0">
    <w:nsid w:val="30A31AD9"/>
    <w:multiLevelType w:val="multilevel"/>
    <w:tmpl w:val="4F249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0F85F37"/>
    <w:multiLevelType w:val="multilevel"/>
    <w:tmpl w:val="2A741D7A"/>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0E2C90"/>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6" w15:restartNumberingAfterBreak="0">
    <w:nsid w:val="3123540F"/>
    <w:multiLevelType w:val="multilevel"/>
    <w:tmpl w:val="25DC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8A434B"/>
    <w:multiLevelType w:val="hybridMultilevel"/>
    <w:tmpl w:val="881CFB7A"/>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8" w15:restartNumberingAfterBreak="0">
    <w:nsid w:val="32B92951"/>
    <w:multiLevelType w:val="multilevel"/>
    <w:tmpl w:val="EC5E598E"/>
    <w:lvl w:ilvl="0">
      <w:start w:val="1"/>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9" w15:restartNumberingAfterBreak="0">
    <w:nsid w:val="334F1937"/>
    <w:multiLevelType w:val="multilevel"/>
    <w:tmpl w:val="1FE2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35B7965"/>
    <w:multiLevelType w:val="hybridMultilevel"/>
    <w:tmpl w:val="8EBE80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3A216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5542855"/>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35942747"/>
    <w:multiLevelType w:val="multilevel"/>
    <w:tmpl w:val="FB72D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639729E"/>
    <w:multiLevelType w:val="multilevel"/>
    <w:tmpl w:val="F13E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6576A49"/>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96" w15:restartNumberingAfterBreak="0">
    <w:nsid w:val="367B5CF6"/>
    <w:multiLevelType w:val="hybridMultilevel"/>
    <w:tmpl w:val="1C6CBF7E"/>
    <w:lvl w:ilvl="0" w:tplc="A27AC65A">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6AA6830"/>
    <w:multiLevelType w:val="multilevel"/>
    <w:tmpl w:val="743EF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8821DAD"/>
    <w:multiLevelType w:val="multilevel"/>
    <w:tmpl w:val="3862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9801479"/>
    <w:multiLevelType w:val="hybridMultilevel"/>
    <w:tmpl w:val="09204C12"/>
    <w:lvl w:ilvl="0" w:tplc="E806DAE8">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9DF5B57"/>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2" w15:restartNumberingAfterBreak="0">
    <w:nsid w:val="3B614A3D"/>
    <w:multiLevelType w:val="multilevel"/>
    <w:tmpl w:val="8D3C9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B817A2D"/>
    <w:multiLevelType w:val="hybridMultilevel"/>
    <w:tmpl w:val="D63C4412"/>
    <w:lvl w:ilvl="0" w:tplc="08090011">
      <w:start w:val="1"/>
      <w:numFmt w:val="decimal"/>
      <w:lvlText w:val="%1)"/>
      <w:lvlJc w:val="left"/>
      <w:pPr>
        <w:ind w:left="1212" w:hanging="360"/>
      </w:pPr>
      <w:rPr>
        <w:rFont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4" w15:restartNumberingAfterBreak="0">
    <w:nsid w:val="3C6C3CE5"/>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5" w15:restartNumberingAfterBreak="0">
    <w:nsid w:val="3C8E5A08"/>
    <w:multiLevelType w:val="multilevel"/>
    <w:tmpl w:val="3F7E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CF65BA8"/>
    <w:multiLevelType w:val="multilevel"/>
    <w:tmpl w:val="1FAA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3F5C7D0F"/>
    <w:multiLevelType w:val="multilevel"/>
    <w:tmpl w:val="FF0C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0537DDD"/>
    <w:multiLevelType w:val="multilevel"/>
    <w:tmpl w:val="B63E1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0860FC7"/>
    <w:multiLevelType w:val="hybridMultilevel"/>
    <w:tmpl w:val="03F4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0E12E53"/>
    <w:multiLevelType w:val="multilevel"/>
    <w:tmpl w:val="10D044EC"/>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2673279"/>
    <w:multiLevelType w:val="hybridMultilevel"/>
    <w:tmpl w:val="0AEC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309764B"/>
    <w:multiLevelType w:val="hybridMultilevel"/>
    <w:tmpl w:val="F8F2F44A"/>
    <w:lvl w:ilvl="0" w:tplc="10C84DDE">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43CD5791"/>
    <w:multiLevelType w:val="multilevel"/>
    <w:tmpl w:val="428E9C3C"/>
    <w:lvl w:ilvl="0">
      <w:start w:val="14"/>
      <w:numFmt w:val="decimal"/>
      <w:lvlText w:val="%1"/>
      <w:lvlJc w:val="left"/>
      <w:pPr>
        <w:ind w:left="360" w:hanging="36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14" w15:restartNumberingAfterBreak="0">
    <w:nsid w:val="44040E24"/>
    <w:multiLevelType w:val="multilevel"/>
    <w:tmpl w:val="51A0E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57F6D86"/>
    <w:multiLevelType w:val="multilevel"/>
    <w:tmpl w:val="FDDECE5E"/>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
      <w:lvlJc w:val="left"/>
      <w:pPr>
        <w:ind w:left="1270" w:hanging="360"/>
      </w:pPr>
      <w:rPr>
        <w:rFonts w:ascii="Noto Sans Symbols" w:eastAsia="Noto Sans Symbols" w:hAnsi="Noto Sans Symbols" w:cs="Noto Sans Symbols"/>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16" w15:restartNumberingAfterBreak="0">
    <w:nsid w:val="462E20CD"/>
    <w:multiLevelType w:val="multilevel"/>
    <w:tmpl w:val="1688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67D7851"/>
    <w:multiLevelType w:val="multilevel"/>
    <w:tmpl w:val="C8EA54CA"/>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467D7914"/>
    <w:multiLevelType w:val="hybridMultilevel"/>
    <w:tmpl w:val="886AD052"/>
    <w:lvl w:ilvl="0" w:tplc="0809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19" w15:restartNumberingAfterBreak="0">
    <w:nsid w:val="4865030F"/>
    <w:multiLevelType w:val="multilevel"/>
    <w:tmpl w:val="2772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8B802C9"/>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21" w15:restartNumberingAfterBreak="0">
    <w:nsid w:val="498C4D8D"/>
    <w:multiLevelType w:val="multilevel"/>
    <w:tmpl w:val="BE34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9C37F4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49D07B38"/>
    <w:multiLevelType w:val="multilevel"/>
    <w:tmpl w:val="B8401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AB1354D"/>
    <w:multiLevelType w:val="multilevel"/>
    <w:tmpl w:val="FA645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BC4668D"/>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26" w15:restartNumberingAfterBreak="0">
    <w:nsid w:val="4BDC7247"/>
    <w:multiLevelType w:val="multilevel"/>
    <w:tmpl w:val="ADBA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D991B04"/>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28" w15:restartNumberingAfterBreak="0">
    <w:nsid w:val="4D9D4E4B"/>
    <w:multiLevelType w:val="multilevel"/>
    <w:tmpl w:val="9EAC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DC119CA"/>
    <w:multiLevelType w:val="multilevel"/>
    <w:tmpl w:val="371C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0B33380"/>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32" w15:restartNumberingAfterBreak="0">
    <w:nsid w:val="512A74F4"/>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33"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4" w15:restartNumberingAfterBreak="0">
    <w:nsid w:val="54A761C5"/>
    <w:multiLevelType w:val="hybridMultilevel"/>
    <w:tmpl w:val="7C1CC968"/>
    <w:lvl w:ilvl="0" w:tplc="08090011">
      <w:start w:val="1"/>
      <w:numFmt w:val="decimal"/>
      <w:lvlText w:val="%1)"/>
      <w:lvlJc w:val="left"/>
      <w:pPr>
        <w:ind w:left="1212" w:hanging="360"/>
      </w:pPr>
      <w:rPr>
        <w:rFonts w:hint="default"/>
      </w:rPr>
    </w:lvl>
    <w:lvl w:ilvl="1" w:tplc="2E12AF8E">
      <w:start w:val="3"/>
      <w:numFmt w:val="bullet"/>
      <w:lvlText w:val="•"/>
      <w:lvlJc w:val="left"/>
      <w:pPr>
        <w:ind w:left="1932" w:hanging="360"/>
      </w:pPr>
      <w:rPr>
        <w:rFonts w:ascii="Arial" w:eastAsiaTheme="minorHAnsi"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5" w15:restartNumberingAfterBreak="0">
    <w:nsid w:val="54AC03BB"/>
    <w:multiLevelType w:val="multilevel"/>
    <w:tmpl w:val="9628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7" w15:restartNumberingAfterBreak="0">
    <w:nsid w:val="55C819D2"/>
    <w:multiLevelType w:val="multilevel"/>
    <w:tmpl w:val="A0927160"/>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138" w15:restartNumberingAfterBreak="0">
    <w:nsid w:val="55F735A2"/>
    <w:multiLevelType w:val="multilevel"/>
    <w:tmpl w:val="6A74646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39" w15:restartNumberingAfterBreak="0">
    <w:nsid w:val="564F500F"/>
    <w:multiLevelType w:val="multilevel"/>
    <w:tmpl w:val="4C62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64F6ACA"/>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41" w15:restartNumberingAfterBreak="0">
    <w:nsid w:val="56693665"/>
    <w:multiLevelType w:val="hybridMultilevel"/>
    <w:tmpl w:val="DD3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1F03AC"/>
    <w:multiLevelType w:val="multilevel"/>
    <w:tmpl w:val="05920FCC"/>
    <w:lvl w:ilvl="0">
      <w:start w:val="1"/>
      <w:numFmt w:val="decimal"/>
      <w:lvlText w:val="%1."/>
      <w:lvlJc w:val="left"/>
      <w:pPr>
        <w:ind w:left="371" w:hanging="360"/>
      </w:pPr>
      <w:rPr>
        <w:rFonts w:hint="default"/>
        <w:b/>
        <w:bCs w:val="0"/>
        <w:color w:val="92D05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43" w15:restartNumberingAfterBreak="0">
    <w:nsid w:val="572743CB"/>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44" w15:restartNumberingAfterBreak="0">
    <w:nsid w:val="57680C3E"/>
    <w:multiLevelType w:val="hybridMultilevel"/>
    <w:tmpl w:val="C9BC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7E4A14"/>
    <w:multiLevelType w:val="hybridMultilevel"/>
    <w:tmpl w:val="2DF201B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57BD3A02"/>
    <w:multiLevelType w:val="hybridMultilevel"/>
    <w:tmpl w:val="CE56427C"/>
    <w:lvl w:ilvl="0" w:tplc="10E8D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980BF50">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7F64D27"/>
    <w:multiLevelType w:val="hybridMultilevel"/>
    <w:tmpl w:val="0A0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8782F76"/>
    <w:multiLevelType w:val="multilevel"/>
    <w:tmpl w:val="F14C9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8C258B6"/>
    <w:multiLevelType w:val="multilevel"/>
    <w:tmpl w:val="2626E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96A0967"/>
    <w:multiLevelType w:val="multilevel"/>
    <w:tmpl w:val="D9BC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9D75E13"/>
    <w:multiLevelType w:val="multilevel"/>
    <w:tmpl w:val="B4A4AE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rFonts w:ascii="Arial" w:eastAsia="Arial" w:hAnsi="Arial" w:cs="Arial"/>
        <w:color w:val="242424"/>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9F84E1E"/>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3" w15:restartNumberingAfterBreak="0">
    <w:nsid w:val="5A2C145B"/>
    <w:multiLevelType w:val="multilevel"/>
    <w:tmpl w:val="4B568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B6D3C5B"/>
    <w:multiLevelType w:val="hybridMultilevel"/>
    <w:tmpl w:val="732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B982FD7"/>
    <w:multiLevelType w:val="multilevel"/>
    <w:tmpl w:val="0E40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BB335DB"/>
    <w:multiLevelType w:val="multilevel"/>
    <w:tmpl w:val="A71C481C"/>
    <w:lvl w:ilvl="0">
      <w:start w:val="1"/>
      <w:numFmt w:val="bullet"/>
      <w:lvlText w:val="●"/>
      <w:lvlJc w:val="left"/>
      <w:pPr>
        <w:ind w:left="2520" w:firstLine="2160"/>
      </w:pPr>
      <w:rPr>
        <w:rFonts w:ascii="Arial" w:eastAsia="Arial" w:hAnsi="Arial" w:cs="Arial"/>
        <w:vertAlign w:val="baseline"/>
      </w:rPr>
    </w:lvl>
    <w:lvl w:ilvl="1">
      <w:start w:val="1"/>
      <w:numFmt w:val="bullet"/>
      <w:lvlText w:val="o"/>
      <w:lvlJc w:val="left"/>
      <w:pPr>
        <w:ind w:left="3240" w:firstLine="2880"/>
      </w:pPr>
      <w:rPr>
        <w:rFonts w:ascii="Arial" w:eastAsia="Arial" w:hAnsi="Arial" w:cs="Arial"/>
        <w:vertAlign w:val="baseline"/>
      </w:rPr>
    </w:lvl>
    <w:lvl w:ilvl="2">
      <w:start w:val="1"/>
      <w:numFmt w:val="bullet"/>
      <w:lvlText w:val="▪"/>
      <w:lvlJc w:val="left"/>
      <w:pPr>
        <w:ind w:left="3960" w:firstLine="3600"/>
      </w:pPr>
      <w:rPr>
        <w:rFonts w:ascii="Arial" w:eastAsia="Arial" w:hAnsi="Arial" w:cs="Arial"/>
        <w:vertAlign w:val="baseline"/>
      </w:rPr>
    </w:lvl>
    <w:lvl w:ilvl="3">
      <w:start w:val="1"/>
      <w:numFmt w:val="bullet"/>
      <w:lvlText w:val="●"/>
      <w:lvlJc w:val="left"/>
      <w:pPr>
        <w:ind w:left="4680" w:firstLine="4320"/>
      </w:pPr>
      <w:rPr>
        <w:rFonts w:ascii="Arial" w:eastAsia="Arial" w:hAnsi="Arial" w:cs="Arial"/>
        <w:vertAlign w:val="baseline"/>
      </w:rPr>
    </w:lvl>
    <w:lvl w:ilvl="4">
      <w:start w:val="1"/>
      <w:numFmt w:val="bullet"/>
      <w:lvlText w:val="o"/>
      <w:lvlJc w:val="left"/>
      <w:pPr>
        <w:ind w:left="5400" w:firstLine="5040"/>
      </w:pPr>
      <w:rPr>
        <w:rFonts w:ascii="Arial" w:eastAsia="Arial" w:hAnsi="Arial" w:cs="Arial"/>
        <w:vertAlign w:val="baseline"/>
      </w:rPr>
    </w:lvl>
    <w:lvl w:ilvl="5">
      <w:start w:val="1"/>
      <w:numFmt w:val="bullet"/>
      <w:lvlText w:val="▪"/>
      <w:lvlJc w:val="left"/>
      <w:pPr>
        <w:ind w:left="6120" w:firstLine="5760"/>
      </w:pPr>
      <w:rPr>
        <w:rFonts w:ascii="Arial" w:eastAsia="Arial" w:hAnsi="Arial" w:cs="Arial"/>
        <w:vertAlign w:val="baseline"/>
      </w:rPr>
    </w:lvl>
    <w:lvl w:ilvl="6">
      <w:start w:val="1"/>
      <w:numFmt w:val="bullet"/>
      <w:lvlText w:val="●"/>
      <w:lvlJc w:val="left"/>
      <w:pPr>
        <w:ind w:left="6840" w:firstLine="6480"/>
      </w:pPr>
      <w:rPr>
        <w:rFonts w:ascii="Arial" w:eastAsia="Arial" w:hAnsi="Arial" w:cs="Arial"/>
        <w:vertAlign w:val="baseline"/>
      </w:rPr>
    </w:lvl>
    <w:lvl w:ilvl="7">
      <w:start w:val="1"/>
      <w:numFmt w:val="bullet"/>
      <w:lvlText w:val="o"/>
      <w:lvlJc w:val="left"/>
      <w:pPr>
        <w:ind w:left="7560" w:firstLine="7200"/>
      </w:pPr>
      <w:rPr>
        <w:rFonts w:ascii="Arial" w:eastAsia="Arial" w:hAnsi="Arial" w:cs="Arial"/>
        <w:vertAlign w:val="baseline"/>
      </w:rPr>
    </w:lvl>
    <w:lvl w:ilvl="8">
      <w:start w:val="1"/>
      <w:numFmt w:val="bullet"/>
      <w:lvlText w:val="▪"/>
      <w:lvlJc w:val="left"/>
      <w:pPr>
        <w:ind w:left="8280" w:firstLine="7920"/>
      </w:pPr>
      <w:rPr>
        <w:rFonts w:ascii="Arial" w:eastAsia="Arial" w:hAnsi="Arial" w:cs="Arial"/>
        <w:vertAlign w:val="baseline"/>
      </w:rPr>
    </w:lvl>
  </w:abstractNum>
  <w:abstractNum w:abstractNumId="157" w15:restartNumberingAfterBreak="0">
    <w:nsid w:val="5E09568E"/>
    <w:multiLevelType w:val="multilevel"/>
    <w:tmpl w:val="A6046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E1D4255"/>
    <w:multiLevelType w:val="multilevel"/>
    <w:tmpl w:val="D7A09558"/>
    <w:lvl w:ilvl="0">
      <w:start w:val="1"/>
      <w:numFmt w:val="bullet"/>
      <w:lvlText w:val="●"/>
      <w:lvlJc w:val="left"/>
      <w:pPr>
        <w:ind w:left="720" w:hanging="360"/>
      </w:pPr>
      <w:rPr>
        <w:rFonts w:ascii="Calibri" w:eastAsia="Calibri" w:hAnsi="Calibri" w:cs="Calibri"/>
        <w:color w:val="041C2C"/>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F3243AE"/>
    <w:multiLevelType w:val="multilevel"/>
    <w:tmpl w:val="3E9A1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0597D71"/>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60BB35C7"/>
    <w:multiLevelType w:val="multilevel"/>
    <w:tmpl w:val="B8C61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103065D"/>
    <w:multiLevelType w:val="multilevel"/>
    <w:tmpl w:val="A34A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6134564B"/>
    <w:multiLevelType w:val="multilevel"/>
    <w:tmpl w:val="815A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25F2242"/>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65" w15:restartNumberingAfterBreak="0">
    <w:nsid w:val="62F4769D"/>
    <w:multiLevelType w:val="multilevel"/>
    <w:tmpl w:val="9022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3417F59"/>
    <w:multiLevelType w:val="multilevel"/>
    <w:tmpl w:val="8014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58D1E2D"/>
    <w:multiLevelType w:val="multilevel"/>
    <w:tmpl w:val="B9EA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63835FD"/>
    <w:multiLevelType w:val="multilevel"/>
    <w:tmpl w:val="C3EA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70B5678"/>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70" w15:restartNumberingAfterBreak="0">
    <w:nsid w:val="674515B8"/>
    <w:multiLevelType w:val="multilevel"/>
    <w:tmpl w:val="C4883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75621AA"/>
    <w:multiLevelType w:val="hybridMultilevel"/>
    <w:tmpl w:val="6108E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8A3E4D"/>
    <w:multiLevelType w:val="multilevel"/>
    <w:tmpl w:val="B1A21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AA3367E"/>
    <w:multiLevelType w:val="multilevel"/>
    <w:tmpl w:val="6760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C3B6A27"/>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C857FF3"/>
    <w:multiLevelType w:val="multilevel"/>
    <w:tmpl w:val="AB6C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D120BE1"/>
    <w:multiLevelType w:val="hybridMultilevel"/>
    <w:tmpl w:val="E36E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E0F1249"/>
    <w:multiLevelType w:val="multilevel"/>
    <w:tmpl w:val="6CC2C9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8" w15:restartNumberingAfterBreak="0">
    <w:nsid w:val="6ECE1A9D"/>
    <w:multiLevelType w:val="multilevel"/>
    <w:tmpl w:val="C664624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F253436"/>
    <w:multiLevelType w:val="multilevel"/>
    <w:tmpl w:val="96BAC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F4D395C"/>
    <w:multiLevelType w:val="multilevel"/>
    <w:tmpl w:val="7800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F7D501D"/>
    <w:multiLevelType w:val="multilevel"/>
    <w:tmpl w:val="599C3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1FA60FE"/>
    <w:multiLevelType w:val="multilevel"/>
    <w:tmpl w:val="94D6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28F2EA5"/>
    <w:multiLevelType w:val="multilevel"/>
    <w:tmpl w:val="02DE5760"/>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1A7B0C"/>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85" w15:restartNumberingAfterBreak="0">
    <w:nsid w:val="731D72F7"/>
    <w:multiLevelType w:val="multilevel"/>
    <w:tmpl w:val="686A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4C616BF"/>
    <w:multiLevelType w:val="multilevel"/>
    <w:tmpl w:val="C4BC0768"/>
    <w:lvl w:ilvl="0">
      <w:start w:val="1"/>
      <w:numFmt w:val="decimal"/>
      <w:lvlText w:val="%1"/>
      <w:lvlJc w:val="left"/>
      <w:pPr>
        <w:ind w:left="432" w:hanging="432"/>
      </w:pPr>
      <w:rPr>
        <w:rFonts w:hint="default"/>
      </w:rPr>
    </w:lvl>
    <w:lvl w:ilvl="1">
      <w:start w:val="6"/>
      <w:numFmt w:val="decimal"/>
      <w:pStyle w:val="SBMATNumberedBullet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15:restartNumberingAfterBreak="0">
    <w:nsid w:val="753F467E"/>
    <w:multiLevelType w:val="multilevel"/>
    <w:tmpl w:val="05E44010"/>
    <w:lvl w:ilvl="0">
      <w:start w:val="1"/>
      <w:numFmt w:val="bullet"/>
      <w:lvlText w:val=""/>
      <w:lvlJc w:val="left"/>
      <w:pPr>
        <w:ind w:left="371" w:hanging="360"/>
      </w:pPr>
      <w:rPr>
        <w:rFonts w:ascii="Symbol" w:hAnsi="Symbol" w:hint="default"/>
        <w:b/>
        <w:bCs w:val="0"/>
        <w:color w:val="002060"/>
        <w:sz w:val="22"/>
        <w:szCs w:val="22"/>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88" w15:restartNumberingAfterBreak="0">
    <w:nsid w:val="756046AA"/>
    <w:multiLevelType w:val="multilevel"/>
    <w:tmpl w:val="669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6206DAB"/>
    <w:multiLevelType w:val="multilevel"/>
    <w:tmpl w:val="1A9E6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68F253B"/>
    <w:multiLevelType w:val="multilevel"/>
    <w:tmpl w:val="16D657E0"/>
    <w:lvl w:ilvl="0">
      <w:start w:val="1"/>
      <w:numFmt w:val="bullet"/>
      <w:lvlText w:val="▪"/>
      <w:lvlJc w:val="left"/>
      <w:pPr>
        <w:ind w:left="1702" w:hanging="360"/>
      </w:pPr>
      <w:rPr>
        <w:rFonts w:ascii="Noto Sans Symbols" w:eastAsia="Noto Sans Symbols" w:hAnsi="Noto Sans Symbols" w:cs="Noto Sans Symbols"/>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Noto Sans Symbols" w:eastAsia="Noto Sans Symbols" w:hAnsi="Noto Sans Symbols" w:cs="Noto Sans Symbols"/>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191" w15:restartNumberingAfterBreak="0">
    <w:nsid w:val="76C239FA"/>
    <w:multiLevelType w:val="multilevel"/>
    <w:tmpl w:val="DA884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6D94385"/>
    <w:multiLevelType w:val="multilevel"/>
    <w:tmpl w:val="19D2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7170323"/>
    <w:multiLevelType w:val="multilevel"/>
    <w:tmpl w:val="1CD2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8E35E42"/>
    <w:multiLevelType w:val="hybridMultilevel"/>
    <w:tmpl w:val="8C54E7FA"/>
    <w:lvl w:ilvl="0" w:tplc="0980BF50">
      <w:start w:val="1"/>
      <w:numFmt w:val="decimal"/>
      <w:lvlText w:val="%1."/>
      <w:lvlJc w:val="left"/>
      <w:pPr>
        <w:ind w:left="288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A4A433E"/>
    <w:multiLevelType w:val="multilevel"/>
    <w:tmpl w:val="C7D2809A"/>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AF719A3"/>
    <w:multiLevelType w:val="multilevel"/>
    <w:tmpl w:val="50AEA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BBF26F3"/>
    <w:multiLevelType w:val="multilevel"/>
    <w:tmpl w:val="D6DC6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7C0C39BE"/>
    <w:multiLevelType w:val="multilevel"/>
    <w:tmpl w:val="D01C3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00" w15:restartNumberingAfterBreak="0">
    <w:nsid w:val="7C576302"/>
    <w:multiLevelType w:val="multilevel"/>
    <w:tmpl w:val="0998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C7D24D5"/>
    <w:multiLevelType w:val="multilevel"/>
    <w:tmpl w:val="5B6A7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DE174DA"/>
    <w:multiLevelType w:val="multilevel"/>
    <w:tmpl w:val="5DBC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04" w15:restartNumberingAfterBreak="0">
    <w:nsid w:val="7EFE2E4F"/>
    <w:multiLevelType w:val="multilevel"/>
    <w:tmpl w:val="99F6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FD43360"/>
    <w:multiLevelType w:val="multilevel"/>
    <w:tmpl w:val="733E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FD90D5B"/>
    <w:multiLevelType w:val="multilevel"/>
    <w:tmpl w:val="0DBEA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5037038">
    <w:abstractNumId w:val="0"/>
  </w:num>
  <w:num w:numId="2" w16cid:durableId="665666442">
    <w:abstractNumId w:val="53"/>
  </w:num>
  <w:num w:numId="3" w16cid:durableId="1901091452">
    <w:abstractNumId w:val="133"/>
  </w:num>
  <w:num w:numId="4" w16cid:durableId="69039539">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921158">
    <w:abstractNumId w:val="98"/>
  </w:num>
  <w:num w:numId="6" w16cid:durableId="2076127582">
    <w:abstractNumId w:val="38"/>
  </w:num>
  <w:num w:numId="7" w16cid:durableId="525679418">
    <w:abstractNumId w:val="80"/>
  </w:num>
  <w:num w:numId="8" w16cid:durableId="553390989">
    <w:abstractNumId w:val="44"/>
  </w:num>
  <w:num w:numId="9" w16cid:durableId="654573739">
    <w:abstractNumId w:val="130"/>
  </w:num>
  <w:num w:numId="10" w16cid:durableId="1311708952">
    <w:abstractNumId w:val="136"/>
  </w:num>
  <w:num w:numId="11" w16cid:durableId="1695303448">
    <w:abstractNumId w:val="186"/>
  </w:num>
  <w:num w:numId="12" w16cid:durableId="1243176289">
    <w:abstractNumId w:val="35"/>
  </w:num>
  <w:num w:numId="13" w16cid:durableId="799304069">
    <w:abstractNumId w:val="103"/>
  </w:num>
  <w:num w:numId="14" w16cid:durableId="1218931158">
    <w:abstractNumId w:val="66"/>
  </w:num>
  <w:num w:numId="15" w16cid:durableId="1059282084">
    <w:abstractNumId w:val="134"/>
  </w:num>
  <w:num w:numId="16" w16cid:durableId="932005996">
    <w:abstractNumId w:val="41"/>
  </w:num>
  <w:num w:numId="17" w16cid:durableId="672342346">
    <w:abstractNumId w:val="26"/>
  </w:num>
  <w:num w:numId="18" w16cid:durableId="1396200481">
    <w:abstractNumId w:val="145"/>
  </w:num>
  <w:num w:numId="19" w16cid:durableId="533347312">
    <w:abstractNumId w:val="112"/>
  </w:num>
  <w:num w:numId="20" w16cid:durableId="1961720844">
    <w:abstractNumId w:val="146"/>
  </w:num>
  <w:num w:numId="21" w16cid:durableId="1037974427">
    <w:abstractNumId w:val="194"/>
  </w:num>
  <w:num w:numId="22" w16cid:durableId="1197695301">
    <w:abstractNumId w:val="5"/>
  </w:num>
  <w:num w:numId="23" w16cid:durableId="503863681">
    <w:abstractNumId w:val="178"/>
  </w:num>
  <w:num w:numId="24" w16cid:durableId="1282805357">
    <w:abstractNumId w:val="72"/>
  </w:num>
  <w:num w:numId="25" w16cid:durableId="674110015">
    <w:abstractNumId w:val="29"/>
  </w:num>
  <w:num w:numId="26" w16cid:durableId="445081554">
    <w:abstractNumId w:val="91"/>
  </w:num>
  <w:num w:numId="27" w16cid:durableId="1961761004">
    <w:abstractNumId w:val="152"/>
  </w:num>
  <w:num w:numId="28" w16cid:durableId="105275947">
    <w:abstractNumId w:val="28"/>
  </w:num>
  <w:num w:numId="29" w16cid:durableId="165899672">
    <w:abstractNumId w:val="111"/>
  </w:num>
  <w:num w:numId="30" w16cid:durableId="1509756171">
    <w:abstractNumId w:val="110"/>
  </w:num>
  <w:num w:numId="31" w16cid:durableId="670177214">
    <w:abstractNumId w:val="160"/>
  </w:num>
  <w:num w:numId="32" w16cid:durableId="2066637953">
    <w:abstractNumId w:val="174"/>
  </w:num>
  <w:num w:numId="33" w16cid:durableId="1970014974">
    <w:abstractNumId w:val="183"/>
  </w:num>
  <w:num w:numId="34" w16cid:durableId="1876766366">
    <w:abstractNumId w:val="70"/>
  </w:num>
  <w:num w:numId="35" w16cid:durableId="1996567586">
    <w:abstractNumId w:val="122"/>
  </w:num>
  <w:num w:numId="36" w16cid:durableId="1086803466">
    <w:abstractNumId w:val="34"/>
  </w:num>
  <w:num w:numId="37" w16cid:durableId="1990206213">
    <w:abstractNumId w:val="92"/>
  </w:num>
  <w:num w:numId="38" w16cid:durableId="542328358">
    <w:abstractNumId w:val="117"/>
  </w:num>
  <w:num w:numId="39" w16cid:durableId="24406994">
    <w:abstractNumId w:val="84"/>
  </w:num>
  <w:num w:numId="40" w16cid:durableId="1991862415">
    <w:abstractNumId w:val="186"/>
  </w:num>
  <w:num w:numId="41" w16cid:durableId="730931892">
    <w:abstractNumId w:val="100"/>
  </w:num>
  <w:num w:numId="42" w16cid:durableId="337923648">
    <w:abstractNumId w:val="206"/>
  </w:num>
  <w:num w:numId="43" w16cid:durableId="1228225550">
    <w:abstractNumId w:val="162"/>
  </w:num>
  <w:num w:numId="44" w16cid:durableId="1479758524">
    <w:abstractNumId w:val="32"/>
  </w:num>
  <w:num w:numId="45" w16cid:durableId="430275939">
    <w:abstractNumId w:val="107"/>
  </w:num>
  <w:num w:numId="46" w16cid:durableId="804273040">
    <w:abstractNumId w:val="2"/>
  </w:num>
  <w:num w:numId="47" w16cid:durableId="1167591966">
    <w:abstractNumId w:val="61"/>
  </w:num>
  <w:num w:numId="48" w16cid:durableId="16005024">
    <w:abstractNumId w:val="153"/>
  </w:num>
  <w:num w:numId="49" w16cid:durableId="330106915">
    <w:abstractNumId w:val="6"/>
  </w:num>
  <w:num w:numId="50" w16cid:durableId="698358171">
    <w:abstractNumId w:val="55"/>
  </w:num>
  <w:num w:numId="51" w16cid:durableId="800466012">
    <w:abstractNumId w:val="166"/>
  </w:num>
  <w:num w:numId="52" w16cid:durableId="1369260378">
    <w:abstractNumId w:val="141"/>
  </w:num>
  <w:num w:numId="53" w16cid:durableId="202448896">
    <w:abstractNumId w:val="96"/>
  </w:num>
  <w:num w:numId="54" w16cid:durableId="727606377">
    <w:abstractNumId w:val="48"/>
  </w:num>
  <w:num w:numId="55" w16cid:durableId="1129973035">
    <w:abstractNumId w:val="200"/>
  </w:num>
  <w:num w:numId="56" w16cid:durableId="654795639">
    <w:abstractNumId w:val="199"/>
  </w:num>
  <w:num w:numId="57" w16cid:durableId="2048334265">
    <w:abstractNumId w:val="12"/>
  </w:num>
  <w:num w:numId="58" w16cid:durableId="299962478">
    <w:abstractNumId w:val="63"/>
  </w:num>
  <w:num w:numId="59" w16cid:durableId="137723730">
    <w:abstractNumId w:val="3"/>
  </w:num>
  <w:num w:numId="60" w16cid:durableId="947616353">
    <w:abstractNumId w:val="202"/>
  </w:num>
  <w:num w:numId="61" w16cid:durableId="1308440807">
    <w:abstractNumId w:val="123"/>
  </w:num>
  <w:num w:numId="62" w16cid:durableId="642928505">
    <w:abstractNumId w:val="18"/>
  </w:num>
  <w:num w:numId="63" w16cid:durableId="937250389">
    <w:abstractNumId w:val="50"/>
  </w:num>
  <w:num w:numId="64" w16cid:durableId="1837959473">
    <w:abstractNumId w:val="148"/>
  </w:num>
  <w:num w:numId="65" w16cid:durableId="1342514130">
    <w:abstractNumId w:val="8"/>
  </w:num>
  <w:num w:numId="66" w16cid:durableId="658656970">
    <w:abstractNumId w:val="67"/>
  </w:num>
  <w:num w:numId="67" w16cid:durableId="1922762477">
    <w:abstractNumId w:val="24"/>
  </w:num>
  <w:num w:numId="68" w16cid:durableId="1855142480">
    <w:abstractNumId w:val="64"/>
  </w:num>
  <w:num w:numId="69" w16cid:durableId="989748028">
    <w:abstractNumId w:val="16"/>
  </w:num>
  <w:num w:numId="70" w16cid:durableId="1762214373">
    <w:abstractNumId w:val="177"/>
  </w:num>
  <w:num w:numId="71" w16cid:durableId="1821966925">
    <w:abstractNumId w:val="196"/>
  </w:num>
  <w:num w:numId="72" w16cid:durableId="1575896549">
    <w:abstractNumId w:val="36"/>
  </w:num>
  <w:num w:numId="73" w16cid:durableId="1410039120">
    <w:abstractNumId w:val="19"/>
  </w:num>
  <w:num w:numId="74" w16cid:durableId="1486361194">
    <w:abstractNumId w:val="190"/>
  </w:num>
  <w:num w:numId="75" w16cid:durableId="1995840050">
    <w:abstractNumId w:val="186"/>
  </w:num>
  <w:num w:numId="76" w16cid:durableId="581917121">
    <w:abstractNumId w:val="21"/>
  </w:num>
  <w:num w:numId="77" w16cid:durableId="231162425">
    <w:abstractNumId w:val="33"/>
  </w:num>
  <w:num w:numId="78" w16cid:durableId="1663897141">
    <w:abstractNumId w:val="90"/>
  </w:num>
  <w:num w:numId="79" w16cid:durableId="1540388450">
    <w:abstractNumId w:val="186"/>
  </w:num>
  <w:num w:numId="80" w16cid:durableId="802961606">
    <w:abstractNumId w:val="186"/>
  </w:num>
  <w:num w:numId="81" w16cid:durableId="1637561430">
    <w:abstractNumId w:val="186"/>
  </w:num>
  <w:num w:numId="82" w16cid:durableId="1025713700">
    <w:abstractNumId w:val="186"/>
  </w:num>
  <w:num w:numId="83" w16cid:durableId="787285553">
    <w:abstractNumId w:val="186"/>
  </w:num>
  <w:num w:numId="84" w16cid:durableId="1309359901">
    <w:abstractNumId w:val="156"/>
  </w:num>
  <w:num w:numId="85" w16cid:durableId="1121144275">
    <w:abstractNumId w:val="88"/>
  </w:num>
  <w:num w:numId="86" w16cid:durableId="885483929">
    <w:abstractNumId w:val="25"/>
  </w:num>
  <w:num w:numId="87" w16cid:durableId="1062023557">
    <w:abstractNumId w:val="138"/>
  </w:num>
  <w:num w:numId="88" w16cid:durableId="2031222804">
    <w:abstractNumId w:val="87"/>
  </w:num>
  <w:num w:numId="89" w16cid:durableId="1365906694">
    <w:abstractNumId w:val="118"/>
  </w:num>
  <w:num w:numId="90" w16cid:durableId="161821920">
    <w:abstractNumId w:val="47"/>
  </w:num>
  <w:num w:numId="91" w16cid:durableId="22945381">
    <w:abstractNumId w:val="17"/>
  </w:num>
  <w:num w:numId="92" w16cid:durableId="1335841332">
    <w:abstractNumId w:val="74"/>
  </w:num>
  <w:num w:numId="93" w16cid:durableId="77800435">
    <w:abstractNumId w:val="106"/>
  </w:num>
  <w:num w:numId="94" w16cid:durableId="924530952">
    <w:abstractNumId w:val="31"/>
  </w:num>
  <w:num w:numId="95" w16cid:durableId="227422012">
    <w:abstractNumId w:val="76"/>
  </w:num>
  <w:num w:numId="96" w16cid:durableId="856386030">
    <w:abstractNumId w:val="186"/>
  </w:num>
  <w:num w:numId="97" w16cid:durableId="708801944">
    <w:abstractNumId w:val="113"/>
  </w:num>
  <w:num w:numId="98" w16cid:durableId="1116145660">
    <w:abstractNumId w:val="186"/>
  </w:num>
  <w:num w:numId="99" w16cid:durableId="992368202">
    <w:abstractNumId w:val="186"/>
  </w:num>
  <w:num w:numId="100" w16cid:durableId="584068696">
    <w:abstractNumId w:val="186"/>
  </w:num>
  <w:num w:numId="101" w16cid:durableId="1690059034">
    <w:abstractNumId w:val="186"/>
  </w:num>
  <w:num w:numId="102" w16cid:durableId="935554803">
    <w:abstractNumId w:val="116"/>
  </w:num>
  <w:num w:numId="103" w16cid:durableId="1846360652">
    <w:abstractNumId w:val="115"/>
  </w:num>
  <w:num w:numId="104" w16cid:durableId="1712028542">
    <w:abstractNumId w:val="150"/>
  </w:num>
  <w:num w:numId="105" w16cid:durableId="1494026586">
    <w:abstractNumId w:val="69"/>
  </w:num>
  <w:num w:numId="106" w16cid:durableId="1924295283">
    <w:abstractNumId w:val="186"/>
  </w:num>
  <w:num w:numId="107" w16cid:durableId="1463697553">
    <w:abstractNumId w:val="102"/>
  </w:num>
  <w:num w:numId="108" w16cid:durableId="1935819592">
    <w:abstractNumId w:val="22"/>
  </w:num>
  <w:num w:numId="109" w16cid:durableId="1661690193">
    <w:abstractNumId w:val="139"/>
  </w:num>
  <w:num w:numId="110" w16cid:durableId="2084134445">
    <w:abstractNumId w:val="83"/>
  </w:num>
  <w:num w:numId="111" w16cid:durableId="594944034">
    <w:abstractNumId w:val="49"/>
  </w:num>
  <w:num w:numId="112" w16cid:durableId="969943703">
    <w:abstractNumId w:val="62"/>
  </w:num>
  <w:num w:numId="113" w16cid:durableId="2078279338">
    <w:abstractNumId w:val="197"/>
  </w:num>
  <w:num w:numId="114" w16cid:durableId="1471938728">
    <w:abstractNumId w:val="77"/>
  </w:num>
  <w:num w:numId="115" w16cid:durableId="615789501">
    <w:abstractNumId w:val="135"/>
  </w:num>
  <w:num w:numId="116" w16cid:durableId="1841044653">
    <w:abstractNumId w:val="137"/>
  </w:num>
  <w:num w:numId="117" w16cid:durableId="967396032">
    <w:abstractNumId w:val="195"/>
  </w:num>
  <w:num w:numId="118" w16cid:durableId="613369372">
    <w:abstractNumId w:val="9"/>
  </w:num>
  <w:num w:numId="119" w16cid:durableId="1088113103">
    <w:abstractNumId w:val="94"/>
  </w:num>
  <w:num w:numId="120" w16cid:durableId="735081559">
    <w:abstractNumId w:val="176"/>
  </w:num>
  <w:num w:numId="121" w16cid:durableId="417754266">
    <w:abstractNumId w:val="186"/>
  </w:num>
  <w:num w:numId="122" w16cid:durableId="798454247">
    <w:abstractNumId w:val="186"/>
  </w:num>
  <w:num w:numId="123" w16cid:durableId="60519203">
    <w:abstractNumId w:val="186"/>
  </w:num>
  <w:num w:numId="124" w16cid:durableId="1711801263">
    <w:abstractNumId w:val="97"/>
  </w:num>
  <w:num w:numId="125" w16cid:durableId="957298475">
    <w:abstractNumId w:val="30"/>
  </w:num>
  <w:num w:numId="126" w16cid:durableId="1735883603">
    <w:abstractNumId w:val="128"/>
  </w:num>
  <w:num w:numId="127" w16cid:durableId="1004211535">
    <w:abstractNumId w:val="10"/>
  </w:num>
  <w:num w:numId="128" w16cid:durableId="1613976317">
    <w:abstractNumId w:val="54"/>
  </w:num>
  <w:num w:numId="129" w16cid:durableId="1512446522">
    <w:abstractNumId w:val="39"/>
  </w:num>
  <w:num w:numId="130" w16cid:durableId="1650866395">
    <w:abstractNumId w:val="170"/>
  </w:num>
  <w:num w:numId="131" w16cid:durableId="909199093">
    <w:abstractNumId w:val="189"/>
  </w:num>
  <w:num w:numId="132" w16cid:durableId="2054691493">
    <w:abstractNumId w:val="124"/>
  </w:num>
  <w:num w:numId="133" w16cid:durableId="640236210">
    <w:abstractNumId w:val="179"/>
  </w:num>
  <w:num w:numId="134" w16cid:durableId="412246176">
    <w:abstractNumId w:val="81"/>
  </w:num>
  <w:num w:numId="135" w16cid:durableId="1613855997">
    <w:abstractNumId w:val="159"/>
  </w:num>
  <w:num w:numId="136" w16cid:durableId="3820925">
    <w:abstractNumId w:val="180"/>
  </w:num>
  <w:num w:numId="137" w16cid:durableId="88543983">
    <w:abstractNumId w:val="201"/>
  </w:num>
  <w:num w:numId="138" w16cid:durableId="636299212">
    <w:abstractNumId w:val="181"/>
  </w:num>
  <w:num w:numId="139" w16cid:durableId="184712716">
    <w:abstractNumId w:val="149"/>
  </w:num>
  <w:num w:numId="140" w16cid:durableId="841240598">
    <w:abstractNumId w:val="168"/>
  </w:num>
  <w:num w:numId="141" w16cid:durableId="2014603574">
    <w:abstractNumId w:val="78"/>
  </w:num>
  <w:num w:numId="142" w16cid:durableId="137381406">
    <w:abstractNumId w:val="182"/>
  </w:num>
  <w:num w:numId="143" w16cid:durableId="1101142506">
    <w:abstractNumId w:val="151"/>
  </w:num>
  <w:num w:numId="144" w16cid:durableId="16809577">
    <w:abstractNumId w:val="158"/>
  </w:num>
  <w:num w:numId="145" w16cid:durableId="1287736137">
    <w:abstractNumId w:val="186"/>
  </w:num>
  <w:num w:numId="146" w16cid:durableId="687217578">
    <w:abstractNumId w:val="186"/>
  </w:num>
  <w:num w:numId="147" w16cid:durableId="1581866355">
    <w:abstractNumId w:val="186"/>
  </w:num>
  <w:num w:numId="148" w16cid:durableId="1558660976">
    <w:abstractNumId w:val="186"/>
  </w:num>
  <w:num w:numId="149" w16cid:durableId="1772816297">
    <w:abstractNumId w:val="186"/>
  </w:num>
  <w:num w:numId="150" w16cid:durableId="1511794455">
    <w:abstractNumId w:val="186"/>
  </w:num>
  <w:num w:numId="151" w16cid:durableId="150562179">
    <w:abstractNumId w:val="186"/>
  </w:num>
  <w:num w:numId="152" w16cid:durableId="658964579">
    <w:abstractNumId w:val="186"/>
  </w:num>
  <w:num w:numId="153" w16cid:durableId="462693109">
    <w:abstractNumId w:val="186"/>
  </w:num>
  <w:num w:numId="154" w16cid:durableId="648091302">
    <w:abstractNumId w:val="186"/>
  </w:num>
  <w:num w:numId="155" w16cid:durableId="910038451">
    <w:abstractNumId w:val="186"/>
  </w:num>
  <w:num w:numId="156" w16cid:durableId="955911473">
    <w:abstractNumId w:val="186"/>
  </w:num>
  <w:num w:numId="157" w16cid:durableId="1029725813">
    <w:abstractNumId w:val="186"/>
  </w:num>
  <w:num w:numId="158" w16cid:durableId="501168243">
    <w:abstractNumId w:val="186"/>
  </w:num>
  <w:num w:numId="159" w16cid:durableId="1500079743">
    <w:abstractNumId w:val="186"/>
  </w:num>
  <w:num w:numId="160" w16cid:durableId="1361903667">
    <w:abstractNumId w:val="186"/>
  </w:num>
  <w:num w:numId="161" w16cid:durableId="155876335">
    <w:abstractNumId w:val="186"/>
  </w:num>
  <w:num w:numId="162" w16cid:durableId="1563516575">
    <w:abstractNumId w:val="186"/>
  </w:num>
  <w:num w:numId="163" w16cid:durableId="1066294387">
    <w:abstractNumId w:val="186"/>
  </w:num>
  <w:num w:numId="164" w16cid:durableId="1231619358">
    <w:abstractNumId w:val="185"/>
  </w:num>
  <w:num w:numId="165" w16cid:durableId="2051689273">
    <w:abstractNumId w:val="7"/>
  </w:num>
  <w:num w:numId="166" w16cid:durableId="202065279">
    <w:abstractNumId w:val="4"/>
  </w:num>
  <w:num w:numId="167" w16cid:durableId="995843454">
    <w:abstractNumId w:val="154"/>
  </w:num>
  <w:num w:numId="168" w16cid:durableId="18052431">
    <w:abstractNumId w:val="42"/>
  </w:num>
  <w:num w:numId="169" w16cid:durableId="1795514874">
    <w:abstractNumId w:val="164"/>
  </w:num>
  <w:num w:numId="170" w16cid:durableId="126364908">
    <w:abstractNumId w:val="93"/>
  </w:num>
  <w:num w:numId="171" w16cid:durableId="558443352">
    <w:abstractNumId w:val="193"/>
  </w:num>
  <w:num w:numId="172" w16cid:durableId="943338832">
    <w:abstractNumId w:val="192"/>
  </w:num>
  <w:num w:numId="173" w16cid:durableId="1483618544">
    <w:abstractNumId w:val="59"/>
  </w:num>
  <w:num w:numId="174" w16cid:durableId="833883050">
    <w:abstractNumId w:val="167"/>
  </w:num>
  <w:num w:numId="175" w16cid:durableId="798763417">
    <w:abstractNumId w:val="23"/>
  </w:num>
  <w:num w:numId="176" w16cid:durableId="1841459290">
    <w:abstractNumId w:val="204"/>
  </w:num>
  <w:num w:numId="177" w16cid:durableId="102919922">
    <w:abstractNumId w:val="99"/>
  </w:num>
  <w:num w:numId="178" w16cid:durableId="1138187507">
    <w:abstractNumId w:val="56"/>
  </w:num>
  <w:num w:numId="179" w16cid:durableId="1095907394">
    <w:abstractNumId w:val="46"/>
  </w:num>
  <w:num w:numId="180" w16cid:durableId="1581601981">
    <w:abstractNumId w:val="144"/>
  </w:num>
  <w:num w:numId="181" w16cid:durableId="245891972">
    <w:abstractNumId w:val="79"/>
  </w:num>
  <w:num w:numId="182" w16cid:durableId="1908343023">
    <w:abstractNumId w:val="51"/>
  </w:num>
  <w:num w:numId="183" w16cid:durableId="82260178">
    <w:abstractNumId w:val="171"/>
  </w:num>
  <w:num w:numId="184" w16cid:durableId="696352461">
    <w:abstractNumId w:val="147"/>
  </w:num>
  <w:num w:numId="185" w16cid:durableId="178812960">
    <w:abstractNumId w:val="104"/>
  </w:num>
  <w:num w:numId="186" w16cid:durableId="1688092530">
    <w:abstractNumId w:val="65"/>
  </w:num>
  <w:num w:numId="187" w16cid:durableId="1849051912">
    <w:abstractNumId w:val="52"/>
  </w:num>
  <w:num w:numId="188" w16cid:durableId="87239897">
    <w:abstractNumId w:val="85"/>
  </w:num>
  <w:num w:numId="189" w16cid:durableId="469790514">
    <w:abstractNumId w:val="165"/>
  </w:num>
  <w:num w:numId="190" w16cid:durableId="488249310">
    <w:abstractNumId w:val="120"/>
  </w:num>
  <w:num w:numId="191" w16cid:durableId="35395084">
    <w:abstractNumId w:val="121"/>
  </w:num>
  <w:num w:numId="192" w16cid:durableId="1258247800">
    <w:abstractNumId w:val="114"/>
  </w:num>
  <w:num w:numId="193" w16cid:durableId="1459566058">
    <w:abstractNumId w:val="60"/>
  </w:num>
  <w:num w:numId="194" w16cid:durableId="457651552">
    <w:abstractNumId w:val="191"/>
  </w:num>
  <w:num w:numId="195" w16cid:durableId="1689327625">
    <w:abstractNumId w:val="68"/>
  </w:num>
  <w:num w:numId="196" w16cid:durableId="166486425">
    <w:abstractNumId w:val="175"/>
  </w:num>
  <w:num w:numId="197" w16cid:durableId="1818449806">
    <w:abstractNumId w:val="86"/>
  </w:num>
  <w:num w:numId="198" w16cid:durableId="922907670">
    <w:abstractNumId w:val="43"/>
  </w:num>
  <w:num w:numId="199" w16cid:durableId="2033800103">
    <w:abstractNumId w:val="119"/>
  </w:num>
  <w:num w:numId="200" w16cid:durableId="398795427">
    <w:abstractNumId w:val="105"/>
  </w:num>
  <w:num w:numId="201" w16cid:durableId="1102921752">
    <w:abstractNumId w:val="13"/>
  </w:num>
  <w:num w:numId="202" w16cid:durableId="2052728585">
    <w:abstractNumId w:val="161"/>
  </w:num>
  <w:num w:numId="203" w16cid:durableId="1391003863">
    <w:abstractNumId w:val="163"/>
  </w:num>
  <w:num w:numId="204" w16cid:durableId="1036469122">
    <w:abstractNumId w:val="37"/>
  </w:num>
  <w:num w:numId="205" w16cid:durableId="1881820863">
    <w:abstractNumId w:val="126"/>
  </w:num>
  <w:num w:numId="206" w16cid:durableId="1889106520">
    <w:abstractNumId w:val="14"/>
  </w:num>
  <w:num w:numId="207" w16cid:durableId="1646155027">
    <w:abstractNumId w:val="173"/>
  </w:num>
  <w:num w:numId="208" w16cid:durableId="1991250235">
    <w:abstractNumId w:val="57"/>
  </w:num>
  <w:num w:numId="209" w16cid:durableId="343754107">
    <w:abstractNumId w:val="142"/>
  </w:num>
  <w:num w:numId="210" w16cid:durableId="451444093">
    <w:abstractNumId w:val="188"/>
  </w:num>
  <w:num w:numId="211" w16cid:durableId="484585153">
    <w:abstractNumId w:val="108"/>
  </w:num>
  <w:num w:numId="212" w16cid:durableId="1650548461">
    <w:abstractNumId w:val="71"/>
  </w:num>
  <w:num w:numId="213" w16cid:durableId="1858809434">
    <w:abstractNumId w:val="89"/>
  </w:num>
  <w:num w:numId="214" w16cid:durableId="400835737">
    <w:abstractNumId w:val="198"/>
  </w:num>
  <w:num w:numId="215" w16cid:durableId="289672236">
    <w:abstractNumId w:val="15"/>
  </w:num>
  <w:num w:numId="216" w16cid:durableId="1905287640">
    <w:abstractNumId w:val="129"/>
  </w:num>
  <w:num w:numId="217" w16cid:durableId="1387413783">
    <w:abstractNumId w:val="27"/>
  </w:num>
  <w:num w:numId="218" w16cid:durableId="1221013531">
    <w:abstractNumId w:val="205"/>
  </w:num>
  <w:num w:numId="219" w16cid:durableId="368842307">
    <w:abstractNumId w:val="157"/>
  </w:num>
  <w:num w:numId="220" w16cid:durableId="1907718401">
    <w:abstractNumId w:val="187"/>
  </w:num>
  <w:num w:numId="221" w16cid:durableId="953946972">
    <w:abstractNumId w:val="143"/>
  </w:num>
  <w:num w:numId="222" w16cid:durableId="1574317854">
    <w:abstractNumId w:val="132"/>
  </w:num>
  <w:num w:numId="223" w16cid:durableId="585384829">
    <w:abstractNumId w:val="82"/>
  </w:num>
  <w:num w:numId="224" w16cid:durableId="760683378">
    <w:abstractNumId w:val="40"/>
  </w:num>
  <w:num w:numId="225" w16cid:durableId="1343049418">
    <w:abstractNumId w:val="184"/>
  </w:num>
  <w:num w:numId="226" w16cid:durableId="871915855">
    <w:abstractNumId w:val="131"/>
  </w:num>
  <w:num w:numId="227" w16cid:durableId="2120642410">
    <w:abstractNumId w:val="45"/>
  </w:num>
  <w:num w:numId="228" w16cid:durableId="349187773">
    <w:abstractNumId w:val="125"/>
  </w:num>
  <w:num w:numId="229" w16cid:durableId="929197222">
    <w:abstractNumId w:val="169"/>
  </w:num>
  <w:num w:numId="230" w16cid:durableId="1767382809">
    <w:abstractNumId w:val="95"/>
  </w:num>
  <w:num w:numId="231" w16cid:durableId="1857690930">
    <w:abstractNumId w:val="101"/>
  </w:num>
  <w:num w:numId="232" w16cid:durableId="1468470677">
    <w:abstractNumId w:val="73"/>
  </w:num>
  <w:num w:numId="233" w16cid:durableId="629946386">
    <w:abstractNumId w:val="127"/>
  </w:num>
  <w:num w:numId="234" w16cid:durableId="1400668146">
    <w:abstractNumId w:val="172"/>
  </w:num>
  <w:num w:numId="235" w16cid:durableId="1071654640">
    <w:abstractNumId w:val="20"/>
  </w:num>
  <w:num w:numId="236" w16cid:durableId="1598634109">
    <w:abstractNumId w:val="140"/>
  </w:num>
  <w:num w:numId="237" w16cid:durableId="819276370">
    <w:abstractNumId w:val="109"/>
  </w:num>
  <w:num w:numId="238" w16cid:durableId="2074350172">
    <w:abstractNumId w:val="155"/>
  </w:num>
  <w:num w:numId="239" w16cid:durableId="1821384340">
    <w:abstractNumId w:val="203"/>
  </w:num>
  <w:num w:numId="240" w16cid:durableId="1271008836">
    <w:abstractNumId w:val="58"/>
  </w:num>
  <w:num w:numId="241" w16cid:durableId="607008130">
    <w:abstractNumId w:val="11"/>
  </w:num>
  <w:num w:numId="242" w16cid:durableId="174484031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3E10"/>
    <w:rsid w:val="000054C6"/>
    <w:rsid w:val="000060FE"/>
    <w:rsid w:val="000066F7"/>
    <w:rsid w:val="00006867"/>
    <w:rsid w:val="00007393"/>
    <w:rsid w:val="0000770F"/>
    <w:rsid w:val="00007990"/>
    <w:rsid w:val="00013E1D"/>
    <w:rsid w:val="00014043"/>
    <w:rsid w:val="00016F44"/>
    <w:rsid w:val="000229C0"/>
    <w:rsid w:val="00023522"/>
    <w:rsid w:val="00023B01"/>
    <w:rsid w:val="000268F6"/>
    <w:rsid w:val="00031ACB"/>
    <w:rsid w:val="00034C1D"/>
    <w:rsid w:val="0003533D"/>
    <w:rsid w:val="000353CC"/>
    <w:rsid w:val="00035C3C"/>
    <w:rsid w:val="00036B65"/>
    <w:rsid w:val="00037271"/>
    <w:rsid w:val="00037DF7"/>
    <w:rsid w:val="00040084"/>
    <w:rsid w:val="000438AC"/>
    <w:rsid w:val="000440E9"/>
    <w:rsid w:val="0004710A"/>
    <w:rsid w:val="00047301"/>
    <w:rsid w:val="000479A2"/>
    <w:rsid w:val="000516D1"/>
    <w:rsid w:val="00052DDA"/>
    <w:rsid w:val="0005595E"/>
    <w:rsid w:val="00057CB0"/>
    <w:rsid w:val="000620CC"/>
    <w:rsid w:val="000629F4"/>
    <w:rsid w:val="0006598D"/>
    <w:rsid w:val="00065CA7"/>
    <w:rsid w:val="00066BE7"/>
    <w:rsid w:val="00066F31"/>
    <w:rsid w:val="000702F6"/>
    <w:rsid w:val="00071B29"/>
    <w:rsid w:val="00072950"/>
    <w:rsid w:val="00074371"/>
    <w:rsid w:val="000764C2"/>
    <w:rsid w:val="0007686A"/>
    <w:rsid w:val="0007745D"/>
    <w:rsid w:val="000802A8"/>
    <w:rsid w:val="00081546"/>
    <w:rsid w:val="00082669"/>
    <w:rsid w:val="00083100"/>
    <w:rsid w:val="00084A93"/>
    <w:rsid w:val="00084D8E"/>
    <w:rsid w:val="00087A73"/>
    <w:rsid w:val="00090EF5"/>
    <w:rsid w:val="00091D50"/>
    <w:rsid w:val="00095939"/>
    <w:rsid w:val="000A19D2"/>
    <w:rsid w:val="000A2744"/>
    <w:rsid w:val="000A2950"/>
    <w:rsid w:val="000A40C7"/>
    <w:rsid w:val="000A618F"/>
    <w:rsid w:val="000A66BB"/>
    <w:rsid w:val="000B3DC7"/>
    <w:rsid w:val="000B3E5B"/>
    <w:rsid w:val="000B4B1F"/>
    <w:rsid w:val="000B6366"/>
    <w:rsid w:val="000B70A1"/>
    <w:rsid w:val="000C0857"/>
    <w:rsid w:val="000C0DF7"/>
    <w:rsid w:val="000C3EAE"/>
    <w:rsid w:val="000C4769"/>
    <w:rsid w:val="000C483F"/>
    <w:rsid w:val="000C56BB"/>
    <w:rsid w:val="000D032B"/>
    <w:rsid w:val="000D0719"/>
    <w:rsid w:val="000D0D81"/>
    <w:rsid w:val="000D1C9C"/>
    <w:rsid w:val="000D6906"/>
    <w:rsid w:val="000D7B92"/>
    <w:rsid w:val="000E0C98"/>
    <w:rsid w:val="000E21A8"/>
    <w:rsid w:val="000E2872"/>
    <w:rsid w:val="000E4588"/>
    <w:rsid w:val="000E5595"/>
    <w:rsid w:val="000F15F8"/>
    <w:rsid w:val="000F1B7D"/>
    <w:rsid w:val="000F27E5"/>
    <w:rsid w:val="000F43CF"/>
    <w:rsid w:val="000F59DE"/>
    <w:rsid w:val="000F6378"/>
    <w:rsid w:val="00101160"/>
    <w:rsid w:val="0010238A"/>
    <w:rsid w:val="001025C1"/>
    <w:rsid w:val="00104713"/>
    <w:rsid w:val="00106714"/>
    <w:rsid w:val="001068CC"/>
    <w:rsid w:val="00107D6B"/>
    <w:rsid w:val="0011082D"/>
    <w:rsid w:val="00111815"/>
    <w:rsid w:val="0011525D"/>
    <w:rsid w:val="00116DDE"/>
    <w:rsid w:val="00117B4A"/>
    <w:rsid w:val="00121AC7"/>
    <w:rsid w:val="00122546"/>
    <w:rsid w:val="0012281E"/>
    <w:rsid w:val="0012537A"/>
    <w:rsid w:val="00125936"/>
    <w:rsid w:val="00126137"/>
    <w:rsid w:val="00126BE5"/>
    <w:rsid w:val="00126C8A"/>
    <w:rsid w:val="00127D76"/>
    <w:rsid w:val="00127D9B"/>
    <w:rsid w:val="001314B2"/>
    <w:rsid w:val="001316D7"/>
    <w:rsid w:val="00133FA3"/>
    <w:rsid w:val="0013584A"/>
    <w:rsid w:val="00135D26"/>
    <w:rsid w:val="0014061E"/>
    <w:rsid w:val="0014098F"/>
    <w:rsid w:val="0014392B"/>
    <w:rsid w:val="00143B8A"/>
    <w:rsid w:val="00144F93"/>
    <w:rsid w:val="00150141"/>
    <w:rsid w:val="0015282A"/>
    <w:rsid w:val="00152C0C"/>
    <w:rsid w:val="0015453F"/>
    <w:rsid w:val="00156014"/>
    <w:rsid w:val="00156E2C"/>
    <w:rsid w:val="00156E7B"/>
    <w:rsid w:val="0016074D"/>
    <w:rsid w:val="00160DF1"/>
    <w:rsid w:val="00165CED"/>
    <w:rsid w:val="00166C07"/>
    <w:rsid w:val="00176BCB"/>
    <w:rsid w:val="00177373"/>
    <w:rsid w:val="00181A1B"/>
    <w:rsid w:val="00181DCB"/>
    <w:rsid w:val="001845CA"/>
    <w:rsid w:val="00185CFB"/>
    <w:rsid w:val="00187737"/>
    <w:rsid w:val="0019002E"/>
    <w:rsid w:val="00190C03"/>
    <w:rsid w:val="00194156"/>
    <w:rsid w:val="00194EFA"/>
    <w:rsid w:val="001958D6"/>
    <w:rsid w:val="00195AB9"/>
    <w:rsid w:val="001A1BA2"/>
    <w:rsid w:val="001A2CA2"/>
    <w:rsid w:val="001A59D7"/>
    <w:rsid w:val="001A7F1C"/>
    <w:rsid w:val="001B1818"/>
    <w:rsid w:val="001B1905"/>
    <w:rsid w:val="001B255A"/>
    <w:rsid w:val="001B2C4C"/>
    <w:rsid w:val="001B3BC5"/>
    <w:rsid w:val="001B6616"/>
    <w:rsid w:val="001B7D27"/>
    <w:rsid w:val="001C0F84"/>
    <w:rsid w:val="001C1845"/>
    <w:rsid w:val="001C2C41"/>
    <w:rsid w:val="001C50D8"/>
    <w:rsid w:val="001D09EF"/>
    <w:rsid w:val="001D0ACB"/>
    <w:rsid w:val="001D35ED"/>
    <w:rsid w:val="001D5BEA"/>
    <w:rsid w:val="001D7D44"/>
    <w:rsid w:val="001D7FC8"/>
    <w:rsid w:val="001E1962"/>
    <w:rsid w:val="001E1AF7"/>
    <w:rsid w:val="001E391B"/>
    <w:rsid w:val="001E6D52"/>
    <w:rsid w:val="001F03BF"/>
    <w:rsid w:val="001F20EA"/>
    <w:rsid w:val="001F4569"/>
    <w:rsid w:val="001F5DC0"/>
    <w:rsid w:val="001F62F5"/>
    <w:rsid w:val="001F6C7D"/>
    <w:rsid w:val="001F7D6C"/>
    <w:rsid w:val="002010D1"/>
    <w:rsid w:val="00201C17"/>
    <w:rsid w:val="00204856"/>
    <w:rsid w:val="002061E0"/>
    <w:rsid w:val="0020705B"/>
    <w:rsid w:val="00207527"/>
    <w:rsid w:val="00210188"/>
    <w:rsid w:val="00210FE0"/>
    <w:rsid w:val="002135C1"/>
    <w:rsid w:val="002140E4"/>
    <w:rsid w:val="0021595B"/>
    <w:rsid w:val="00220CCE"/>
    <w:rsid w:val="00225321"/>
    <w:rsid w:val="00226736"/>
    <w:rsid w:val="00231643"/>
    <w:rsid w:val="002338EB"/>
    <w:rsid w:val="00233E3B"/>
    <w:rsid w:val="002350BE"/>
    <w:rsid w:val="00236832"/>
    <w:rsid w:val="00237EF2"/>
    <w:rsid w:val="00244B03"/>
    <w:rsid w:val="00252328"/>
    <w:rsid w:val="00252A97"/>
    <w:rsid w:val="00252DE4"/>
    <w:rsid w:val="00256052"/>
    <w:rsid w:val="00257BE7"/>
    <w:rsid w:val="0026029E"/>
    <w:rsid w:val="00260482"/>
    <w:rsid w:val="002607E9"/>
    <w:rsid w:val="00261B11"/>
    <w:rsid w:val="002626AC"/>
    <w:rsid w:val="00263D35"/>
    <w:rsid w:val="00264B59"/>
    <w:rsid w:val="00265527"/>
    <w:rsid w:val="00266033"/>
    <w:rsid w:val="0027097E"/>
    <w:rsid w:val="0027205E"/>
    <w:rsid w:val="00273769"/>
    <w:rsid w:val="00276031"/>
    <w:rsid w:val="0028138D"/>
    <w:rsid w:val="00281D66"/>
    <w:rsid w:val="00283684"/>
    <w:rsid w:val="002836F3"/>
    <w:rsid w:val="00284D5A"/>
    <w:rsid w:val="00285402"/>
    <w:rsid w:val="00285E70"/>
    <w:rsid w:val="0029156A"/>
    <w:rsid w:val="00293B13"/>
    <w:rsid w:val="0029760C"/>
    <w:rsid w:val="002A0320"/>
    <w:rsid w:val="002A0B32"/>
    <w:rsid w:val="002A18D0"/>
    <w:rsid w:val="002A3D5F"/>
    <w:rsid w:val="002A3DBC"/>
    <w:rsid w:val="002A50C6"/>
    <w:rsid w:val="002A5B11"/>
    <w:rsid w:val="002A7380"/>
    <w:rsid w:val="002A75B2"/>
    <w:rsid w:val="002A7C73"/>
    <w:rsid w:val="002B00AC"/>
    <w:rsid w:val="002B4966"/>
    <w:rsid w:val="002B54C4"/>
    <w:rsid w:val="002B790C"/>
    <w:rsid w:val="002B7C9E"/>
    <w:rsid w:val="002C0EE0"/>
    <w:rsid w:val="002C48F7"/>
    <w:rsid w:val="002C57EA"/>
    <w:rsid w:val="002D00A2"/>
    <w:rsid w:val="002D18AC"/>
    <w:rsid w:val="002D2187"/>
    <w:rsid w:val="002D34D4"/>
    <w:rsid w:val="002D437E"/>
    <w:rsid w:val="002E02BE"/>
    <w:rsid w:val="002E07BF"/>
    <w:rsid w:val="002E225F"/>
    <w:rsid w:val="002E2396"/>
    <w:rsid w:val="002F2DB2"/>
    <w:rsid w:val="002F3004"/>
    <w:rsid w:val="002F6F7B"/>
    <w:rsid w:val="002F7283"/>
    <w:rsid w:val="002F72DD"/>
    <w:rsid w:val="003019F9"/>
    <w:rsid w:val="00302E09"/>
    <w:rsid w:val="00303BDD"/>
    <w:rsid w:val="00304C99"/>
    <w:rsid w:val="003113AC"/>
    <w:rsid w:val="00311B6C"/>
    <w:rsid w:val="00316CF8"/>
    <w:rsid w:val="00316F9F"/>
    <w:rsid w:val="00317290"/>
    <w:rsid w:val="003174AA"/>
    <w:rsid w:val="003205BD"/>
    <w:rsid w:val="0032118E"/>
    <w:rsid w:val="00321DA4"/>
    <w:rsid w:val="003223BA"/>
    <w:rsid w:val="00322FEF"/>
    <w:rsid w:val="00323C73"/>
    <w:rsid w:val="00326F98"/>
    <w:rsid w:val="00332471"/>
    <w:rsid w:val="00332900"/>
    <w:rsid w:val="0033366E"/>
    <w:rsid w:val="003341D3"/>
    <w:rsid w:val="00336754"/>
    <w:rsid w:val="00342AF3"/>
    <w:rsid w:val="00343EDF"/>
    <w:rsid w:val="00344320"/>
    <w:rsid w:val="003455D0"/>
    <w:rsid w:val="00345FAF"/>
    <w:rsid w:val="003471DD"/>
    <w:rsid w:val="00351A73"/>
    <w:rsid w:val="00352CEE"/>
    <w:rsid w:val="003546F8"/>
    <w:rsid w:val="00355BCF"/>
    <w:rsid w:val="00356210"/>
    <w:rsid w:val="00357AE2"/>
    <w:rsid w:val="00360DB5"/>
    <w:rsid w:val="0036190C"/>
    <w:rsid w:val="0036300C"/>
    <w:rsid w:val="003634BB"/>
    <w:rsid w:val="00363A52"/>
    <w:rsid w:val="00364B69"/>
    <w:rsid w:val="003664D5"/>
    <w:rsid w:val="00377F1F"/>
    <w:rsid w:val="003803F4"/>
    <w:rsid w:val="003805EF"/>
    <w:rsid w:val="00382AB6"/>
    <w:rsid w:val="00383162"/>
    <w:rsid w:val="003862B9"/>
    <w:rsid w:val="0038660B"/>
    <w:rsid w:val="00395812"/>
    <w:rsid w:val="00395EEF"/>
    <w:rsid w:val="00396B2E"/>
    <w:rsid w:val="003A0F75"/>
    <w:rsid w:val="003A4905"/>
    <w:rsid w:val="003A54E2"/>
    <w:rsid w:val="003A696D"/>
    <w:rsid w:val="003A72A2"/>
    <w:rsid w:val="003A747F"/>
    <w:rsid w:val="003B04FF"/>
    <w:rsid w:val="003B1DBA"/>
    <w:rsid w:val="003B6C1E"/>
    <w:rsid w:val="003B7B06"/>
    <w:rsid w:val="003C3CBC"/>
    <w:rsid w:val="003C4DE6"/>
    <w:rsid w:val="003C5452"/>
    <w:rsid w:val="003C5E0B"/>
    <w:rsid w:val="003C6CAF"/>
    <w:rsid w:val="003D2006"/>
    <w:rsid w:val="003D284B"/>
    <w:rsid w:val="003D3C99"/>
    <w:rsid w:val="003D5A3D"/>
    <w:rsid w:val="003D777E"/>
    <w:rsid w:val="003E1839"/>
    <w:rsid w:val="003E2835"/>
    <w:rsid w:val="003E2DA0"/>
    <w:rsid w:val="003E30E0"/>
    <w:rsid w:val="003E3259"/>
    <w:rsid w:val="003E4938"/>
    <w:rsid w:val="003E4B4C"/>
    <w:rsid w:val="003E5D7B"/>
    <w:rsid w:val="003E7CC0"/>
    <w:rsid w:val="003F019B"/>
    <w:rsid w:val="003F2549"/>
    <w:rsid w:val="003F2CA3"/>
    <w:rsid w:val="003F505C"/>
    <w:rsid w:val="003F5409"/>
    <w:rsid w:val="003F5DB3"/>
    <w:rsid w:val="003F7141"/>
    <w:rsid w:val="003F71AA"/>
    <w:rsid w:val="004000E9"/>
    <w:rsid w:val="00400428"/>
    <w:rsid w:val="00401CFA"/>
    <w:rsid w:val="00402D2B"/>
    <w:rsid w:val="00403B76"/>
    <w:rsid w:val="0040587D"/>
    <w:rsid w:val="0040751A"/>
    <w:rsid w:val="0041137F"/>
    <w:rsid w:val="00415204"/>
    <w:rsid w:val="0042010B"/>
    <w:rsid w:val="00424871"/>
    <w:rsid w:val="0042706E"/>
    <w:rsid w:val="00427BCD"/>
    <w:rsid w:val="00427D8D"/>
    <w:rsid w:val="0043179F"/>
    <w:rsid w:val="00435F9A"/>
    <w:rsid w:val="00440A78"/>
    <w:rsid w:val="00441BA4"/>
    <w:rsid w:val="0044299A"/>
    <w:rsid w:val="00442A4E"/>
    <w:rsid w:val="004434DB"/>
    <w:rsid w:val="00443966"/>
    <w:rsid w:val="004451BA"/>
    <w:rsid w:val="00446E02"/>
    <w:rsid w:val="004478E1"/>
    <w:rsid w:val="0045082E"/>
    <w:rsid w:val="00453901"/>
    <w:rsid w:val="00456594"/>
    <w:rsid w:val="004566E9"/>
    <w:rsid w:val="0045754A"/>
    <w:rsid w:val="00461A68"/>
    <w:rsid w:val="00461E57"/>
    <w:rsid w:val="00461EF6"/>
    <w:rsid w:val="00466238"/>
    <w:rsid w:val="00466449"/>
    <w:rsid w:val="00466AB0"/>
    <w:rsid w:val="0047366A"/>
    <w:rsid w:val="00475868"/>
    <w:rsid w:val="00475B03"/>
    <w:rsid w:val="00476430"/>
    <w:rsid w:val="0047694E"/>
    <w:rsid w:val="00477274"/>
    <w:rsid w:val="0047765D"/>
    <w:rsid w:val="0048234E"/>
    <w:rsid w:val="004829F8"/>
    <w:rsid w:val="004847DF"/>
    <w:rsid w:val="00484CFE"/>
    <w:rsid w:val="00484F96"/>
    <w:rsid w:val="00490C41"/>
    <w:rsid w:val="00490F13"/>
    <w:rsid w:val="0049192C"/>
    <w:rsid w:val="004922E4"/>
    <w:rsid w:val="00494850"/>
    <w:rsid w:val="00495ABD"/>
    <w:rsid w:val="00496867"/>
    <w:rsid w:val="0049798E"/>
    <w:rsid w:val="004A28B3"/>
    <w:rsid w:val="004A5A46"/>
    <w:rsid w:val="004A6A41"/>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1B7"/>
    <w:rsid w:val="005009D5"/>
    <w:rsid w:val="0050545F"/>
    <w:rsid w:val="00505C86"/>
    <w:rsid w:val="00505E1B"/>
    <w:rsid w:val="00510182"/>
    <w:rsid w:val="005106E4"/>
    <w:rsid w:val="00511902"/>
    <w:rsid w:val="00512150"/>
    <w:rsid w:val="00513FFB"/>
    <w:rsid w:val="00515F31"/>
    <w:rsid w:val="005223C7"/>
    <w:rsid w:val="005227A3"/>
    <w:rsid w:val="0052357C"/>
    <w:rsid w:val="00530374"/>
    <w:rsid w:val="0053060D"/>
    <w:rsid w:val="005309ED"/>
    <w:rsid w:val="00531286"/>
    <w:rsid w:val="0053206B"/>
    <w:rsid w:val="00532DDB"/>
    <w:rsid w:val="00537568"/>
    <w:rsid w:val="00537A4B"/>
    <w:rsid w:val="005419F0"/>
    <w:rsid w:val="00542FA4"/>
    <w:rsid w:val="00544F64"/>
    <w:rsid w:val="00545E2A"/>
    <w:rsid w:val="0055358E"/>
    <w:rsid w:val="0055526D"/>
    <w:rsid w:val="005571EA"/>
    <w:rsid w:val="00560DB1"/>
    <w:rsid w:val="00561226"/>
    <w:rsid w:val="0056205C"/>
    <w:rsid w:val="005629A1"/>
    <w:rsid w:val="00564281"/>
    <w:rsid w:val="005668B3"/>
    <w:rsid w:val="00571C70"/>
    <w:rsid w:val="00572815"/>
    <w:rsid w:val="0057445A"/>
    <w:rsid w:val="00577283"/>
    <w:rsid w:val="00581C47"/>
    <w:rsid w:val="00586287"/>
    <w:rsid w:val="00587A88"/>
    <w:rsid w:val="00590640"/>
    <w:rsid w:val="00591226"/>
    <w:rsid w:val="00593997"/>
    <w:rsid w:val="005942B2"/>
    <w:rsid w:val="00597715"/>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1D15"/>
    <w:rsid w:val="005D1FFF"/>
    <w:rsid w:val="005D3B56"/>
    <w:rsid w:val="005E2BBB"/>
    <w:rsid w:val="005E3197"/>
    <w:rsid w:val="005E350C"/>
    <w:rsid w:val="005E359F"/>
    <w:rsid w:val="005E7C59"/>
    <w:rsid w:val="005F0AF4"/>
    <w:rsid w:val="005F6C67"/>
    <w:rsid w:val="00601FBB"/>
    <w:rsid w:val="00601FD4"/>
    <w:rsid w:val="006032C3"/>
    <w:rsid w:val="00603CF5"/>
    <w:rsid w:val="00605A53"/>
    <w:rsid w:val="00607E5E"/>
    <w:rsid w:val="00610162"/>
    <w:rsid w:val="0061063F"/>
    <w:rsid w:val="006111F3"/>
    <w:rsid w:val="0061247F"/>
    <w:rsid w:val="00613501"/>
    <w:rsid w:val="0062080C"/>
    <w:rsid w:val="0062089C"/>
    <w:rsid w:val="006216A6"/>
    <w:rsid w:val="006216C2"/>
    <w:rsid w:val="00622D80"/>
    <w:rsid w:val="006232D5"/>
    <w:rsid w:val="0062520C"/>
    <w:rsid w:val="0063233D"/>
    <w:rsid w:val="0063263C"/>
    <w:rsid w:val="00635701"/>
    <w:rsid w:val="00640D1C"/>
    <w:rsid w:val="00642988"/>
    <w:rsid w:val="006430A7"/>
    <w:rsid w:val="006449AF"/>
    <w:rsid w:val="0064637A"/>
    <w:rsid w:val="0064790A"/>
    <w:rsid w:val="006522F3"/>
    <w:rsid w:val="00653FB3"/>
    <w:rsid w:val="0065528B"/>
    <w:rsid w:val="006574D9"/>
    <w:rsid w:val="006630F5"/>
    <w:rsid w:val="00663648"/>
    <w:rsid w:val="00663EDF"/>
    <w:rsid w:val="00664A26"/>
    <w:rsid w:val="006716DE"/>
    <w:rsid w:val="00671F78"/>
    <w:rsid w:val="00673C52"/>
    <w:rsid w:val="0067634C"/>
    <w:rsid w:val="00680CFF"/>
    <w:rsid w:val="0068106D"/>
    <w:rsid w:val="006819DC"/>
    <w:rsid w:val="00682231"/>
    <w:rsid w:val="00682F73"/>
    <w:rsid w:val="006844C3"/>
    <w:rsid w:val="00687188"/>
    <w:rsid w:val="00687400"/>
    <w:rsid w:val="006946FE"/>
    <w:rsid w:val="006954A8"/>
    <w:rsid w:val="00695DAC"/>
    <w:rsid w:val="00696EA5"/>
    <w:rsid w:val="006970BB"/>
    <w:rsid w:val="00697C9E"/>
    <w:rsid w:val="006A0DA4"/>
    <w:rsid w:val="006A161A"/>
    <w:rsid w:val="006A17FB"/>
    <w:rsid w:val="006A213E"/>
    <w:rsid w:val="006A27F2"/>
    <w:rsid w:val="006A445F"/>
    <w:rsid w:val="006A4461"/>
    <w:rsid w:val="006B1D19"/>
    <w:rsid w:val="006B2C11"/>
    <w:rsid w:val="006B2C25"/>
    <w:rsid w:val="006B3511"/>
    <w:rsid w:val="006B509B"/>
    <w:rsid w:val="006C278A"/>
    <w:rsid w:val="006C3BBE"/>
    <w:rsid w:val="006C4E30"/>
    <w:rsid w:val="006C60E1"/>
    <w:rsid w:val="006C7817"/>
    <w:rsid w:val="006C7F03"/>
    <w:rsid w:val="006D01CD"/>
    <w:rsid w:val="006D7F58"/>
    <w:rsid w:val="006E02D6"/>
    <w:rsid w:val="006E1081"/>
    <w:rsid w:val="006E216F"/>
    <w:rsid w:val="006E276B"/>
    <w:rsid w:val="006E2BEB"/>
    <w:rsid w:val="006E3E0F"/>
    <w:rsid w:val="006E4657"/>
    <w:rsid w:val="006E7202"/>
    <w:rsid w:val="006E7663"/>
    <w:rsid w:val="006E779B"/>
    <w:rsid w:val="006E7B78"/>
    <w:rsid w:val="006F16A6"/>
    <w:rsid w:val="006F1DED"/>
    <w:rsid w:val="006F3282"/>
    <w:rsid w:val="006F336E"/>
    <w:rsid w:val="006F4142"/>
    <w:rsid w:val="006F68DD"/>
    <w:rsid w:val="00702E91"/>
    <w:rsid w:val="007043BC"/>
    <w:rsid w:val="007056E1"/>
    <w:rsid w:val="00707039"/>
    <w:rsid w:val="00711F83"/>
    <w:rsid w:val="0071328E"/>
    <w:rsid w:val="00714FCA"/>
    <w:rsid w:val="007208F6"/>
    <w:rsid w:val="0072423F"/>
    <w:rsid w:val="00730D93"/>
    <w:rsid w:val="00731A34"/>
    <w:rsid w:val="00732B2F"/>
    <w:rsid w:val="00733CEC"/>
    <w:rsid w:val="00734126"/>
    <w:rsid w:val="0073665A"/>
    <w:rsid w:val="00742B47"/>
    <w:rsid w:val="0074548F"/>
    <w:rsid w:val="0074633C"/>
    <w:rsid w:val="007473E6"/>
    <w:rsid w:val="00750990"/>
    <w:rsid w:val="00750C7D"/>
    <w:rsid w:val="007512AE"/>
    <w:rsid w:val="007545D6"/>
    <w:rsid w:val="00755133"/>
    <w:rsid w:val="00757509"/>
    <w:rsid w:val="007579B3"/>
    <w:rsid w:val="00762947"/>
    <w:rsid w:val="00764E26"/>
    <w:rsid w:val="00765BEE"/>
    <w:rsid w:val="00765C36"/>
    <w:rsid w:val="00766BF9"/>
    <w:rsid w:val="00771EB6"/>
    <w:rsid w:val="0077204F"/>
    <w:rsid w:val="007737D7"/>
    <w:rsid w:val="00781451"/>
    <w:rsid w:val="00784FA9"/>
    <w:rsid w:val="00785EBE"/>
    <w:rsid w:val="00787B92"/>
    <w:rsid w:val="0079134C"/>
    <w:rsid w:val="007924A2"/>
    <w:rsid w:val="0079261B"/>
    <w:rsid w:val="0079351B"/>
    <w:rsid w:val="0079462E"/>
    <w:rsid w:val="007A3E09"/>
    <w:rsid w:val="007A47AF"/>
    <w:rsid w:val="007A5447"/>
    <w:rsid w:val="007A6433"/>
    <w:rsid w:val="007A7DD5"/>
    <w:rsid w:val="007B4806"/>
    <w:rsid w:val="007B6154"/>
    <w:rsid w:val="007B7FB2"/>
    <w:rsid w:val="007C295C"/>
    <w:rsid w:val="007C544F"/>
    <w:rsid w:val="007C5E34"/>
    <w:rsid w:val="007C7A1C"/>
    <w:rsid w:val="007D4175"/>
    <w:rsid w:val="007E0212"/>
    <w:rsid w:val="007E1669"/>
    <w:rsid w:val="007E64C4"/>
    <w:rsid w:val="007E7FE9"/>
    <w:rsid w:val="007F08FC"/>
    <w:rsid w:val="007F133A"/>
    <w:rsid w:val="007F1C47"/>
    <w:rsid w:val="007F3615"/>
    <w:rsid w:val="007F69D0"/>
    <w:rsid w:val="00806D91"/>
    <w:rsid w:val="00806F4B"/>
    <w:rsid w:val="00810376"/>
    <w:rsid w:val="008107D1"/>
    <w:rsid w:val="008116B6"/>
    <w:rsid w:val="00812FD2"/>
    <w:rsid w:val="0081475B"/>
    <w:rsid w:val="0081481E"/>
    <w:rsid w:val="008178A6"/>
    <w:rsid w:val="00820060"/>
    <w:rsid w:val="0082050A"/>
    <w:rsid w:val="00821A9B"/>
    <w:rsid w:val="008234B6"/>
    <w:rsid w:val="00825692"/>
    <w:rsid w:val="008256E5"/>
    <w:rsid w:val="00825E65"/>
    <w:rsid w:val="008270C4"/>
    <w:rsid w:val="00827AB0"/>
    <w:rsid w:val="00827C21"/>
    <w:rsid w:val="008315EF"/>
    <w:rsid w:val="00831B4E"/>
    <w:rsid w:val="00831F02"/>
    <w:rsid w:val="00834E5F"/>
    <w:rsid w:val="00835741"/>
    <w:rsid w:val="008377B2"/>
    <w:rsid w:val="00841DED"/>
    <w:rsid w:val="00843B29"/>
    <w:rsid w:val="00847331"/>
    <w:rsid w:val="0084737B"/>
    <w:rsid w:val="0085765E"/>
    <w:rsid w:val="00861CBB"/>
    <w:rsid w:val="008656CC"/>
    <w:rsid w:val="00865826"/>
    <w:rsid w:val="008705AA"/>
    <w:rsid w:val="00871B83"/>
    <w:rsid w:val="00871E88"/>
    <w:rsid w:val="00875B9F"/>
    <w:rsid w:val="00880323"/>
    <w:rsid w:val="00880EE2"/>
    <w:rsid w:val="0088136A"/>
    <w:rsid w:val="00885C84"/>
    <w:rsid w:val="00886382"/>
    <w:rsid w:val="00886965"/>
    <w:rsid w:val="00886F32"/>
    <w:rsid w:val="00887408"/>
    <w:rsid w:val="008907F5"/>
    <w:rsid w:val="00891772"/>
    <w:rsid w:val="00894CD4"/>
    <w:rsid w:val="00895DE6"/>
    <w:rsid w:val="00897050"/>
    <w:rsid w:val="008971FD"/>
    <w:rsid w:val="008976CD"/>
    <w:rsid w:val="008A0F77"/>
    <w:rsid w:val="008A2F7F"/>
    <w:rsid w:val="008A574D"/>
    <w:rsid w:val="008A6A5B"/>
    <w:rsid w:val="008B0D01"/>
    <w:rsid w:val="008B4D7F"/>
    <w:rsid w:val="008B6E5B"/>
    <w:rsid w:val="008B7E27"/>
    <w:rsid w:val="008C1900"/>
    <w:rsid w:val="008C3D69"/>
    <w:rsid w:val="008C4503"/>
    <w:rsid w:val="008D23FD"/>
    <w:rsid w:val="008D4C1A"/>
    <w:rsid w:val="008D50AB"/>
    <w:rsid w:val="008D709F"/>
    <w:rsid w:val="008E47B8"/>
    <w:rsid w:val="008E529F"/>
    <w:rsid w:val="008E5E44"/>
    <w:rsid w:val="008E7736"/>
    <w:rsid w:val="008F2405"/>
    <w:rsid w:val="009005D1"/>
    <w:rsid w:val="00901367"/>
    <w:rsid w:val="00904040"/>
    <w:rsid w:val="00906509"/>
    <w:rsid w:val="0091008B"/>
    <w:rsid w:val="009113D1"/>
    <w:rsid w:val="0091215D"/>
    <w:rsid w:val="00912210"/>
    <w:rsid w:val="00915668"/>
    <w:rsid w:val="00915AA1"/>
    <w:rsid w:val="00915EC0"/>
    <w:rsid w:val="00916401"/>
    <w:rsid w:val="00920873"/>
    <w:rsid w:val="0092119D"/>
    <w:rsid w:val="0092656D"/>
    <w:rsid w:val="00934537"/>
    <w:rsid w:val="00934D3A"/>
    <w:rsid w:val="00936FE7"/>
    <w:rsid w:val="009377F4"/>
    <w:rsid w:val="009416FF"/>
    <w:rsid w:val="00941998"/>
    <w:rsid w:val="00944CFD"/>
    <w:rsid w:val="00950576"/>
    <w:rsid w:val="00953555"/>
    <w:rsid w:val="00953A32"/>
    <w:rsid w:val="009542E6"/>
    <w:rsid w:val="00954E29"/>
    <w:rsid w:val="00956C77"/>
    <w:rsid w:val="00957F40"/>
    <w:rsid w:val="00960463"/>
    <w:rsid w:val="00961DC0"/>
    <w:rsid w:val="00961FDB"/>
    <w:rsid w:val="0096279C"/>
    <w:rsid w:val="00963536"/>
    <w:rsid w:val="009659AE"/>
    <w:rsid w:val="00971C91"/>
    <w:rsid w:val="00972B8B"/>
    <w:rsid w:val="00973D69"/>
    <w:rsid w:val="009754BB"/>
    <w:rsid w:val="00975997"/>
    <w:rsid w:val="009761B7"/>
    <w:rsid w:val="009824E4"/>
    <w:rsid w:val="0098294B"/>
    <w:rsid w:val="00982CD4"/>
    <w:rsid w:val="009846D5"/>
    <w:rsid w:val="00984EC2"/>
    <w:rsid w:val="009863E0"/>
    <w:rsid w:val="009866F4"/>
    <w:rsid w:val="00990033"/>
    <w:rsid w:val="009914F8"/>
    <w:rsid w:val="009932BD"/>
    <w:rsid w:val="00996869"/>
    <w:rsid w:val="009974F3"/>
    <w:rsid w:val="009A148D"/>
    <w:rsid w:val="009A338E"/>
    <w:rsid w:val="009A3878"/>
    <w:rsid w:val="009B1E6C"/>
    <w:rsid w:val="009B1FEE"/>
    <w:rsid w:val="009B3E72"/>
    <w:rsid w:val="009B5ED5"/>
    <w:rsid w:val="009B7997"/>
    <w:rsid w:val="009C0ACA"/>
    <w:rsid w:val="009C132B"/>
    <w:rsid w:val="009C13BA"/>
    <w:rsid w:val="009C1C68"/>
    <w:rsid w:val="009C29E7"/>
    <w:rsid w:val="009D001D"/>
    <w:rsid w:val="009D0680"/>
    <w:rsid w:val="009D210B"/>
    <w:rsid w:val="009D4EC8"/>
    <w:rsid w:val="009D5914"/>
    <w:rsid w:val="009E071A"/>
    <w:rsid w:val="009E072F"/>
    <w:rsid w:val="009E1B63"/>
    <w:rsid w:val="009F1C59"/>
    <w:rsid w:val="009F2D38"/>
    <w:rsid w:val="009F564F"/>
    <w:rsid w:val="00A00808"/>
    <w:rsid w:val="00A01C0B"/>
    <w:rsid w:val="00A0216E"/>
    <w:rsid w:val="00A049C7"/>
    <w:rsid w:val="00A05F1F"/>
    <w:rsid w:val="00A07184"/>
    <w:rsid w:val="00A07BEB"/>
    <w:rsid w:val="00A208A1"/>
    <w:rsid w:val="00A20EC5"/>
    <w:rsid w:val="00A229D9"/>
    <w:rsid w:val="00A2418B"/>
    <w:rsid w:val="00A2449F"/>
    <w:rsid w:val="00A269C5"/>
    <w:rsid w:val="00A27F8D"/>
    <w:rsid w:val="00A31731"/>
    <w:rsid w:val="00A31E93"/>
    <w:rsid w:val="00A3227B"/>
    <w:rsid w:val="00A354A8"/>
    <w:rsid w:val="00A37552"/>
    <w:rsid w:val="00A37E61"/>
    <w:rsid w:val="00A407E4"/>
    <w:rsid w:val="00A43918"/>
    <w:rsid w:val="00A463CC"/>
    <w:rsid w:val="00A51694"/>
    <w:rsid w:val="00A51878"/>
    <w:rsid w:val="00A51D77"/>
    <w:rsid w:val="00A54624"/>
    <w:rsid w:val="00A56D76"/>
    <w:rsid w:val="00A56F8A"/>
    <w:rsid w:val="00A5709E"/>
    <w:rsid w:val="00A644EA"/>
    <w:rsid w:val="00A712CC"/>
    <w:rsid w:val="00A716AA"/>
    <w:rsid w:val="00A71FFB"/>
    <w:rsid w:val="00A72FD0"/>
    <w:rsid w:val="00A73C45"/>
    <w:rsid w:val="00A7444F"/>
    <w:rsid w:val="00A754D3"/>
    <w:rsid w:val="00A803CC"/>
    <w:rsid w:val="00A81032"/>
    <w:rsid w:val="00A82784"/>
    <w:rsid w:val="00A83635"/>
    <w:rsid w:val="00A837C6"/>
    <w:rsid w:val="00A86291"/>
    <w:rsid w:val="00A9171C"/>
    <w:rsid w:val="00A92587"/>
    <w:rsid w:val="00A94D7F"/>
    <w:rsid w:val="00A956EB"/>
    <w:rsid w:val="00A97AB8"/>
    <w:rsid w:val="00AA0D64"/>
    <w:rsid w:val="00AA0FA8"/>
    <w:rsid w:val="00AA184D"/>
    <w:rsid w:val="00AA1AB6"/>
    <w:rsid w:val="00AA1E55"/>
    <w:rsid w:val="00AA5410"/>
    <w:rsid w:val="00AA5ADD"/>
    <w:rsid w:val="00AB2E64"/>
    <w:rsid w:val="00AB39BC"/>
    <w:rsid w:val="00AB53A0"/>
    <w:rsid w:val="00AB556A"/>
    <w:rsid w:val="00AB5A08"/>
    <w:rsid w:val="00AB6A06"/>
    <w:rsid w:val="00AC03CC"/>
    <w:rsid w:val="00AC1E5A"/>
    <w:rsid w:val="00AC722B"/>
    <w:rsid w:val="00AC7ED1"/>
    <w:rsid w:val="00AD27B8"/>
    <w:rsid w:val="00AD2A0C"/>
    <w:rsid w:val="00AD4511"/>
    <w:rsid w:val="00AD5A51"/>
    <w:rsid w:val="00AD5EA8"/>
    <w:rsid w:val="00AD6DCC"/>
    <w:rsid w:val="00AE1ABD"/>
    <w:rsid w:val="00AE2BB4"/>
    <w:rsid w:val="00AE2E8C"/>
    <w:rsid w:val="00AE3BEC"/>
    <w:rsid w:val="00AE7094"/>
    <w:rsid w:val="00AE719F"/>
    <w:rsid w:val="00AE7898"/>
    <w:rsid w:val="00AF30C5"/>
    <w:rsid w:val="00AF6299"/>
    <w:rsid w:val="00AF668F"/>
    <w:rsid w:val="00B00649"/>
    <w:rsid w:val="00B02208"/>
    <w:rsid w:val="00B02784"/>
    <w:rsid w:val="00B04408"/>
    <w:rsid w:val="00B06BC3"/>
    <w:rsid w:val="00B07094"/>
    <w:rsid w:val="00B146E6"/>
    <w:rsid w:val="00B16AA7"/>
    <w:rsid w:val="00B16B4B"/>
    <w:rsid w:val="00B2382C"/>
    <w:rsid w:val="00B23F9E"/>
    <w:rsid w:val="00B24F52"/>
    <w:rsid w:val="00B263A4"/>
    <w:rsid w:val="00B27078"/>
    <w:rsid w:val="00B27427"/>
    <w:rsid w:val="00B27A56"/>
    <w:rsid w:val="00B35E06"/>
    <w:rsid w:val="00B40846"/>
    <w:rsid w:val="00B40985"/>
    <w:rsid w:val="00B41036"/>
    <w:rsid w:val="00B43764"/>
    <w:rsid w:val="00B43F59"/>
    <w:rsid w:val="00B448DE"/>
    <w:rsid w:val="00B456FF"/>
    <w:rsid w:val="00B51A57"/>
    <w:rsid w:val="00B51B79"/>
    <w:rsid w:val="00B51F34"/>
    <w:rsid w:val="00B5424A"/>
    <w:rsid w:val="00B55BBC"/>
    <w:rsid w:val="00B57FE0"/>
    <w:rsid w:val="00B60D12"/>
    <w:rsid w:val="00B60ED0"/>
    <w:rsid w:val="00B62553"/>
    <w:rsid w:val="00B63B3B"/>
    <w:rsid w:val="00B70FE6"/>
    <w:rsid w:val="00B713DD"/>
    <w:rsid w:val="00B7324B"/>
    <w:rsid w:val="00B74796"/>
    <w:rsid w:val="00B75ECB"/>
    <w:rsid w:val="00B76DC6"/>
    <w:rsid w:val="00B77224"/>
    <w:rsid w:val="00B77610"/>
    <w:rsid w:val="00B80A7C"/>
    <w:rsid w:val="00B82C8F"/>
    <w:rsid w:val="00B83D90"/>
    <w:rsid w:val="00B86A91"/>
    <w:rsid w:val="00B9027E"/>
    <w:rsid w:val="00B90545"/>
    <w:rsid w:val="00B93391"/>
    <w:rsid w:val="00B938D6"/>
    <w:rsid w:val="00B9582A"/>
    <w:rsid w:val="00BA0000"/>
    <w:rsid w:val="00BA0815"/>
    <w:rsid w:val="00BA18C1"/>
    <w:rsid w:val="00BA2B76"/>
    <w:rsid w:val="00BA741F"/>
    <w:rsid w:val="00BA7D81"/>
    <w:rsid w:val="00BB5641"/>
    <w:rsid w:val="00BB72A6"/>
    <w:rsid w:val="00BC0059"/>
    <w:rsid w:val="00BC3AB8"/>
    <w:rsid w:val="00BC3F87"/>
    <w:rsid w:val="00BC7609"/>
    <w:rsid w:val="00BD0528"/>
    <w:rsid w:val="00BD1E3B"/>
    <w:rsid w:val="00BD20E4"/>
    <w:rsid w:val="00BD348C"/>
    <w:rsid w:val="00BD4F26"/>
    <w:rsid w:val="00BE02B8"/>
    <w:rsid w:val="00BE0508"/>
    <w:rsid w:val="00BE3F76"/>
    <w:rsid w:val="00BE514E"/>
    <w:rsid w:val="00BE6E82"/>
    <w:rsid w:val="00BF08EB"/>
    <w:rsid w:val="00BF31DC"/>
    <w:rsid w:val="00BF3C7C"/>
    <w:rsid w:val="00BF4162"/>
    <w:rsid w:val="00BF6833"/>
    <w:rsid w:val="00BF7478"/>
    <w:rsid w:val="00C00D89"/>
    <w:rsid w:val="00C043FE"/>
    <w:rsid w:val="00C06304"/>
    <w:rsid w:val="00C06504"/>
    <w:rsid w:val="00C06728"/>
    <w:rsid w:val="00C07A04"/>
    <w:rsid w:val="00C1437D"/>
    <w:rsid w:val="00C15254"/>
    <w:rsid w:val="00C20163"/>
    <w:rsid w:val="00C23F47"/>
    <w:rsid w:val="00C2719B"/>
    <w:rsid w:val="00C31007"/>
    <w:rsid w:val="00C318E0"/>
    <w:rsid w:val="00C31FC1"/>
    <w:rsid w:val="00C326D5"/>
    <w:rsid w:val="00C32C38"/>
    <w:rsid w:val="00C33CF1"/>
    <w:rsid w:val="00C353D4"/>
    <w:rsid w:val="00C35E49"/>
    <w:rsid w:val="00C37D41"/>
    <w:rsid w:val="00C414E1"/>
    <w:rsid w:val="00C4440B"/>
    <w:rsid w:val="00C455BB"/>
    <w:rsid w:val="00C46BA2"/>
    <w:rsid w:val="00C51354"/>
    <w:rsid w:val="00C51393"/>
    <w:rsid w:val="00C55276"/>
    <w:rsid w:val="00C563B9"/>
    <w:rsid w:val="00C603EB"/>
    <w:rsid w:val="00C60ED9"/>
    <w:rsid w:val="00C61982"/>
    <w:rsid w:val="00C62FD8"/>
    <w:rsid w:val="00C647B5"/>
    <w:rsid w:val="00C65220"/>
    <w:rsid w:val="00C66281"/>
    <w:rsid w:val="00C67125"/>
    <w:rsid w:val="00C70E2D"/>
    <w:rsid w:val="00C7293F"/>
    <w:rsid w:val="00C74FE0"/>
    <w:rsid w:val="00C75B38"/>
    <w:rsid w:val="00C770DE"/>
    <w:rsid w:val="00C81A20"/>
    <w:rsid w:val="00C81FF9"/>
    <w:rsid w:val="00C825E9"/>
    <w:rsid w:val="00C83A72"/>
    <w:rsid w:val="00C83C2E"/>
    <w:rsid w:val="00C84E45"/>
    <w:rsid w:val="00C8536A"/>
    <w:rsid w:val="00C856B2"/>
    <w:rsid w:val="00C859C9"/>
    <w:rsid w:val="00C85A80"/>
    <w:rsid w:val="00C8662E"/>
    <w:rsid w:val="00C87AA3"/>
    <w:rsid w:val="00C91BE3"/>
    <w:rsid w:val="00C960D1"/>
    <w:rsid w:val="00C97997"/>
    <w:rsid w:val="00C97F7E"/>
    <w:rsid w:val="00CA1367"/>
    <w:rsid w:val="00CA22D9"/>
    <w:rsid w:val="00CA64F6"/>
    <w:rsid w:val="00CB120B"/>
    <w:rsid w:val="00CB69C7"/>
    <w:rsid w:val="00CB74A5"/>
    <w:rsid w:val="00CC02E1"/>
    <w:rsid w:val="00CC075B"/>
    <w:rsid w:val="00CC2DF5"/>
    <w:rsid w:val="00CC416F"/>
    <w:rsid w:val="00CD0B32"/>
    <w:rsid w:val="00CD2015"/>
    <w:rsid w:val="00CD2850"/>
    <w:rsid w:val="00CD479C"/>
    <w:rsid w:val="00CD4C8B"/>
    <w:rsid w:val="00CD7069"/>
    <w:rsid w:val="00CD7E5C"/>
    <w:rsid w:val="00CE1885"/>
    <w:rsid w:val="00CE1A9F"/>
    <w:rsid w:val="00CE4A04"/>
    <w:rsid w:val="00CE526E"/>
    <w:rsid w:val="00CE7F97"/>
    <w:rsid w:val="00CF14F0"/>
    <w:rsid w:val="00CF3804"/>
    <w:rsid w:val="00CF5CE9"/>
    <w:rsid w:val="00D0143F"/>
    <w:rsid w:val="00D01AEF"/>
    <w:rsid w:val="00D0278B"/>
    <w:rsid w:val="00D032B2"/>
    <w:rsid w:val="00D04265"/>
    <w:rsid w:val="00D07463"/>
    <w:rsid w:val="00D10137"/>
    <w:rsid w:val="00D10C78"/>
    <w:rsid w:val="00D12D10"/>
    <w:rsid w:val="00D130C8"/>
    <w:rsid w:val="00D132E2"/>
    <w:rsid w:val="00D14343"/>
    <w:rsid w:val="00D17BB1"/>
    <w:rsid w:val="00D20D6B"/>
    <w:rsid w:val="00D20EFE"/>
    <w:rsid w:val="00D23E21"/>
    <w:rsid w:val="00D26983"/>
    <w:rsid w:val="00D26EEE"/>
    <w:rsid w:val="00D31D09"/>
    <w:rsid w:val="00D32880"/>
    <w:rsid w:val="00D33250"/>
    <w:rsid w:val="00D3670E"/>
    <w:rsid w:val="00D3691E"/>
    <w:rsid w:val="00D40516"/>
    <w:rsid w:val="00D40809"/>
    <w:rsid w:val="00D47D35"/>
    <w:rsid w:val="00D533BA"/>
    <w:rsid w:val="00D56ED7"/>
    <w:rsid w:val="00D57309"/>
    <w:rsid w:val="00D61E2F"/>
    <w:rsid w:val="00D62465"/>
    <w:rsid w:val="00D62AA3"/>
    <w:rsid w:val="00D63DA8"/>
    <w:rsid w:val="00D7197E"/>
    <w:rsid w:val="00D72BCB"/>
    <w:rsid w:val="00D737D5"/>
    <w:rsid w:val="00D73A8A"/>
    <w:rsid w:val="00D74CC9"/>
    <w:rsid w:val="00D759AE"/>
    <w:rsid w:val="00D76954"/>
    <w:rsid w:val="00D773EC"/>
    <w:rsid w:val="00D774C4"/>
    <w:rsid w:val="00D81182"/>
    <w:rsid w:val="00D8315E"/>
    <w:rsid w:val="00D844B8"/>
    <w:rsid w:val="00D84BDC"/>
    <w:rsid w:val="00D84FFF"/>
    <w:rsid w:val="00D855EC"/>
    <w:rsid w:val="00D92DD3"/>
    <w:rsid w:val="00D964C0"/>
    <w:rsid w:val="00D96967"/>
    <w:rsid w:val="00DA2527"/>
    <w:rsid w:val="00DA3466"/>
    <w:rsid w:val="00DA3E47"/>
    <w:rsid w:val="00DB54CD"/>
    <w:rsid w:val="00DC31E2"/>
    <w:rsid w:val="00DC5F95"/>
    <w:rsid w:val="00DD6425"/>
    <w:rsid w:val="00DD7C36"/>
    <w:rsid w:val="00DE05B6"/>
    <w:rsid w:val="00DE347E"/>
    <w:rsid w:val="00DE6A5F"/>
    <w:rsid w:val="00DE6C4E"/>
    <w:rsid w:val="00DE7D02"/>
    <w:rsid w:val="00DF0EF2"/>
    <w:rsid w:val="00DF102C"/>
    <w:rsid w:val="00DF4B99"/>
    <w:rsid w:val="00DF6ADC"/>
    <w:rsid w:val="00DF7A5E"/>
    <w:rsid w:val="00E02D58"/>
    <w:rsid w:val="00E04B07"/>
    <w:rsid w:val="00E04C1A"/>
    <w:rsid w:val="00E05E42"/>
    <w:rsid w:val="00E1243F"/>
    <w:rsid w:val="00E16261"/>
    <w:rsid w:val="00E173DE"/>
    <w:rsid w:val="00E179FC"/>
    <w:rsid w:val="00E17B4A"/>
    <w:rsid w:val="00E20CB7"/>
    <w:rsid w:val="00E21606"/>
    <w:rsid w:val="00E21ED8"/>
    <w:rsid w:val="00E2211E"/>
    <w:rsid w:val="00E248C7"/>
    <w:rsid w:val="00E3280D"/>
    <w:rsid w:val="00E3386A"/>
    <w:rsid w:val="00E34123"/>
    <w:rsid w:val="00E352FE"/>
    <w:rsid w:val="00E37C81"/>
    <w:rsid w:val="00E427E8"/>
    <w:rsid w:val="00E4429B"/>
    <w:rsid w:val="00E448A9"/>
    <w:rsid w:val="00E4612A"/>
    <w:rsid w:val="00E53B40"/>
    <w:rsid w:val="00E559F9"/>
    <w:rsid w:val="00E56277"/>
    <w:rsid w:val="00E6168D"/>
    <w:rsid w:val="00E62B30"/>
    <w:rsid w:val="00E63A19"/>
    <w:rsid w:val="00E642AC"/>
    <w:rsid w:val="00E64D28"/>
    <w:rsid w:val="00E70BDB"/>
    <w:rsid w:val="00E74A23"/>
    <w:rsid w:val="00E74F52"/>
    <w:rsid w:val="00E772F0"/>
    <w:rsid w:val="00E80FD6"/>
    <w:rsid w:val="00E832BE"/>
    <w:rsid w:val="00E83CD7"/>
    <w:rsid w:val="00E84160"/>
    <w:rsid w:val="00E84719"/>
    <w:rsid w:val="00E854D3"/>
    <w:rsid w:val="00E86977"/>
    <w:rsid w:val="00E90D48"/>
    <w:rsid w:val="00E9117D"/>
    <w:rsid w:val="00E91AA1"/>
    <w:rsid w:val="00E92A07"/>
    <w:rsid w:val="00E9479D"/>
    <w:rsid w:val="00E96983"/>
    <w:rsid w:val="00E97D4A"/>
    <w:rsid w:val="00EA03C3"/>
    <w:rsid w:val="00EA1028"/>
    <w:rsid w:val="00EA18A5"/>
    <w:rsid w:val="00EA5356"/>
    <w:rsid w:val="00EA702A"/>
    <w:rsid w:val="00EA784B"/>
    <w:rsid w:val="00EB0C22"/>
    <w:rsid w:val="00EB227A"/>
    <w:rsid w:val="00EB2EA9"/>
    <w:rsid w:val="00EB432D"/>
    <w:rsid w:val="00EB5319"/>
    <w:rsid w:val="00EB5737"/>
    <w:rsid w:val="00EC0E85"/>
    <w:rsid w:val="00EC237C"/>
    <w:rsid w:val="00EC2BF6"/>
    <w:rsid w:val="00EC728A"/>
    <w:rsid w:val="00ED1C50"/>
    <w:rsid w:val="00ED2524"/>
    <w:rsid w:val="00ED3D73"/>
    <w:rsid w:val="00ED7A4F"/>
    <w:rsid w:val="00EE1359"/>
    <w:rsid w:val="00EE269A"/>
    <w:rsid w:val="00EE3D1A"/>
    <w:rsid w:val="00EE47DF"/>
    <w:rsid w:val="00EE4D41"/>
    <w:rsid w:val="00EE6062"/>
    <w:rsid w:val="00EE6B2B"/>
    <w:rsid w:val="00EF0644"/>
    <w:rsid w:val="00EF1225"/>
    <w:rsid w:val="00EF5A23"/>
    <w:rsid w:val="00EF686A"/>
    <w:rsid w:val="00EF68F8"/>
    <w:rsid w:val="00F01266"/>
    <w:rsid w:val="00F0271E"/>
    <w:rsid w:val="00F0316F"/>
    <w:rsid w:val="00F11C27"/>
    <w:rsid w:val="00F12789"/>
    <w:rsid w:val="00F15B6F"/>
    <w:rsid w:val="00F16760"/>
    <w:rsid w:val="00F210E4"/>
    <w:rsid w:val="00F216F1"/>
    <w:rsid w:val="00F2573E"/>
    <w:rsid w:val="00F300D4"/>
    <w:rsid w:val="00F31CDB"/>
    <w:rsid w:val="00F32011"/>
    <w:rsid w:val="00F3391B"/>
    <w:rsid w:val="00F34F02"/>
    <w:rsid w:val="00F359A9"/>
    <w:rsid w:val="00F359DD"/>
    <w:rsid w:val="00F3721A"/>
    <w:rsid w:val="00F41764"/>
    <w:rsid w:val="00F417B3"/>
    <w:rsid w:val="00F42456"/>
    <w:rsid w:val="00F42BC0"/>
    <w:rsid w:val="00F47200"/>
    <w:rsid w:val="00F47A2C"/>
    <w:rsid w:val="00F47CC1"/>
    <w:rsid w:val="00F54BBC"/>
    <w:rsid w:val="00F576DD"/>
    <w:rsid w:val="00F61CE7"/>
    <w:rsid w:val="00F67F5A"/>
    <w:rsid w:val="00F70626"/>
    <w:rsid w:val="00F73023"/>
    <w:rsid w:val="00F734F5"/>
    <w:rsid w:val="00F73CEA"/>
    <w:rsid w:val="00F74567"/>
    <w:rsid w:val="00F74D65"/>
    <w:rsid w:val="00F76981"/>
    <w:rsid w:val="00F771EA"/>
    <w:rsid w:val="00F77414"/>
    <w:rsid w:val="00F83E24"/>
    <w:rsid w:val="00F85C14"/>
    <w:rsid w:val="00F92632"/>
    <w:rsid w:val="00F927DB"/>
    <w:rsid w:val="00F93DDA"/>
    <w:rsid w:val="00F94DA4"/>
    <w:rsid w:val="00F95B97"/>
    <w:rsid w:val="00F96FCF"/>
    <w:rsid w:val="00FA39C2"/>
    <w:rsid w:val="00FA4810"/>
    <w:rsid w:val="00FB196F"/>
    <w:rsid w:val="00FB247B"/>
    <w:rsid w:val="00FB2E3F"/>
    <w:rsid w:val="00FB4517"/>
    <w:rsid w:val="00FB569F"/>
    <w:rsid w:val="00FB6BA3"/>
    <w:rsid w:val="00FC0012"/>
    <w:rsid w:val="00FC0D77"/>
    <w:rsid w:val="00FC1FC9"/>
    <w:rsid w:val="00FC3408"/>
    <w:rsid w:val="00FC542E"/>
    <w:rsid w:val="00FC5D57"/>
    <w:rsid w:val="00FC7790"/>
    <w:rsid w:val="00FD0D2B"/>
    <w:rsid w:val="00FD1BE0"/>
    <w:rsid w:val="00FD33AE"/>
    <w:rsid w:val="00FD33C2"/>
    <w:rsid w:val="00FD4172"/>
    <w:rsid w:val="00FD48AC"/>
    <w:rsid w:val="00FD6DF2"/>
    <w:rsid w:val="00FD70D7"/>
    <w:rsid w:val="00FE457B"/>
    <w:rsid w:val="00FE7C84"/>
    <w:rsid w:val="00FF1DA8"/>
    <w:rsid w:val="00FF3A02"/>
    <w:rsid w:val="00FF771F"/>
    <w:rsid w:val="03DCB8DF"/>
    <w:rsid w:val="106BB68A"/>
    <w:rsid w:val="16B9161A"/>
    <w:rsid w:val="177B15C0"/>
    <w:rsid w:val="21A0BC30"/>
    <w:rsid w:val="2C598277"/>
    <w:rsid w:val="39A1E85D"/>
    <w:rsid w:val="4B6A027F"/>
    <w:rsid w:val="4F57D3CF"/>
    <w:rsid w:val="580C107E"/>
    <w:rsid w:val="60C23F5B"/>
    <w:rsid w:val="649C19F9"/>
    <w:rsid w:val="6666C093"/>
    <w:rsid w:val="772DAD44"/>
    <w:rsid w:val="7CE0D7BF"/>
    <w:rsid w:val="7CEA9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F8F2"/>
  <w15:chartTrackingRefBased/>
  <w15:docId w15:val="{401EDF10-5282-4441-92E7-525E2518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rsid w:val="00FA4810"/>
    <w:rPr>
      <w:b w:val="0"/>
      <w:color w:val="auto"/>
      <w:sz w:val="20"/>
      <w:szCs w:val="20"/>
    </w:rPr>
  </w:style>
  <w:style w:type="paragraph" w:customStyle="1" w:styleId="SBMATBullet">
    <w:name w:val="SBMAT Bullet"/>
    <w:basedOn w:val="SBMATParagraph"/>
    <w:link w:val="SBMATBulletChar"/>
    <w:rsid w:val="00440A78"/>
    <w:pPr>
      <w:numPr>
        <w:numId w:val="8"/>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rsid w:val="00B43764"/>
    <w:pPr>
      <w:spacing w:after="0" w:line="240" w:lineRule="auto"/>
    </w:pPr>
  </w:style>
  <w:style w:type="paragraph" w:customStyle="1" w:styleId="SBMATTOCBody">
    <w:name w:val="SBMAT TOC Body"/>
    <w:basedOn w:val="Normal"/>
    <w:link w:val="SBMATTOCBodyChar"/>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rsid w:val="00007393"/>
    <w:pPr>
      <w:numPr>
        <w:ilvl w:val="1"/>
        <w:numId w:val="11"/>
      </w:numPr>
      <w:spacing w:after="120"/>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table" w:customStyle="1" w:styleId="TableGrid10">
    <w:name w:val="TableGrid1"/>
    <w:rsid w:val="0075750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5E3197"/>
    <w:pPr>
      <w:spacing w:after="0" w:line="240" w:lineRule="auto"/>
    </w:pPr>
  </w:style>
  <w:style w:type="paragraph" w:customStyle="1" w:styleId="SETHeader">
    <w:name w:val="SET Header"/>
    <w:basedOn w:val="Heading1"/>
    <w:link w:val="SETHeaderChar"/>
    <w:qFormat/>
    <w:rsid w:val="006F4142"/>
    <w:pPr>
      <w:numPr>
        <w:numId w:val="0"/>
      </w:numPr>
      <w:ind w:left="575" w:hanging="564"/>
    </w:pPr>
    <w:rPr>
      <w:rFonts w:ascii="Poppins" w:hAnsi="Poppins"/>
      <w:b/>
      <w:color w:val="92D050"/>
      <w:sz w:val="24"/>
    </w:rPr>
  </w:style>
  <w:style w:type="character" w:customStyle="1" w:styleId="SETHeaderChar">
    <w:name w:val="SET Header Char"/>
    <w:basedOn w:val="SBMATHeading1Char"/>
    <w:link w:val="SETHeader"/>
    <w:rsid w:val="006F4142"/>
    <w:rPr>
      <w:rFonts w:ascii="Poppins" w:eastAsia="Times New Roman" w:hAnsi="Poppins" w:cs="Times New Roman"/>
      <w:b/>
      <w:color w:val="92D050"/>
      <w:sz w:val="24"/>
      <w:szCs w:val="28"/>
      <w:lang w:eastAsia="en-GB"/>
    </w:rPr>
  </w:style>
  <w:style w:type="paragraph" w:customStyle="1" w:styleId="SETNumberedbullets">
    <w:name w:val="SET Numbered bullets"/>
    <w:basedOn w:val="SBMATNumberedBullets"/>
    <w:link w:val="SETNumberedbulletsChar"/>
    <w:autoRedefine/>
    <w:qFormat/>
    <w:rsid w:val="006F4142"/>
    <w:rPr>
      <w:rFonts w:ascii="Poppins" w:hAnsi="Poppins"/>
      <w:color w:val="2F5496" w:themeColor="accent5" w:themeShade="BF"/>
    </w:rPr>
  </w:style>
  <w:style w:type="character" w:customStyle="1" w:styleId="SETNumberedbulletsChar">
    <w:name w:val="SET Numbered bullets Char"/>
    <w:basedOn w:val="SBMATNumberedBulletsChar"/>
    <w:link w:val="SETNumberedbullets"/>
    <w:rsid w:val="006F4142"/>
    <w:rPr>
      <w:rFonts w:ascii="Poppins" w:hAnsi="Poppins" w:cs="Arial"/>
      <w:color w:val="2F5496" w:themeColor="accent5" w:themeShade="BF"/>
      <w:sz w:val="20"/>
      <w:szCs w:val="20"/>
    </w:rPr>
  </w:style>
  <w:style w:type="paragraph" w:customStyle="1" w:styleId="SETBody">
    <w:name w:val="SET Body"/>
    <w:basedOn w:val="SBMATParagraph"/>
    <w:link w:val="SETBodyChar"/>
    <w:qFormat/>
    <w:rsid w:val="00CC2DF5"/>
    <w:rPr>
      <w:rFonts w:ascii="Poppins" w:hAnsi="Poppins"/>
      <w:color w:val="2F5496" w:themeColor="accent5" w:themeShade="BF"/>
    </w:rPr>
  </w:style>
  <w:style w:type="character" w:customStyle="1" w:styleId="SETBodyChar">
    <w:name w:val="SET Body Char"/>
    <w:basedOn w:val="SBMATParagraphChar"/>
    <w:link w:val="SETBody"/>
    <w:rsid w:val="00CC2DF5"/>
    <w:rPr>
      <w:rFonts w:ascii="Poppins" w:hAnsi="Poppins" w:cs="Arial"/>
      <w:color w:val="2F5496" w:themeColor="accent5" w:themeShade="BF"/>
      <w:sz w:val="20"/>
      <w:szCs w:val="20"/>
    </w:rPr>
  </w:style>
  <w:style w:type="character" w:styleId="UnresolvedMention">
    <w:name w:val="Unresolved Mention"/>
    <w:basedOn w:val="DefaultParagraphFont"/>
    <w:uiPriority w:val="99"/>
    <w:semiHidden/>
    <w:unhideWhenUsed/>
    <w:rsid w:val="00B06BC3"/>
    <w:rPr>
      <w:color w:val="605E5C"/>
      <w:shd w:val="clear" w:color="auto" w:fill="E1DFDD"/>
    </w:rPr>
  </w:style>
  <w:style w:type="character" w:customStyle="1" w:styleId="1bodycopy10ptChar">
    <w:name w:val="1 body copy 10pt Char"/>
    <w:link w:val="1bodycopy10pt"/>
    <w:locked/>
    <w:rsid w:val="00466AB0"/>
    <w:rPr>
      <w:rFonts w:ascii="MS Mincho" w:eastAsia="MS Mincho" w:hAnsi="MS Mincho"/>
      <w:szCs w:val="24"/>
      <w:lang w:val="en-US"/>
    </w:rPr>
  </w:style>
  <w:style w:type="paragraph" w:customStyle="1" w:styleId="1bodycopy10pt">
    <w:name w:val="1 body copy 10pt"/>
    <w:basedOn w:val="Normal"/>
    <w:link w:val="1bodycopy10ptChar"/>
    <w:qFormat/>
    <w:rsid w:val="00466AB0"/>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466AB0"/>
    <w:pPr>
      <w:numPr>
        <w:numId w:val="56"/>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C859C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859C9"/>
    <w:rPr>
      <w:rFonts w:ascii="Arial" w:eastAsia="MS Mincho" w:hAnsi="Arial" w:cs="Times New Roman"/>
      <w:sz w:val="20"/>
      <w:szCs w:val="24"/>
      <w:lang w:val="en-US"/>
    </w:rPr>
  </w:style>
  <w:style w:type="paragraph" w:customStyle="1" w:styleId="3Bulletedcopyblue">
    <w:name w:val="3 Bulleted copy blue"/>
    <w:basedOn w:val="Normal"/>
    <w:qFormat/>
    <w:rsid w:val="00C06304"/>
    <w:pPr>
      <w:numPr>
        <w:numId w:val="239"/>
      </w:numPr>
      <w:spacing w:after="120" w:line="240" w:lineRule="auto"/>
      <w:ind w:right="284"/>
    </w:pPr>
    <w:rPr>
      <w:rFonts w:ascii="Arial" w:eastAsia="MS Mincho" w:hAnsi="Arial" w:cs="Arial"/>
      <w:sz w:val="20"/>
      <w:szCs w:val="20"/>
      <w:lang w:val="en-US"/>
    </w:rPr>
  </w:style>
  <w:style w:type="paragraph" w:customStyle="1" w:styleId="Bulletedcopylevel2">
    <w:name w:val="Bulleted copy level 2"/>
    <w:basedOn w:val="Normal"/>
    <w:qFormat/>
    <w:rsid w:val="0000770F"/>
    <w:pPr>
      <w:numPr>
        <w:numId w:val="241"/>
      </w:numPr>
      <w:spacing w:after="120" w:line="240" w:lineRule="auto"/>
      <w:ind w:left="360" w:hanging="360"/>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islation.gov.uk/ukpga/1996/56/part/VI/chapter/III"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harging-for-school-activ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harging-for-school-activ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1996/56/part/VI/chapter/I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85779-7250-4129-9a7f-08bf27bf2b35">
      <Terms xmlns="http://schemas.microsoft.com/office/infopath/2007/PartnerControls"/>
    </lcf76f155ced4ddcb4097134ff3c332f>
    <TaxCatchAll xmlns="1bd64d3b-ca96-4b7c-87e3-13a4648078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9B6AEAB0C5E8419779075908271243" ma:contentTypeVersion="14" ma:contentTypeDescription="Create a new document." ma:contentTypeScope="" ma:versionID="4649371cd68ced9c058bd4fe91366060">
  <xsd:schema xmlns:xsd="http://www.w3.org/2001/XMLSchema" xmlns:xs="http://www.w3.org/2001/XMLSchema" xmlns:p="http://schemas.microsoft.com/office/2006/metadata/properties" xmlns:ns2="4b485779-7250-4129-9a7f-08bf27bf2b35" xmlns:ns3="1bd64d3b-ca96-4b7c-87e3-13a464807883" targetNamespace="http://schemas.microsoft.com/office/2006/metadata/properties" ma:root="true" ma:fieldsID="af936fc56e9ddaa0d5107f0f865c0bad" ns2:_="" ns3:_="">
    <xsd:import namespace="4b485779-7250-4129-9a7f-08bf27bf2b35"/>
    <xsd:import namespace="1bd64d3b-ca96-4b7c-87e3-13a464807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5779-7250-4129-9a7f-08bf27bf2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64d3b-ca96-4b7c-87e3-13a464807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7ad306-3b07-4921-91c0-ddb77bbdd09e}" ma:internalName="TaxCatchAll" ma:showField="CatchAllData" ma:web="1bd64d3b-ca96-4b7c-87e3-13a46480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507C0-073A-4CB2-AEAC-E79C51AFF481}">
  <ds:schemaRefs>
    <ds:schemaRef ds:uri="http://schemas.microsoft.com/office/2006/metadata/properties"/>
    <ds:schemaRef ds:uri="http://schemas.microsoft.com/office/infopath/2007/PartnerControls"/>
    <ds:schemaRef ds:uri="4b485779-7250-4129-9a7f-08bf27bf2b35"/>
    <ds:schemaRef ds:uri="1bd64d3b-ca96-4b7c-87e3-13a464807883"/>
  </ds:schemaRefs>
</ds:datastoreItem>
</file>

<file path=customXml/itemProps2.xml><?xml version="1.0" encoding="utf-8"?>
<ds:datastoreItem xmlns:ds="http://schemas.openxmlformats.org/officeDocument/2006/customXml" ds:itemID="{F01283E4-3E91-4CE6-9624-E2D6DC73B6C7}">
  <ds:schemaRefs>
    <ds:schemaRef ds:uri="http://schemas.microsoft.com/sharepoint/v3/contenttype/forms"/>
  </ds:schemaRefs>
</ds:datastoreItem>
</file>

<file path=customXml/itemProps3.xml><?xml version="1.0" encoding="utf-8"?>
<ds:datastoreItem xmlns:ds="http://schemas.openxmlformats.org/officeDocument/2006/customXml" ds:itemID="{84EC6BC3-1E0C-4D8C-9139-009F402AB0F0}">
  <ds:schemaRefs>
    <ds:schemaRef ds:uri="http://schemas.openxmlformats.org/officeDocument/2006/bibliography"/>
  </ds:schemaRefs>
</ds:datastoreItem>
</file>

<file path=customXml/itemProps4.xml><?xml version="1.0" encoding="utf-8"?>
<ds:datastoreItem xmlns:ds="http://schemas.openxmlformats.org/officeDocument/2006/customXml" ds:itemID="{CA277647-F119-46DC-9F0B-8925318E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85779-7250-4129-9a7f-08bf27bf2b35"/>
    <ds:schemaRef ds:uri="1bd64d3b-ca96-4b7c-87e3-13a46480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Lisa Tupman</cp:lastModifiedBy>
  <cp:revision>23</cp:revision>
  <cp:lastPrinted>2021-09-09T14:47:00Z</cp:lastPrinted>
  <dcterms:created xsi:type="dcterms:W3CDTF">2025-08-22T13:01:00Z</dcterms:created>
  <dcterms:modified xsi:type="dcterms:W3CDTF">2025-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6AEAB0C5E8419779075908271243</vt:lpwstr>
  </property>
  <property fmtid="{D5CDD505-2E9C-101B-9397-08002B2CF9AE}" pid="3" name="MediaServiceImageTags">
    <vt:lpwstr/>
  </property>
</Properties>
</file>